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94A7" w14:textId="77777777" w:rsidR="0003262A" w:rsidRDefault="00050077" w:rsidP="001E613A">
      <w:pPr>
        <w:ind w:left="360"/>
        <w:jc w:val="center"/>
        <w:rPr>
          <w:b/>
        </w:rPr>
      </w:pPr>
      <w:r>
        <w:rPr>
          <w:b/>
        </w:rPr>
        <w:t xml:space="preserve"> </w:t>
      </w:r>
      <w:r w:rsidR="00556184" w:rsidRPr="0002761C">
        <w:rPr>
          <w:b/>
        </w:rPr>
        <w:t>AGENDA</w:t>
      </w:r>
      <w:r w:rsidR="009E38F3">
        <w:rPr>
          <w:b/>
        </w:rPr>
        <w:t xml:space="preserve"> </w:t>
      </w:r>
    </w:p>
    <w:p w14:paraId="25FA5A20" w14:textId="1CEF2C42" w:rsidR="001E613A" w:rsidRPr="0002761C" w:rsidRDefault="00793DA8" w:rsidP="001E613A">
      <w:pPr>
        <w:ind w:left="360"/>
        <w:jc w:val="center"/>
        <w:rPr>
          <w:b/>
        </w:rPr>
      </w:pPr>
      <w:r w:rsidRPr="0002761C">
        <w:rPr>
          <w:b/>
        </w:rPr>
        <w:t>REGULAR COUNCIL MEETING</w:t>
      </w:r>
      <w:r w:rsidR="00556184" w:rsidRPr="0002761C">
        <w:rPr>
          <w:b/>
        </w:rPr>
        <w:t xml:space="preserve"> OF THE RESORT VILLAGE OF AQUADEO</w:t>
      </w:r>
    </w:p>
    <w:p w14:paraId="244161F1" w14:textId="553CD06C" w:rsidR="00A77E39" w:rsidRDefault="00A74F7C" w:rsidP="00E33C81">
      <w:pPr>
        <w:ind w:left="360"/>
        <w:jc w:val="center"/>
        <w:rPr>
          <w:b/>
          <w:sz w:val="20"/>
          <w:szCs w:val="20"/>
        </w:rPr>
      </w:pPr>
      <w:r w:rsidRPr="0067268B">
        <w:rPr>
          <w:b/>
          <w:sz w:val="20"/>
          <w:szCs w:val="20"/>
        </w:rPr>
        <w:t>D</w:t>
      </w:r>
      <w:r w:rsidR="00793DA8" w:rsidRPr="0067268B">
        <w:rPr>
          <w:b/>
          <w:sz w:val="20"/>
          <w:szCs w:val="20"/>
        </w:rPr>
        <w:t>ATE</w:t>
      </w:r>
      <w:r w:rsidR="000A196A" w:rsidRPr="0067268B">
        <w:rPr>
          <w:b/>
          <w:sz w:val="20"/>
          <w:szCs w:val="20"/>
        </w:rPr>
        <w:t xml:space="preserve">: </w:t>
      </w:r>
      <w:r w:rsidR="00AB6616">
        <w:rPr>
          <w:b/>
          <w:sz w:val="20"/>
          <w:szCs w:val="20"/>
        </w:rPr>
        <w:t>Ju</w:t>
      </w:r>
      <w:r w:rsidR="0000268B">
        <w:rPr>
          <w:b/>
          <w:sz w:val="20"/>
          <w:szCs w:val="20"/>
        </w:rPr>
        <w:t>ly</w:t>
      </w:r>
      <w:r w:rsidR="00247404" w:rsidRPr="0067268B">
        <w:rPr>
          <w:b/>
          <w:sz w:val="20"/>
          <w:szCs w:val="20"/>
        </w:rPr>
        <w:t xml:space="preserve"> </w:t>
      </w:r>
      <w:r w:rsidR="0000268B">
        <w:rPr>
          <w:b/>
          <w:sz w:val="20"/>
          <w:szCs w:val="20"/>
        </w:rPr>
        <w:t>21</w:t>
      </w:r>
      <w:r w:rsidR="002B0D6A" w:rsidRPr="0067268B">
        <w:rPr>
          <w:b/>
          <w:sz w:val="20"/>
          <w:szCs w:val="20"/>
        </w:rPr>
        <w:t>, 20</w:t>
      </w:r>
      <w:r w:rsidR="00ED7A34" w:rsidRPr="0067268B">
        <w:rPr>
          <w:b/>
          <w:sz w:val="20"/>
          <w:szCs w:val="20"/>
        </w:rPr>
        <w:t>2</w:t>
      </w:r>
      <w:r w:rsidR="008D2F08" w:rsidRPr="0067268B">
        <w:rPr>
          <w:b/>
          <w:sz w:val="20"/>
          <w:szCs w:val="20"/>
        </w:rPr>
        <w:t>1</w:t>
      </w:r>
      <w:r w:rsidR="00556184" w:rsidRPr="0067268B">
        <w:rPr>
          <w:b/>
          <w:sz w:val="20"/>
          <w:szCs w:val="20"/>
        </w:rPr>
        <w:t xml:space="preserve">    </w:t>
      </w:r>
      <w:r w:rsidR="00793DA8" w:rsidRPr="0067268B">
        <w:rPr>
          <w:b/>
          <w:sz w:val="20"/>
          <w:szCs w:val="20"/>
        </w:rPr>
        <w:t>TIME:</w:t>
      </w:r>
      <w:r w:rsidR="00385B4C" w:rsidRPr="0067268B">
        <w:rPr>
          <w:b/>
          <w:sz w:val="20"/>
          <w:szCs w:val="20"/>
        </w:rPr>
        <w:t xml:space="preserve"> </w:t>
      </w:r>
      <w:r w:rsidR="00F62428" w:rsidRPr="0067268B">
        <w:rPr>
          <w:b/>
          <w:sz w:val="20"/>
          <w:szCs w:val="20"/>
        </w:rPr>
        <w:t>5</w:t>
      </w:r>
      <w:r w:rsidR="006F6305" w:rsidRPr="0067268B">
        <w:rPr>
          <w:b/>
          <w:sz w:val="20"/>
          <w:szCs w:val="20"/>
        </w:rPr>
        <w:t>:00</w:t>
      </w:r>
      <w:r w:rsidR="001A16FA" w:rsidRPr="0067268B">
        <w:rPr>
          <w:b/>
          <w:sz w:val="20"/>
          <w:szCs w:val="20"/>
        </w:rPr>
        <w:t xml:space="preserve"> </w:t>
      </w:r>
      <w:r w:rsidR="00F62428" w:rsidRPr="0067268B">
        <w:rPr>
          <w:b/>
          <w:sz w:val="20"/>
          <w:szCs w:val="20"/>
        </w:rPr>
        <w:t>P</w:t>
      </w:r>
      <w:r w:rsidR="00D6269A" w:rsidRPr="0067268B">
        <w:rPr>
          <w:b/>
          <w:sz w:val="20"/>
          <w:szCs w:val="20"/>
        </w:rPr>
        <w:t>M</w:t>
      </w:r>
    </w:p>
    <w:p w14:paraId="19149EC5" w14:textId="0D0ACD48" w:rsidR="002827E0" w:rsidRPr="0067268B" w:rsidRDefault="002827E0" w:rsidP="00E33C81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eetings are now being held in the Village Hall for the Public to attend</w:t>
      </w:r>
    </w:p>
    <w:p w14:paraId="624AD934" w14:textId="78DEC6FE" w:rsidR="002F77D6" w:rsidRPr="002B0B0C" w:rsidRDefault="000E2860" w:rsidP="00011285">
      <w:pPr>
        <w:ind w:left="360"/>
        <w:rPr>
          <w:b/>
          <w:sz w:val="20"/>
          <w:szCs w:val="20"/>
        </w:rPr>
      </w:pPr>
      <w:r>
        <w:rPr>
          <w:rFonts w:ascii="Arial" w:hAnsi="Arial" w:cs="Arial"/>
          <w:color w:val="222222"/>
        </w:rPr>
        <w:br/>
      </w:r>
      <w:r w:rsidR="005541DF">
        <w:rPr>
          <w:b/>
          <w:sz w:val="20"/>
          <w:szCs w:val="20"/>
        </w:rPr>
        <w:t>103-2021</w:t>
      </w:r>
      <w:r w:rsidR="005541DF">
        <w:rPr>
          <w:b/>
          <w:sz w:val="20"/>
          <w:szCs w:val="20"/>
        </w:rPr>
        <w:tab/>
      </w:r>
      <w:r w:rsidR="00E62ECD" w:rsidRPr="0067268B">
        <w:rPr>
          <w:b/>
          <w:sz w:val="20"/>
          <w:szCs w:val="20"/>
        </w:rPr>
        <w:t>1</w:t>
      </w:r>
      <w:r w:rsidR="00F13A4A" w:rsidRPr="0067268B">
        <w:rPr>
          <w:b/>
          <w:sz w:val="20"/>
          <w:szCs w:val="20"/>
        </w:rPr>
        <w:t>.</w:t>
      </w:r>
      <w:r w:rsidR="004C221F">
        <w:rPr>
          <w:b/>
          <w:sz w:val="20"/>
          <w:szCs w:val="20"/>
        </w:rPr>
        <w:tab/>
      </w:r>
      <w:r w:rsidR="00E62ECD" w:rsidRPr="0067268B">
        <w:rPr>
          <w:b/>
          <w:sz w:val="20"/>
          <w:szCs w:val="20"/>
        </w:rPr>
        <w:t xml:space="preserve"> </w:t>
      </w:r>
      <w:r w:rsidR="00793DA8" w:rsidRPr="002B0B0C">
        <w:rPr>
          <w:b/>
          <w:sz w:val="20"/>
          <w:szCs w:val="20"/>
        </w:rPr>
        <w:t>CALL TO ORDER</w:t>
      </w:r>
    </w:p>
    <w:p w14:paraId="72AA6C3F" w14:textId="035B844B" w:rsidR="00633A6C" w:rsidRPr="002B0B0C" w:rsidRDefault="005541DF" w:rsidP="004E2E17">
      <w:pPr>
        <w:ind w:left="360"/>
        <w:rPr>
          <w:bCs/>
          <w:sz w:val="20"/>
          <w:szCs w:val="20"/>
        </w:rPr>
      </w:pPr>
      <w:r w:rsidRPr="005541DF">
        <w:rPr>
          <w:b/>
          <w:sz w:val="20"/>
          <w:szCs w:val="20"/>
        </w:rPr>
        <w:t>104-2021</w:t>
      </w:r>
      <w:r w:rsidRPr="005541DF">
        <w:rPr>
          <w:b/>
          <w:sz w:val="20"/>
          <w:szCs w:val="20"/>
        </w:rPr>
        <w:tab/>
      </w:r>
      <w:r w:rsidR="004C221F" w:rsidRPr="005541DF">
        <w:rPr>
          <w:b/>
          <w:sz w:val="20"/>
          <w:szCs w:val="20"/>
        </w:rPr>
        <w:t>2.</w:t>
      </w:r>
      <w:r w:rsidR="004C221F" w:rsidRPr="002B0B0C">
        <w:rPr>
          <w:bCs/>
          <w:sz w:val="20"/>
          <w:szCs w:val="20"/>
        </w:rPr>
        <w:t xml:space="preserve"> </w:t>
      </w:r>
      <w:r w:rsidR="004C221F" w:rsidRPr="002B0B0C">
        <w:rPr>
          <w:bCs/>
          <w:sz w:val="20"/>
          <w:szCs w:val="20"/>
        </w:rPr>
        <w:tab/>
      </w:r>
      <w:r w:rsidR="001726B4" w:rsidRPr="0057640D">
        <w:rPr>
          <w:b/>
          <w:sz w:val="20"/>
          <w:szCs w:val="20"/>
        </w:rPr>
        <w:t xml:space="preserve">ADDITIONS / DELETIONS TO </w:t>
      </w:r>
      <w:r w:rsidR="0057640D" w:rsidRPr="0057640D">
        <w:rPr>
          <w:b/>
          <w:sz w:val="20"/>
          <w:szCs w:val="20"/>
        </w:rPr>
        <w:t>THE AGENDA</w:t>
      </w:r>
      <w:r w:rsidR="004C221F" w:rsidRPr="002B0B0C">
        <w:rPr>
          <w:bCs/>
          <w:sz w:val="20"/>
          <w:szCs w:val="20"/>
        </w:rPr>
        <w:t xml:space="preserve"> </w:t>
      </w:r>
      <w:r w:rsidR="002F77D6" w:rsidRPr="002B0B0C">
        <w:rPr>
          <w:bCs/>
          <w:sz w:val="20"/>
          <w:szCs w:val="20"/>
        </w:rPr>
        <w:t xml:space="preserve"> </w:t>
      </w:r>
    </w:p>
    <w:p w14:paraId="3308DCCB" w14:textId="0DB835D2" w:rsidR="00D6269A" w:rsidRPr="002B0B0C" w:rsidRDefault="005541DF" w:rsidP="00011285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B4E9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4C221F" w:rsidRPr="002B0B0C">
        <w:rPr>
          <w:b/>
          <w:sz w:val="20"/>
          <w:szCs w:val="20"/>
        </w:rPr>
        <w:t xml:space="preserve">3.  </w:t>
      </w:r>
      <w:r w:rsidR="004C221F" w:rsidRPr="002B0B0C">
        <w:rPr>
          <w:b/>
          <w:sz w:val="20"/>
          <w:szCs w:val="20"/>
        </w:rPr>
        <w:tab/>
      </w:r>
      <w:r w:rsidR="00D6269A" w:rsidRPr="002B0B0C">
        <w:rPr>
          <w:b/>
          <w:sz w:val="20"/>
          <w:szCs w:val="20"/>
        </w:rPr>
        <w:t xml:space="preserve">APPROVAL OF </w:t>
      </w:r>
      <w:r w:rsidR="001726B4" w:rsidRPr="002B0B0C">
        <w:rPr>
          <w:b/>
          <w:sz w:val="20"/>
          <w:szCs w:val="20"/>
        </w:rPr>
        <w:t>THE AGENDA</w:t>
      </w:r>
    </w:p>
    <w:p w14:paraId="7EBEB7D1" w14:textId="5A7F742C" w:rsidR="001726B4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B4E9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1726B4" w:rsidRPr="002B0B0C">
        <w:rPr>
          <w:b/>
          <w:sz w:val="20"/>
          <w:szCs w:val="20"/>
        </w:rPr>
        <w:t>4.</w:t>
      </w:r>
      <w:r w:rsidR="001726B4" w:rsidRPr="002B0B0C">
        <w:rPr>
          <w:b/>
          <w:sz w:val="20"/>
          <w:szCs w:val="20"/>
        </w:rPr>
        <w:tab/>
        <w:t>APPROVAL OF MINUTES OF PREVIOUS MEETING</w:t>
      </w:r>
      <w:r w:rsidR="001726B4" w:rsidRPr="002B0B0C">
        <w:rPr>
          <w:b/>
          <w:sz w:val="20"/>
          <w:szCs w:val="20"/>
        </w:rPr>
        <w:tab/>
      </w:r>
    </w:p>
    <w:p w14:paraId="740986BC" w14:textId="09703208" w:rsidR="00FF47F4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B4E9E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1726B4" w:rsidRPr="002B0B0C">
        <w:rPr>
          <w:b/>
          <w:sz w:val="20"/>
          <w:szCs w:val="20"/>
        </w:rPr>
        <w:t>5.</w:t>
      </w:r>
      <w:r w:rsidR="001726B4" w:rsidRPr="002B0B0C">
        <w:rPr>
          <w:b/>
          <w:sz w:val="20"/>
          <w:szCs w:val="20"/>
        </w:rPr>
        <w:tab/>
        <w:t xml:space="preserve">PUBLIC HEARING / PRESENTATION </w:t>
      </w:r>
      <w:r w:rsidR="00284912" w:rsidRPr="002B0B0C">
        <w:rPr>
          <w:b/>
          <w:sz w:val="20"/>
          <w:szCs w:val="20"/>
        </w:rPr>
        <w:t>- FROM</w:t>
      </w:r>
      <w:r w:rsidR="001726B4" w:rsidRPr="002B0B0C">
        <w:rPr>
          <w:b/>
          <w:sz w:val="20"/>
          <w:szCs w:val="20"/>
        </w:rPr>
        <w:t xml:space="preserve"> NORTHBOUD RE: BYLAW 19/89 (continuation of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26B4" w:rsidRPr="002B0B0C">
        <w:rPr>
          <w:b/>
          <w:sz w:val="20"/>
          <w:szCs w:val="20"/>
        </w:rPr>
        <w:t>July 16/21 meeting)</w:t>
      </w:r>
    </w:p>
    <w:p w14:paraId="732773DE" w14:textId="0487425F" w:rsidR="001726B4" w:rsidRDefault="001726B4" w:rsidP="001726B4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a) SECOND READING</w:t>
      </w:r>
    </w:p>
    <w:p w14:paraId="1BD92EC6" w14:textId="19151B19" w:rsidR="001726B4" w:rsidRDefault="001726B4" w:rsidP="001726B4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b) THRID READING</w:t>
      </w:r>
    </w:p>
    <w:p w14:paraId="15B92F5A" w14:textId="0B41D1CB" w:rsidR="001726B4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B4E9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1726B4" w:rsidRPr="002B0B0C">
        <w:rPr>
          <w:b/>
          <w:sz w:val="20"/>
          <w:szCs w:val="20"/>
        </w:rPr>
        <w:t>6.</w:t>
      </w:r>
      <w:r w:rsidR="001726B4" w:rsidRPr="002B0B0C">
        <w:rPr>
          <w:b/>
          <w:sz w:val="20"/>
          <w:szCs w:val="20"/>
        </w:rPr>
        <w:tab/>
        <w:t>FORMAN’S REPORT</w:t>
      </w:r>
    </w:p>
    <w:p w14:paraId="56569E67" w14:textId="3FBADCB4" w:rsidR="001726B4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B4E9E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1726B4" w:rsidRPr="002B0B0C">
        <w:rPr>
          <w:b/>
          <w:sz w:val="20"/>
          <w:szCs w:val="20"/>
        </w:rPr>
        <w:t>7.</w:t>
      </w:r>
      <w:r w:rsidR="001726B4" w:rsidRPr="002B0B0C">
        <w:rPr>
          <w:b/>
          <w:sz w:val="20"/>
          <w:szCs w:val="20"/>
        </w:rPr>
        <w:tab/>
        <w:t>NEW BUSINESS</w:t>
      </w:r>
    </w:p>
    <w:p w14:paraId="403BF5D8" w14:textId="60E4AA9A" w:rsidR="001726B4" w:rsidRDefault="001726B4" w:rsidP="001726B4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</w:t>
      </w:r>
      <w:r w:rsidR="002B0B0C">
        <w:rPr>
          <w:bCs/>
          <w:sz w:val="20"/>
          <w:szCs w:val="20"/>
        </w:rPr>
        <w:t xml:space="preserve">Aquadeo Days </w:t>
      </w:r>
      <w:r>
        <w:rPr>
          <w:bCs/>
          <w:sz w:val="20"/>
          <w:szCs w:val="20"/>
        </w:rPr>
        <w:t>August long</w:t>
      </w:r>
      <w:r w:rsidR="002B0B0C">
        <w:rPr>
          <w:bCs/>
          <w:sz w:val="20"/>
          <w:szCs w:val="20"/>
        </w:rPr>
        <w:t xml:space="preserve"> weekend.</w:t>
      </w:r>
    </w:p>
    <w:p w14:paraId="75F3C13E" w14:textId="0BBB924B" w:rsidR="002B0B0C" w:rsidRDefault="002B0B0C" w:rsidP="001726B4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a) Prizes for Volleyball Tournament</w:t>
      </w:r>
    </w:p>
    <w:p w14:paraId="01BA4E87" w14:textId="3A66A885" w:rsidR="002B0B0C" w:rsidRDefault="002B0B0C" w:rsidP="001726B4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b) Sugar Shack: need volunteers to run</w:t>
      </w:r>
      <w:r w:rsidR="00E73093">
        <w:rPr>
          <w:bCs/>
          <w:sz w:val="20"/>
          <w:szCs w:val="20"/>
        </w:rPr>
        <w:t xml:space="preserve">/ Larry wants to know if he can use the sugar shack to </w:t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E73093">
        <w:rPr>
          <w:bCs/>
          <w:sz w:val="20"/>
          <w:szCs w:val="20"/>
        </w:rPr>
        <w:t>sell hot dogs out of</w:t>
      </w:r>
      <w:r w:rsidR="0057640D">
        <w:rPr>
          <w:bCs/>
          <w:sz w:val="20"/>
          <w:szCs w:val="20"/>
        </w:rPr>
        <w:t xml:space="preserve"> from 11-1pm on Saturday, July 31.</w:t>
      </w:r>
    </w:p>
    <w:p w14:paraId="2CE093BE" w14:textId="505E9F6D" w:rsidR="002B0B0C" w:rsidRDefault="002B0B0C" w:rsidP="001726B4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c) Are we having any bouncy castles for kids &amp; then volunteers to run</w:t>
      </w:r>
    </w:p>
    <w:p w14:paraId="515B3B54" w14:textId="0EB2CF7F" w:rsid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EB4E9E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>8.</w:t>
      </w:r>
      <w:r w:rsidR="002B0B0C" w:rsidRPr="002B0B0C">
        <w:rPr>
          <w:b/>
          <w:sz w:val="20"/>
          <w:szCs w:val="20"/>
        </w:rPr>
        <w:tab/>
        <w:t>CORRESPONDENCE</w:t>
      </w:r>
    </w:p>
    <w:p w14:paraId="0F93C78C" w14:textId="62596D99" w:rsidR="002B0B0C" w:rsidRDefault="005D2BBA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541DF">
        <w:rPr>
          <w:b/>
          <w:sz w:val="20"/>
          <w:szCs w:val="20"/>
        </w:rPr>
        <w:tab/>
      </w:r>
      <w:r w:rsidR="005541DF">
        <w:rPr>
          <w:b/>
          <w:sz w:val="20"/>
          <w:szCs w:val="20"/>
        </w:rPr>
        <w:tab/>
      </w:r>
      <w:r>
        <w:rPr>
          <w:b/>
          <w:sz w:val="20"/>
          <w:szCs w:val="20"/>
        </w:rPr>
        <w:t>a) SHA Stakeholders Update</w:t>
      </w:r>
      <w:r>
        <w:rPr>
          <w:b/>
          <w:sz w:val="20"/>
          <w:szCs w:val="20"/>
        </w:rPr>
        <w:tab/>
        <w:t>re: July 20 email information</w:t>
      </w:r>
    </w:p>
    <w:p w14:paraId="5A0C10CD" w14:textId="57CE9B79" w:rsidR="0057640D" w:rsidRDefault="0057640D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541DF">
        <w:rPr>
          <w:b/>
          <w:sz w:val="20"/>
          <w:szCs w:val="20"/>
        </w:rPr>
        <w:tab/>
      </w:r>
      <w:r w:rsidR="005541DF">
        <w:rPr>
          <w:b/>
          <w:sz w:val="20"/>
          <w:szCs w:val="20"/>
        </w:rPr>
        <w:tab/>
      </w:r>
      <w:r>
        <w:rPr>
          <w:b/>
          <w:sz w:val="20"/>
          <w:szCs w:val="20"/>
        </w:rPr>
        <w:t>b) Municipal Information GR</w:t>
      </w:r>
      <w:r>
        <w:rPr>
          <w:b/>
          <w:sz w:val="20"/>
          <w:szCs w:val="20"/>
        </w:rPr>
        <w:tab/>
        <w:t>re: July 19 email information</w:t>
      </w:r>
    </w:p>
    <w:p w14:paraId="345F97BA" w14:textId="3012A63A" w:rsidR="0057640D" w:rsidRPr="0057640D" w:rsidRDefault="0057640D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541DF">
        <w:rPr>
          <w:b/>
          <w:sz w:val="20"/>
          <w:szCs w:val="20"/>
        </w:rPr>
        <w:tab/>
      </w:r>
      <w:r w:rsidR="005541DF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c) AED Advantag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: July 16 email information</w:t>
      </w:r>
      <w:r>
        <w:rPr>
          <w:b/>
          <w:sz w:val="20"/>
          <w:szCs w:val="20"/>
        </w:rPr>
        <w:tab/>
      </w:r>
    </w:p>
    <w:p w14:paraId="47638427" w14:textId="2C0BF308" w:rsidR="002B0B0C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B4E9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 xml:space="preserve">9. </w:t>
      </w:r>
      <w:r w:rsidR="002B0B0C" w:rsidRPr="002B0B0C">
        <w:rPr>
          <w:b/>
          <w:sz w:val="20"/>
          <w:szCs w:val="20"/>
        </w:rPr>
        <w:tab/>
        <w:t>ACTIONS ITEMS FROM CORRESPONDENCE</w:t>
      </w:r>
    </w:p>
    <w:p w14:paraId="47E376F8" w14:textId="39D4980F" w:rsidR="002B0B0C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B4E9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 xml:space="preserve">10. 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>REPORTS</w:t>
      </w:r>
    </w:p>
    <w:p w14:paraId="7FCF1EAA" w14:textId="6AD5B947" w:rsidR="002B0B0C" w:rsidRDefault="002B0B0C" w:rsidP="001726B4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 w:rsidR="005541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a) Account Ratification from Ma</w:t>
      </w:r>
      <w:r w:rsidR="00B169B6">
        <w:rPr>
          <w:bCs/>
          <w:sz w:val="20"/>
          <w:szCs w:val="20"/>
        </w:rPr>
        <w:t xml:space="preserve">y </w:t>
      </w:r>
      <w:r>
        <w:rPr>
          <w:bCs/>
          <w:sz w:val="20"/>
          <w:szCs w:val="20"/>
        </w:rPr>
        <w:t>7 to July 16, 2021</w:t>
      </w:r>
    </w:p>
    <w:p w14:paraId="187B7216" w14:textId="715C1654" w:rsidR="002B0B0C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B4E9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>11.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 xml:space="preserve"> ANY OTHER MATTERS</w:t>
      </w:r>
    </w:p>
    <w:p w14:paraId="1B9FA308" w14:textId="2526C0E8" w:rsidR="002B0B0C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B4E9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>12.</w:t>
      </w:r>
      <w:r w:rsidR="002B0B0C" w:rsidRPr="002B0B0C">
        <w:rPr>
          <w:b/>
          <w:sz w:val="20"/>
          <w:szCs w:val="20"/>
        </w:rPr>
        <w:tab/>
        <w:t>IN-CAMER ITEMS</w:t>
      </w:r>
    </w:p>
    <w:p w14:paraId="43405397" w14:textId="105B46D7" w:rsidR="002B0B0C" w:rsidRPr="002B0B0C" w:rsidRDefault="005541DF" w:rsidP="001726B4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EB4E9E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21</w:t>
      </w:r>
      <w:r>
        <w:rPr>
          <w:b/>
          <w:sz w:val="20"/>
          <w:szCs w:val="20"/>
        </w:rPr>
        <w:tab/>
      </w:r>
      <w:r w:rsidR="002B0B0C" w:rsidRPr="002B0B0C">
        <w:rPr>
          <w:b/>
          <w:sz w:val="20"/>
          <w:szCs w:val="20"/>
        </w:rPr>
        <w:t>1</w:t>
      </w:r>
      <w:r w:rsidR="002B0B0C">
        <w:rPr>
          <w:b/>
          <w:sz w:val="20"/>
          <w:szCs w:val="20"/>
        </w:rPr>
        <w:t>3</w:t>
      </w:r>
      <w:r w:rsidR="002B0B0C" w:rsidRPr="002B0B0C">
        <w:rPr>
          <w:b/>
          <w:sz w:val="20"/>
          <w:szCs w:val="20"/>
        </w:rPr>
        <w:t>.</w:t>
      </w:r>
      <w:r w:rsidR="002B0B0C" w:rsidRPr="002B0B0C">
        <w:rPr>
          <w:b/>
          <w:sz w:val="20"/>
          <w:szCs w:val="20"/>
        </w:rPr>
        <w:tab/>
        <w:t>ADJOURNMENT</w:t>
      </w:r>
    </w:p>
    <w:p w14:paraId="606D04E2" w14:textId="77777777" w:rsidR="002B0B0C" w:rsidRDefault="002B0B0C" w:rsidP="001726B4">
      <w:pPr>
        <w:ind w:left="360"/>
        <w:rPr>
          <w:bCs/>
          <w:sz w:val="20"/>
          <w:szCs w:val="20"/>
        </w:rPr>
      </w:pPr>
    </w:p>
    <w:p w14:paraId="0F1048EF" w14:textId="01235046" w:rsidR="001726B4" w:rsidRDefault="001726B4" w:rsidP="0057640D">
      <w:pPr>
        <w:tabs>
          <w:tab w:val="left" w:pos="2535"/>
        </w:tabs>
        <w:ind w:left="360"/>
        <w:rPr>
          <w:bCs/>
          <w:sz w:val="20"/>
          <w:szCs w:val="20"/>
        </w:rPr>
      </w:pPr>
    </w:p>
    <w:p w14:paraId="63978444" w14:textId="46BA1D30" w:rsidR="002B0B0C" w:rsidRDefault="002B0B0C" w:rsidP="00011285">
      <w:pPr>
        <w:ind w:left="360"/>
        <w:rPr>
          <w:bCs/>
          <w:sz w:val="20"/>
          <w:szCs w:val="20"/>
        </w:rPr>
      </w:pPr>
    </w:p>
    <w:p w14:paraId="1C28EF66" w14:textId="6974E0E9" w:rsidR="002B0B0C" w:rsidRDefault="002B0B0C" w:rsidP="00011285">
      <w:pPr>
        <w:ind w:left="360"/>
        <w:rPr>
          <w:bCs/>
          <w:sz w:val="20"/>
          <w:szCs w:val="20"/>
        </w:rPr>
      </w:pPr>
    </w:p>
    <w:sectPr w:rsidR="002B0B0C" w:rsidSect="00932D13">
      <w:pgSz w:w="12240" w:h="15840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B0"/>
    <w:multiLevelType w:val="hybridMultilevel"/>
    <w:tmpl w:val="E5825AB0"/>
    <w:lvl w:ilvl="0" w:tplc="C9AEB0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4C0DED"/>
    <w:multiLevelType w:val="hybridMultilevel"/>
    <w:tmpl w:val="839C66B2"/>
    <w:lvl w:ilvl="0" w:tplc="F2F2E69C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E934BA"/>
    <w:multiLevelType w:val="hybridMultilevel"/>
    <w:tmpl w:val="BD04E84C"/>
    <w:lvl w:ilvl="0" w:tplc="8438D076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D57FC7"/>
    <w:multiLevelType w:val="hybridMultilevel"/>
    <w:tmpl w:val="6E58871E"/>
    <w:lvl w:ilvl="0" w:tplc="BB4CEB8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5576488"/>
    <w:multiLevelType w:val="hybridMultilevel"/>
    <w:tmpl w:val="1BF837B0"/>
    <w:lvl w:ilvl="0" w:tplc="A858B58A">
      <w:start w:val="1"/>
      <w:numFmt w:val="lowerLetter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B4A1BF3"/>
    <w:multiLevelType w:val="hybridMultilevel"/>
    <w:tmpl w:val="91561832"/>
    <w:lvl w:ilvl="0" w:tplc="2A5800DE">
      <w:start w:val="1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C7C73B4"/>
    <w:multiLevelType w:val="hybridMultilevel"/>
    <w:tmpl w:val="2FDC7C5E"/>
    <w:lvl w:ilvl="0" w:tplc="585E79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785733"/>
    <w:multiLevelType w:val="hybridMultilevel"/>
    <w:tmpl w:val="4EDA7BF4"/>
    <w:lvl w:ilvl="0" w:tplc="0162899A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7C39D4"/>
    <w:multiLevelType w:val="hybridMultilevel"/>
    <w:tmpl w:val="5DB2DD22"/>
    <w:lvl w:ilvl="0" w:tplc="21900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7B34723"/>
    <w:multiLevelType w:val="hybridMultilevel"/>
    <w:tmpl w:val="143E16FE"/>
    <w:lvl w:ilvl="0" w:tplc="C204A4CE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C727AC"/>
    <w:multiLevelType w:val="hybridMultilevel"/>
    <w:tmpl w:val="E0EEC4E2"/>
    <w:lvl w:ilvl="0" w:tplc="A7143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C5043"/>
    <w:multiLevelType w:val="hybridMultilevel"/>
    <w:tmpl w:val="FF587016"/>
    <w:lvl w:ilvl="0" w:tplc="DF149D7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642A2"/>
    <w:multiLevelType w:val="hybridMultilevel"/>
    <w:tmpl w:val="23C81380"/>
    <w:lvl w:ilvl="0" w:tplc="11740806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3499"/>
    <w:multiLevelType w:val="hybridMultilevel"/>
    <w:tmpl w:val="3E00CE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92ACB"/>
    <w:multiLevelType w:val="hybridMultilevel"/>
    <w:tmpl w:val="9006C85E"/>
    <w:lvl w:ilvl="0" w:tplc="25FA2FD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6AD3A91"/>
    <w:multiLevelType w:val="hybridMultilevel"/>
    <w:tmpl w:val="D390BDF6"/>
    <w:lvl w:ilvl="0" w:tplc="CD6EB2B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7C404D"/>
    <w:multiLevelType w:val="hybridMultilevel"/>
    <w:tmpl w:val="9E2EDB46"/>
    <w:lvl w:ilvl="0" w:tplc="4DC6014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0B116DA"/>
    <w:multiLevelType w:val="hybridMultilevel"/>
    <w:tmpl w:val="A8429A3C"/>
    <w:lvl w:ilvl="0" w:tplc="0D2A5F6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0BB7A9D"/>
    <w:multiLevelType w:val="hybridMultilevel"/>
    <w:tmpl w:val="56B601CE"/>
    <w:lvl w:ilvl="0" w:tplc="0B02CB2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21B50E9"/>
    <w:multiLevelType w:val="hybridMultilevel"/>
    <w:tmpl w:val="0B122948"/>
    <w:lvl w:ilvl="0" w:tplc="B37C52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761CD9"/>
    <w:multiLevelType w:val="hybridMultilevel"/>
    <w:tmpl w:val="9CE440BE"/>
    <w:lvl w:ilvl="0" w:tplc="29B8BDE6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F608F5"/>
    <w:multiLevelType w:val="hybridMultilevel"/>
    <w:tmpl w:val="65980B2C"/>
    <w:lvl w:ilvl="0" w:tplc="6A44201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4E5F50"/>
    <w:multiLevelType w:val="hybridMultilevel"/>
    <w:tmpl w:val="AA38B068"/>
    <w:lvl w:ilvl="0" w:tplc="A142ED4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BD6460"/>
    <w:multiLevelType w:val="hybridMultilevel"/>
    <w:tmpl w:val="5EB6F7A8"/>
    <w:lvl w:ilvl="0" w:tplc="1D48B2F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8DA6AF9"/>
    <w:multiLevelType w:val="hybridMultilevel"/>
    <w:tmpl w:val="01D491F2"/>
    <w:lvl w:ilvl="0" w:tplc="DC30B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B7553"/>
    <w:multiLevelType w:val="hybridMultilevel"/>
    <w:tmpl w:val="DCB83EF2"/>
    <w:lvl w:ilvl="0" w:tplc="0408F0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939" w:hanging="360"/>
      </w:pPr>
    </w:lvl>
    <w:lvl w:ilvl="2" w:tplc="1009001B" w:tentative="1">
      <w:start w:val="1"/>
      <w:numFmt w:val="lowerRoman"/>
      <w:lvlText w:val="%3."/>
      <w:lvlJc w:val="right"/>
      <w:pPr>
        <w:ind w:left="2659" w:hanging="180"/>
      </w:pPr>
    </w:lvl>
    <w:lvl w:ilvl="3" w:tplc="1009000F" w:tentative="1">
      <w:start w:val="1"/>
      <w:numFmt w:val="decimal"/>
      <w:lvlText w:val="%4."/>
      <w:lvlJc w:val="left"/>
      <w:pPr>
        <w:ind w:left="3379" w:hanging="360"/>
      </w:pPr>
    </w:lvl>
    <w:lvl w:ilvl="4" w:tplc="10090019" w:tentative="1">
      <w:start w:val="1"/>
      <w:numFmt w:val="lowerLetter"/>
      <w:lvlText w:val="%5."/>
      <w:lvlJc w:val="left"/>
      <w:pPr>
        <w:ind w:left="4099" w:hanging="360"/>
      </w:pPr>
    </w:lvl>
    <w:lvl w:ilvl="5" w:tplc="1009001B" w:tentative="1">
      <w:start w:val="1"/>
      <w:numFmt w:val="lowerRoman"/>
      <w:lvlText w:val="%6."/>
      <w:lvlJc w:val="right"/>
      <w:pPr>
        <w:ind w:left="4819" w:hanging="180"/>
      </w:pPr>
    </w:lvl>
    <w:lvl w:ilvl="6" w:tplc="1009000F" w:tentative="1">
      <w:start w:val="1"/>
      <w:numFmt w:val="decimal"/>
      <w:lvlText w:val="%7."/>
      <w:lvlJc w:val="left"/>
      <w:pPr>
        <w:ind w:left="5539" w:hanging="360"/>
      </w:pPr>
    </w:lvl>
    <w:lvl w:ilvl="7" w:tplc="10090019" w:tentative="1">
      <w:start w:val="1"/>
      <w:numFmt w:val="lowerLetter"/>
      <w:lvlText w:val="%8."/>
      <w:lvlJc w:val="left"/>
      <w:pPr>
        <w:ind w:left="6259" w:hanging="360"/>
      </w:pPr>
    </w:lvl>
    <w:lvl w:ilvl="8" w:tplc="1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6" w15:restartNumberingAfterBreak="0">
    <w:nsid w:val="5F546511"/>
    <w:multiLevelType w:val="hybridMultilevel"/>
    <w:tmpl w:val="14A2F5A0"/>
    <w:lvl w:ilvl="0" w:tplc="B3E4C102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32" w:hanging="360"/>
      </w:pPr>
    </w:lvl>
    <w:lvl w:ilvl="2" w:tplc="1009001B" w:tentative="1">
      <w:start w:val="1"/>
      <w:numFmt w:val="lowerRoman"/>
      <w:lvlText w:val="%3."/>
      <w:lvlJc w:val="right"/>
      <w:pPr>
        <w:ind w:left="2352" w:hanging="180"/>
      </w:pPr>
    </w:lvl>
    <w:lvl w:ilvl="3" w:tplc="1009000F" w:tentative="1">
      <w:start w:val="1"/>
      <w:numFmt w:val="decimal"/>
      <w:lvlText w:val="%4."/>
      <w:lvlJc w:val="left"/>
      <w:pPr>
        <w:ind w:left="3072" w:hanging="360"/>
      </w:pPr>
    </w:lvl>
    <w:lvl w:ilvl="4" w:tplc="10090019" w:tentative="1">
      <w:start w:val="1"/>
      <w:numFmt w:val="lowerLetter"/>
      <w:lvlText w:val="%5."/>
      <w:lvlJc w:val="left"/>
      <w:pPr>
        <w:ind w:left="3792" w:hanging="360"/>
      </w:pPr>
    </w:lvl>
    <w:lvl w:ilvl="5" w:tplc="1009001B" w:tentative="1">
      <w:start w:val="1"/>
      <w:numFmt w:val="lowerRoman"/>
      <w:lvlText w:val="%6."/>
      <w:lvlJc w:val="right"/>
      <w:pPr>
        <w:ind w:left="4512" w:hanging="180"/>
      </w:pPr>
    </w:lvl>
    <w:lvl w:ilvl="6" w:tplc="1009000F" w:tentative="1">
      <w:start w:val="1"/>
      <w:numFmt w:val="decimal"/>
      <w:lvlText w:val="%7."/>
      <w:lvlJc w:val="left"/>
      <w:pPr>
        <w:ind w:left="5232" w:hanging="360"/>
      </w:pPr>
    </w:lvl>
    <w:lvl w:ilvl="7" w:tplc="10090019" w:tentative="1">
      <w:start w:val="1"/>
      <w:numFmt w:val="lowerLetter"/>
      <w:lvlText w:val="%8."/>
      <w:lvlJc w:val="left"/>
      <w:pPr>
        <w:ind w:left="5952" w:hanging="360"/>
      </w:pPr>
    </w:lvl>
    <w:lvl w:ilvl="8" w:tplc="1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 w15:restartNumberingAfterBreak="0">
    <w:nsid w:val="63AD2595"/>
    <w:multiLevelType w:val="hybridMultilevel"/>
    <w:tmpl w:val="9B7EAAE2"/>
    <w:lvl w:ilvl="0" w:tplc="E090A0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5F06F61"/>
    <w:multiLevelType w:val="hybridMultilevel"/>
    <w:tmpl w:val="0AA0ECD2"/>
    <w:lvl w:ilvl="0" w:tplc="672467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C65D52"/>
    <w:multiLevelType w:val="hybridMultilevel"/>
    <w:tmpl w:val="70B2CACE"/>
    <w:lvl w:ilvl="0" w:tplc="5288823A">
      <w:start w:val="1"/>
      <w:numFmt w:val="lowerLetter"/>
      <w:lvlText w:val="%1."/>
      <w:lvlJc w:val="left"/>
      <w:pPr>
        <w:ind w:left="107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B62760"/>
    <w:multiLevelType w:val="hybridMultilevel"/>
    <w:tmpl w:val="36B4F046"/>
    <w:lvl w:ilvl="0" w:tplc="E998E8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355" w:hanging="180"/>
      </w:pPr>
    </w:lvl>
    <w:lvl w:ilvl="3" w:tplc="1009000F" w:tentative="1">
      <w:start w:val="1"/>
      <w:numFmt w:val="decimal"/>
      <w:lvlText w:val="%4."/>
      <w:lvlJc w:val="left"/>
      <w:pPr>
        <w:ind w:left="3075" w:hanging="360"/>
      </w:pPr>
    </w:lvl>
    <w:lvl w:ilvl="4" w:tplc="10090019" w:tentative="1">
      <w:start w:val="1"/>
      <w:numFmt w:val="lowerLetter"/>
      <w:lvlText w:val="%5."/>
      <w:lvlJc w:val="left"/>
      <w:pPr>
        <w:ind w:left="3795" w:hanging="360"/>
      </w:pPr>
    </w:lvl>
    <w:lvl w:ilvl="5" w:tplc="1009001B" w:tentative="1">
      <w:start w:val="1"/>
      <w:numFmt w:val="lowerRoman"/>
      <w:lvlText w:val="%6."/>
      <w:lvlJc w:val="right"/>
      <w:pPr>
        <w:ind w:left="4515" w:hanging="180"/>
      </w:pPr>
    </w:lvl>
    <w:lvl w:ilvl="6" w:tplc="1009000F" w:tentative="1">
      <w:start w:val="1"/>
      <w:numFmt w:val="decimal"/>
      <w:lvlText w:val="%7."/>
      <w:lvlJc w:val="left"/>
      <w:pPr>
        <w:ind w:left="5235" w:hanging="360"/>
      </w:pPr>
    </w:lvl>
    <w:lvl w:ilvl="7" w:tplc="10090019" w:tentative="1">
      <w:start w:val="1"/>
      <w:numFmt w:val="lowerLetter"/>
      <w:lvlText w:val="%8."/>
      <w:lvlJc w:val="left"/>
      <w:pPr>
        <w:ind w:left="5955" w:hanging="360"/>
      </w:pPr>
    </w:lvl>
    <w:lvl w:ilvl="8" w:tplc="1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 w15:restartNumberingAfterBreak="0">
    <w:nsid w:val="75B55F56"/>
    <w:multiLevelType w:val="hybridMultilevel"/>
    <w:tmpl w:val="9F4A5386"/>
    <w:lvl w:ilvl="0" w:tplc="22EE6964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76652C0"/>
    <w:multiLevelType w:val="hybridMultilevel"/>
    <w:tmpl w:val="E92AAC44"/>
    <w:lvl w:ilvl="0" w:tplc="62CEDD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C145990"/>
    <w:multiLevelType w:val="hybridMultilevel"/>
    <w:tmpl w:val="9940BC10"/>
    <w:lvl w:ilvl="0" w:tplc="80E8B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1253E2"/>
    <w:multiLevelType w:val="hybridMultilevel"/>
    <w:tmpl w:val="2138D836"/>
    <w:lvl w:ilvl="0" w:tplc="FA226C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0"/>
  </w:num>
  <w:num w:numId="5">
    <w:abstractNumId w:val="25"/>
  </w:num>
  <w:num w:numId="6">
    <w:abstractNumId w:val="30"/>
  </w:num>
  <w:num w:numId="7">
    <w:abstractNumId w:val="9"/>
  </w:num>
  <w:num w:numId="8">
    <w:abstractNumId w:val="6"/>
  </w:num>
  <w:num w:numId="9">
    <w:abstractNumId w:val="21"/>
  </w:num>
  <w:num w:numId="10">
    <w:abstractNumId w:val="26"/>
  </w:num>
  <w:num w:numId="11">
    <w:abstractNumId w:val="19"/>
  </w:num>
  <w:num w:numId="12">
    <w:abstractNumId w:val="8"/>
  </w:num>
  <w:num w:numId="13">
    <w:abstractNumId w:val="32"/>
  </w:num>
  <w:num w:numId="14">
    <w:abstractNumId w:val="0"/>
  </w:num>
  <w:num w:numId="15">
    <w:abstractNumId w:val="27"/>
  </w:num>
  <w:num w:numId="16">
    <w:abstractNumId w:val="34"/>
  </w:num>
  <w:num w:numId="17">
    <w:abstractNumId w:val="22"/>
  </w:num>
  <w:num w:numId="18">
    <w:abstractNumId w:val="5"/>
  </w:num>
  <w:num w:numId="19">
    <w:abstractNumId w:val="33"/>
  </w:num>
  <w:num w:numId="20">
    <w:abstractNumId w:val="10"/>
  </w:num>
  <w:num w:numId="21">
    <w:abstractNumId w:val="28"/>
  </w:num>
  <w:num w:numId="22">
    <w:abstractNumId w:val="14"/>
  </w:num>
  <w:num w:numId="23">
    <w:abstractNumId w:val="31"/>
  </w:num>
  <w:num w:numId="24">
    <w:abstractNumId w:val="18"/>
  </w:num>
  <w:num w:numId="25">
    <w:abstractNumId w:val="1"/>
  </w:num>
  <w:num w:numId="26">
    <w:abstractNumId w:val="23"/>
  </w:num>
  <w:num w:numId="27">
    <w:abstractNumId w:val="2"/>
  </w:num>
  <w:num w:numId="28">
    <w:abstractNumId w:val="24"/>
  </w:num>
  <w:num w:numId="29">
    <w:abstractNumId w:val="17"/>
  </w:num>
  <w:num w:numId="30">
    <w:abstractNumId w:val="3"/>
  </w:num>
  <w:num w:numId="31">
    <w:abstractNumId w:val="15"/>
  </w:num>
  <w:num w:numId="32">
    <w:abstractNumId w:val="29"/>
  </w:num>
  <w:num w:numId="33">
    <w:abstractNumId w:val="4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DA8"/>
    <w:rsid w:val="00000934"/>
    <w:rsid w:val="00000AD0"/>
    <w:rsid w:val="00000C81"/>
    <w:rsid w:val="00000F3C"/>
    <w:rsid w:val="00002469"/>
    <w:rsid w:val="00002625"/>
    <w:rsid w:val="0000268B"/>
    <w:rsid w:val="00002A9E"/>
    <w:rsid w:val="00002C46"/>
    <w:rsid w:val="00002DCF"/>
    <w:rsid w:val="000037F5"/>
    <w:rsid w:val="00003A77"/>
    <w:rsid w:val="00003BBD"/>
    <w:rsid w:val="00003F5A"/>
    <w:rsid w:val="00004D54"/>
    <w:rsid w:val="00005724"/>
    <w:rsid w:val="00005A02"/>
    <w:rsid w:val="000066BA"/>
    <w:rsid w:val="00006FD5"/>
    <w:rsid w:val="00007A2E"/>
    <w:rsid w:val="00007D89"/>
    <w:rsid w:val="0001041D"/>
    <w:rsid w:val="00011285"/>
    <w:rsid w:val="0001133C"/>
    <w:rsid w:val="00011C17"/>
    <w:rsid w:val="0001281C"/>
    <w:rsid w:val="0001317B"/>
    <w:rsid w:val="000159D5"/>
    <w:rsid w:val="0001645B"/>
    <w:rsid w:val="00017214"/>
    <w:rsid w:val="00017C74"/>
    <w:rsid w:val="000207BD"/>
    <w:rsid w:val="00021F1C"/>
    <w:rsid w:val="000223FC"/>
    <w:rsid w:val="000226FA"/>
    <w:rsid w:val="00022BA4"/>
    <w:rsid w:val="00022C7F"/>
    <w:rsid w:val="000231E1"/>
    <w:rsid w:val="000232FF"/>
    <w:rsid w:val="00023F72"/>
    <w:rsid w:val="000249C1"/>
    <w:rsid w:val="00024F65"/>
    <w:rsid w:val="000267A2"/>
    <w:rsid w:val="0002691C"/>
    <w:rsid w:val="000271AD"/>
    <w:rsid w:val="0002761C"/>
    <w:rsid w:val="0003048D"/>
    <w:rsid w:val="000316B2"/>
    <w:rsid w:val="0003262A"/>
    <w:rsid w:val="00033397"/>
    <w:rsid w:val="00033514"/>
    <w:rsid w:val="000336ED"/>
    <w:rsid w:val="00033894"/>
    <w:rsid w:val="00036A82"/>
    <w:rsid w:val="00037578"/>
    <w:rsid w:val="00040416"/>
    <w:rsid w:val="00041868"/>
    <w:rsid w:val="000429C1"/>
    <w:rsid w:val="00043FB6"/>
    <w:rsid w:val="0004460D"/>
    <w:rsid w:val="0004472F"/>
    <w:rsid w:val="000455A9"/>
    <w:rsid w:val="00045ED5"/>
    <w:rsid w:val="00046F9C"/>
    <w:rsid w:val="0004796F"/>
    <w:rsid w:val="00050077"/>
    <w:rsid w:val="00050DD1"/>
    <w:rsid w:val="000515E7"/>
    <w:rsid w:val="00051988"/>
    <w:rsid w:val="00052D60"/>
    <w:rsid w:val="00052F7D"/>
    <w:rsid w:val="0005374D"/>
    <w:rsid w:val="00053CCA"/>
    <w:rsid w:val="00053D36"/>
    <w:rsid w:val="00055142"/>
    <w:rsid w:val="0005523D"/>
    <w:rsid w:val="00056C74"/>
    <w:rsid w:val="000576B2"/>
    <w:rsid w:val="0005790B"/>
    <w:rsid w:val="00057AD1"/>
    <w:rsid w:val="00060432"/>
    <w:rsid w:val="00060945"/>
    <w:rsid w:val="00061070"/>
    <w:rsid w:val="000611C7"/>
    <w:rsid w:val="00061FD1"/>
    <w:rsid w:val="000628A0"/>
    <w:rsid w:val="00062AE9"/>
    <w:rsid w:val="00063A2B"/>
    <w:rsid w:val="00063EE2"/>
    <w:rsid w:val="00064B67"/>
    <w:rsid w:val="00064DE8"/>
    <w:rsid w:val="000667FA"/>
    <w:rsid w:val="000670C0"/>
    <w:rsid w:val="00070EE8"/>
    <w:rsid w:val="000717B4"/>
    <w:rsid w:val="00071ADD"/>
    <w:rsid w:val="000728B2"/>
    <w:rsid w:val="00072B57"/>
    <w:rsid w:val="00072C70"/>
    <w:rsid w:val="00072D81"/>
    <w:rsid w:val="00073AA1"/>
    <w:rsid w:val="00073DF5"/>
    <w:rsid w:val="0007440A"/>
    <w:rsid w:val="00074C20"/>
    <w:rsid w:val="00074D15"/>
    <w:rsid w:val="00075747"/>
    <w:rsid w:val="00075E9F"/>
    <w:rsid w:val="00076339"/>
    <w:rsid w:val="00076694"/>
    <w:rsid w:val="00077F06"/>
    <w:rsid w:val="000817BA"/>
    <w:rsid w:val="00081D71"/>
    <w:rsid w:val="000822C2"/>
    <w:rsid w:val="00082361"/>
    <w:rsid w:val="00082743"/>
    <w:rsid w:val="00082BC4"/>
    <w:rsid w:val="00082C83"/>
    <w:rsid w:val="00083369"/>
    <w:rsid w:val="0008375B"/>
    <w:rsid w:val="000847AD"/>
    <w:rsid w:val="000848BA"/>
    <w:rsid w:val="00085F2F"/>
    <w:rsid w:val="00085FB3"/>
    <w:rsid w:val="000861EA"/>
    <w:rsid w:val="0008659D"/>
    <w:rsid w:val="000869C2"/>
    <w:rsid w:val="00086EEE"/>
    <w:rsid w:val="00086F8A"/>
    <w:rsid w:val="00090DF6"/>
    <w:rsid w:val="000918CA"/>
    <w:rsid w:val="00091B8D"/>
    <w:rsid w:val="00091DBF"/>
    <w:rsid w:val="00092B8B"/>
    <w:rsid w:val="00093A8E"/>
    <w:rsid w:val="00093E9D"/>
    <w:rsid w:val="00094298"/>
    <w:rsid w:val="000946EC"/>
    <w:rsid w:val="00094A23"/>
    <w:rsid w:val="000954FA"/>
    <w:rsid w:val="000957CB"/>
    <w:rsid w:val="000961CF"/>
    <w:rsid w:val="00096D4B"/>
    <w:rsid w:val="00097DFE"/>
    <w:rsid w:val="000A1432"/>
    <w:rsid w:val="000A1456"/>
    <w:rsid w:val="000A196A"/>
    <w:rsid w:val="000A196F"/>
    <w:rsid w:val="000A1D25"/>
    <w:rsid w:val="000A28D9"/>
    <w:rsid w:val="000A2A97"/>
    <w:rsid w:val="000A2C2F"/>
    <w:rsid w:val="000A3276"/>
    <w:rsid w:val="000A3288"/>
    <w:rsid w:val="000A39FE"/>
    <w:rsid w:val="000A4B48"/>
    <w:rsid w:val="000A4D51"/>
    <w:rsid w:val="000A510C"/>
    <w:rsid w:val="000A5224"/>
    <w:rsid w:val="000A5747"/>
    <w:rsid w:val="000A5856"/>
    <w:rsid w:val="000A70FE"/>
    <w:rsid w:val="000A74F0"/>
    <w:rsid w:val="000B0BEB"/>
    <w:rsid w:val="000B103C"/>
    <w:rsid w:val="000B29D9"/>
    <w:rsid w:val="000B2BB8"/>
    <w:rsid w:val="000B37E2"/>
    <w:rsid w:val="000B391B"/>
    <w:rsid w:val="000B3C29"/>
    <w:rsid w:val="000B48A0"/>
    <w:rsid w:val="000B4E2D"/>
    <w:rsid w:val="000B58FA"/>
    <w:rsid w:val="000B7088"/>
    <w:rsid w:val="000B746B"/>
    <w:rsid w:val="000B7B8F"/>
    <w:rsid w:val="000C0C3B"/>
    <w:rsid w:val="000C1BB8"/>
    <w:rsid w:val="000C1F88"/>
    <w:rsid w:val="000C23A6"/>
    <w:rsid w:val="000C287B"/>
    <w:rsid w:val="000C2FF7"/>
    <w:rsid w:val="000C3610"/>
    <w:rsid w:val="000C3F41"/>
    <w:rsid w:val="000C4634"/>
    <w:rsid w:val="000C4C22"/>
    <w:rsid w:val="000C5373"/>
    <w:rsid w:val="000C7B9B"/>
    <w:rsid w:val="000D0126"/>
    <w:rsid w:val="000D0F4A"/>
    <w:rsid w:val="000D22C5"/>
    <w:rsid w:val="000D24A4"/>
    <w:rsid w:val="000D3B4F"/>
    <w:rsid w:val="000D4C29"/>
    <w:rsid w:val="000D54E7"/>
    <w:rsid w:val="000D6136"/>
    <w:rsid w:val="000D730E"/>
    <w:rsid w:val="000D79B1"/>
    <w:rsid w:val="000D79DE"/>
    <w:rsid w:val="000E1621"/>
    <w:rsid w:val="000E1C0E"/>
    <w:rsid w:val="000E2860"/>
    <w:rsid w:val="000E2C22"/>
    <w:rsid w:val="000E2CF1"/>
    <w:rsid w:val="000E3A14"/>
    <w:rsid w:val="000E5774"/>
    <w:rsid w:val="000E6244"/>
    <w:rsid w:val="000E6C2C"/>
    <w:rsid w:val="000E77EE"/>
    <w:rsid w:val="000E7B43"/>
    <w:rsid w:val="000F223C"/>
    <w:rsid w:val="000F2C54"/>
    <w:rsid w:val="000F2D85"/>
    <w:rsid w:val="000F4619"/>
    <w:rsid w:val="000F491B"/>
    <w:rsid w:val="000F495B"/>
    <w:rsid w:val="000F4C29"/>
    <w:rsid w:val="000F5EE9"/>
    <w:rsid w:val="000F7B02"/>
    <w:rsid w:val="000F7BAB"/>
    <w:rsid w:val="001008E5"/>
    <w:rsid w:val="00101C71"/>
    <w:rsid w:val="001023B9"/>
    <w:rsid w:val="00102479"/>
    <w:rsid w:val="001037BD"/>
    <w:rsid w:val="00103ECA"/>
    <w:rsid w:val="0010468E"/>
    <w:rsid w:val="00105DFA"/>
    <w:rsid w:val="001066D5"/>
    <w:rsid w:val="00106757"/>
    <w:rsid w:val="00106927"/>
    <w:rsid w:val="00107436"/>
    <w:rsid w:val="00112699"/>
    <w:rsid w:val="0011297A"/>
    <w:rsid w:val="00113547"/>
    <w:rsid w:val="00114BBE"/>
    <w:rsid w:val="001162C7"/>
    <w:rsid w:val="00116D14"/>
    <w:rsid w:val="0011722A"/>
    <w:rsid w:val="001179FF"/>
    <w:rsid w:val="00117FF3"/>
    <w:rsid w:val="001209A6"/>
    <w:rsid w:val="0012106A"/>
    <w:rsid w:val="00121174"/>
    <w:rsid w:val="001217B5"/>
    <w:rsid w:val="00122AFB"/>
    <w:rsid w:val="001232C5"/>
    <w:rsid w:val="00124649"/>
    <w:rsid w:val="001247C8"/>
    <w:rsid w:val="00124E47"/>
    <w:rsid w:val="00125EF9"/>
    <w:rsid w:val="00126908"/>
    <w:rsid w:val="0012764A"/>
    <w:rsid w:val="0012782F"/>
    <w:rsid w:val="001300DF"/>
    <w:rsid w:val="001305FD"/>
    <w:rsid w:val="001314EF"/>
    <w:rsid w:val="00131505"/>
    <w:rsid w:val="001317A8"/>
    <w:rsid w:val="00132991"/>
    <w:rsid w:val="00132C33"/>
    <w:rsid w:val="00133621"/>
    <w:rsid w:val="0013488A"/>
    <w:rsid w:val="00135CE2"/>
    <w:rsid w:val="00135FE5"/>
    <w:rsid w:val="001363FD"/>
    <w:rsid w:val="00136B62"/>
    <w:rsid w:val="00140663"/>
    <w:rsid w:val="00140853"/>
    <w:rsid w:val="001410FB"/>
    <w:rsid w:val="0014357E"/>
    <w:rsid w:val="0014409B"/>
    <w:rsid w:val="001447CC"/>
    <w:rsid w:val="00145A81"/>
    <w:rsid w:val="001464E3"/>
    <w:rsid w:val="001502FE"/>
    <w:rsid w:val="0015040D"/>
    <w:rsid w:val="0015155C"/>
    <w:rsid w:val="00151722"/>
    <w:rsid w:val="00152331"/>
    <w:rsid w:val="001525DD"/>
    <w:rsid w:val="00153696"/>
    <w:rsid w:val="001556AD"/>
    <w:rsid w:val="0015585F"/>
    <w:rsid w:val="00155D2F"/>
    <w:rsid w:val="00155EF1"/>
    <w:rsid w:val="001560A4"/>
    <w:rsid w:val="00157142"/>
    <w:rsid w:val="00157216"/>
    <w:rsid w:val="00157C39"/>
    <w:rsid w:val="00160082"/>
    <w:rsid w:val="001602CA"/>
    <w:rsid w:val="00160A90"/>
    <w:rsid w:val="001615AA"/>
    <w:rsid w:val="001621EF"/>
    <w:rsid w:val="001626DB"/>
    <w:rsid w:val="00162C44"/>
    <w:rsid w:val="0016311A"/>
    <w:rsid w:val="00163634"/>
    <w:rsid w:val="001640FB"/>
    <w:rsid w:val="00165154"/>
    <w:rsid w:val="001664AF"/>
    <w:rsid w:val="00166A2C"/>
    <w:rsid w:val="001716CE"/>
    <w:rsid w:val="001726B4"/>
    <w:rsid w:val="00172BFA"/>
    <w:rsid w:val="00173D69"/>
    <w:rsid w:val="00173E79"/>
    <w:rsid w:val="00174CA2"/>
    <w:rsid w:val="001761BC"/>
    <w:rsid w:val="00176317"/>
    <w:rsid w:val="00176B76"/>
    <w:rsid w:val="00176B8E"/>
    <w:rsid w:val="00177D9E"/>
    <w:rsid w:val="0018033D"/>
    <w:rsid w:val="001823BF"/>
    <w:rsid w:val="00183078"/>
    <w:rsid w:val="0018475C"/>
    <w:rsid w:val="00186210"/>
    <w:rsid w:val="00186ABF"/>
    <w:rsid w:val="00186B38"/>
    <w:rsid w:val="00187123"/>
    <w:rsid w:val="001902D1"/>
    <w:rsid w:val="001902E6"/>
    <w:rsid w:val="00190AF8"/>
    <w:rsid w:val="00191F9E"/>
    <w:rsid w:val="001932C1"/>
    <w:rsid w:val="00193996"/>
    <w:rsid w:val="00193CEA"/>
    <w:rsid w:val="00193F55"/>
    <w:rsid w:val="00194CBA"/>
    <w:rsid w:val="00194DC0"/>
    <w:rsid w:val="0019575C"/>
    <w:rsid w:val="00195CA2"/>
    <w:rsid w:val="00195EC6"/>
    <w:rsid w:val="0019636C"/>
    <w:rsid w:val="00196A1E"/>
    <w:rsid w:val="001A02CD"/>
    <w:rsid w:val="001A0408"/>
    <w:rsid w:val="001A1013"/>
    <w:rsid w:val="001A1196"/>
    <w:rsid w:val="001A16FA"/>
    <w:rsid w:val="001A1839"/>
    <w:rsid w:val="001A1A0E"/>
    <w:rsid w:val="001A1E93"/>
    <w:rsid w:val="001A3761"/>
    <w:rsid w:val="001A37A8"/>
    <w:rsid w:val="001A3D5B"/>
    <w:rsid w:val="001A460C"/>
    <w:rsid w:val="001A4D38"/>
    <w:rsid w:val="001A4FCE"/>
    <w:rsid w:val="001A5A4F"/>
    <w:rsid w:val="001A71D6"/>
    <w:rsid w:val="001A7855"/>
    <w:rsid w:val="001A78B6"/>
    <w:rsid w:val="001B0139"/>
    <w:rsid w:val="001B0ED6"/>
    <w:rsid w:val="001B10C8"/>
    <w:rsid w:val="001B10D4"/>
    <w:rsid w:val="001B11AD"/>
    <w:rsid w:val="001B2C6D"/>
    <w:rsid w:val="001B2EF4"/>
    <w:rsid w:val="001B2FA8"/>
    <w:rsid w:val="001B36A2"/>
    <w:rsid w:val="001B3A0F"/>
    <w:rsid w:val="001B49E3"/>
    <w:rsid w:val="001B5CC3"/>
    <w:rsid w:val="001B642D"/>
    <w:rsid w:val="001B6507"/>
    <w:rsid w:val="001B6624"/>
    <w:rsid w:val="001B6D55"/>
    <w:rsid w:val="001C1217"/>
    <w:rsid w:val="001C17ED"/>
    <w:rsid w:val="001C21D1"/>
    <w:rsid w:val="001C2246"/>
    <w:rsid w:val="001C29AA"/>
    <w:rsid w:val="001C3145"/>
    <w:rsid w:val="001C358F"/>
    <w:rsid w:val="001C3A2C"/>
    <w:rsid w:val="001C5D42"/>
    <w:rsid w:val="001C5DFE"/>
    <w:rsid w:val="001C637D"/>
    <w:rsid w:val="001C681E"/>
    <w:rsid w:val="001C71E6"/>
    <w:rsid w:val="001C76CA"/>
    <w:rsid w:val="001D0A0D"/>
    <w:rsid w:val="001D1C68"/>
    <w:rsid w:val="001D290B"/>
    <w:rsid w:val="001D2D57"/>
    <w:rsid w:val="001D2F55"/>
    <w:rsid w:val="001D3E4A"/>
    <w:rsid w:val="001D3F05"/>
    <w:rsid w:val="001D5185"/>
    <w:rsid w:val="001D518F"/>
    <w:rsid w:val="001D5C05"/>
    <w:rsid w:val="001D625E"/>
    <w:rsid w:val="001D6E92"/>
    <w:rsid w:val="001D7145"/>
    <w:rsid w:val="001D7DA9"/>
    <w:rsid w:val="001E1ADB"/>
    <w:rsid w:val="001E210F"/>
    <w:rsid w:val="001E3EF4"/>
    <w:rsid w:val="001E439F"/>
    <w:rsid w:val="001E4A94"/>
    <w:rsid w:val="001E5674"/>
    <w:rsid w:val="001E613A"/>
    <w:rsid w:val="001E7339"/>
    <w:rsid w:val="001E7C08"/>
    <w:rsid w:val="001F0ECB"/>
    <w:rsid w:val="001F23C2"/>
    <w:rsid w:val="001F2E0B"/>
    <w:rsid w:val="001F322B"/>
    <w:rsid w:val="001F46B7"/>
    <w:rsid w:val="001F623A"/>
    <w:rsid w:val="001F6F21"/>
    <w:rsid w:val="001F7759"/>
    <w:rsid w:val="001F7963"/>
    <w:rsid w:val="001F79D4"/>
    <w:rsid w:val="0020048A"/>
    <w:rsid w:val="002008C2"/>
    <w:rsid w:val="00201203"/>
    <w:rsid w:val="00201F9D"/>
    <w:rsid w:val="00202E62"/>
    <w:rsid w:val="00203F98"/>
    <w:rsid w:val="002056EE"/>
    <w:rsid w:val="0020595C"/>
    <w:rsid w:val="00205BD9"/>
    <w:rsid w:val="00206B97"/>
    <w:rsid w:val="00210EDE"/>
    <w:rsid w:val="00210F6D"/>
    <w:rsid w:val="00211FC1"/>
    <w:rsid w:val="002125D0"/>
    <w:rsid w:val="002126F0"/>
    <w:rsid w:val="002132D8"/>
    <w:rsid w:val="002138F4"/>
    <w:rsid w:val="00213936"/>
    <w:rsid w:val="00214113"/>
    <w:rsid w:val="00216232"/>
    <w:rsid w:val="00216A45"/>
    <w:rsid w:val="00216A9C"/>
    <w:rsid w:val="00217567"/>
    <w:rsid w:val="00217CB7"/>
    <w:rsid w:val="00220317"/>
    <w:rsid w:val="002210B2"/>
    <w:rsid w:val="002216A2"/>
    <w:rsid w:val="002218AD"/>
    <w:rsid w:val="00222C15"/>
    <w:rsid w:val="00223164"/>
    <w:rsid w:val="00223B4A"/>
    <w:rsid w:val="00224933"/>
    <w:rsid w:val="00224B80"/>
    <w:rsid w:val="00224C19"/>
    <w:rsid w:val="00224DC9"/>
    <w:rsid w:val="00225C5F"/>
    <w:rsid w:val="00225D59"/>
    <w:rsid w:val="00225DFB"/>
    <w:rsid w:val="00225ED2"/>
    <w:rsid w:val="00226BAC"/>
    <w:rsid w:val="00226E5C"/>
    <w:rsid w:val="002273A6"/>
    <w:rsid w:val="00227935"/>
    <w:rsid w:val="00227DB0"/>
    <w:rsid w:val="0023131B"/>
    <w:rsid w:val="002347E7"/>
    <w:rsid w:val="002357D2"/>
    <w:rsid w:val="00235B6A"/>
    <w:rsid w:val="00235C96"/>
    <w:rsid w:val="002361D9"/>
    <w:rsid w:val="0023624A"/>
    <w:rsid w:val="002362CF"/>
    <w:rsid w:val="00236497"/>
    <w:rsid w:val="0023718C"/>
    <w:rsid w:val="002378CF"/>
    <w:rsid w:val="00240735"/>
    <w:rsid w:val="0024268A"/>
    <w:rsid w:val="00242DEE"/>
    <w:rsid w:val="002436FC"/>
    <w:rsid w:val="00243B7D"/>
    <w:rsid w:val="00244591"/>
    <w:rsid w:val="00244D40"/>
    <w:rsid w:val="00245AC0"/>
    <w:rsid w:val="00246A89"/>
    <w:rsid w:val="00246B29"/>
    <w:rsid w:val="00246DBC"/>
    <w:rsid w:val="0024703C"/>
    <w:rsid w:val="00247404"/>
    <w:rsid w:val="00247750"/>
    <w:rsid w:val="002506A7"/>
    <w:rsid w:val="00250761"/>
    <w:rsid w:val="00251CE5"/>
    <w:rsid w:val="00251DEF"/>
    <w:rsid w:val="002523BB"/>
    <w:rsid w:val="0025243D"/>
    <w:rsid w:val="00252448"/>
    <w:rsid w:val="0025265E"/>
    <w:rsid w:val="00252758"/>
    <w:rsid w:val="0025296B"/>
    <w:rsid w:val="00252994"/>
    <w:rsid w:val="00252A46"/>
    <w:rsid w:val="00252C1D"/>
    <w:rsid w:val="00252EA7"/>
    <w:rsid w:val="00252F2A"/>
    <w:rsid w:val="002539C2"/>
    <w:rsid w:val="0025411F"/>
    <w:rsid w:val="00254476"/>
    <w:rsid w:val="002545DA"/>
    <w:rsid w:val="002550FB"/>
    <w:rsid w:val="00255D96"/>
    <w:rsid w:val="00255E4F"/>
    <w:rsid w:val="00256348"/>
    <w:rsid w:val="0025637B"/>
    <w:rsid w:val="00261884"/>
    <w:rsid w:val="00261DCD"/>
    <w:rsid w:val="00261E96"/>
    <w:rsid w:val="00261FA6"/>
    <w:rsid w:val="00261FB9"/>
    <w:rsid w:val="002623A9"/>
    <w:rsid w:val="002626AF"/>
    <w:rsid w:val="002628EF"/>
    <w:rsid w:val="00262A79"/>
    <w:rsid w:val="00263F21"/>
    <w:rsid w:val="00264753"/>
    <w:rsid w:val="00264C8B"/>
    <w:rsid w:val="0026506B"/>
    <w:rsid w:val="002652E8"/>
    <w:rsid w:val="00265927"/>
    <w:rsid w:val="002659D5"/>
    <w:rsid w:val="00266DFD"/>
    <w:rsid w:val="00267BF8"/>
    <w:rsid w:val="00270873"/>
    <w:rsid w:val="002719B2"/>
    <w:rsid w:val="0027326A"/>
    <w:rsid w:val="00273B5F"/>
    <w:rsid w:val="0027462A"/>
    <w:rsid w:val="00274D8F"/>
    <w:rsid w:val="00275154"/>
    <w:rsid w:val="00275201"/>
    <w:rsid w:val="002756DA"/>
    <w:rsid w:val="00275736"/>
    <w:rsid w:val="00276576"/>
    <w:rsid w:val="00276EFD"/>
    <w:rsid w:val="00277C36"/>
    <w:rsid w:val="00277F93"/>
    <w:rsid w:val="002800DC"/>
    <w:rsid w:val="00280B09"/>
    <w:rsid w:val="00281030"/>
    <w:rsid w:val="00281070"/>
    <w:rsid w:val="00282144"/>
    <w:rsid w:val="002827E0"/>
    <w:rsid w:val="00282AA7"/>
    <w:rsid w:val="00283810"/>
    <w:rsid w:val="002841EB"/>
    <w:rsid w:val="00284463"/>
    <w:rsid w:val="002846BF"/>
    <w:rsid w:val="00284912"/>
    <w:rsid w:val="00285408"/>
    <w:rsid w:val="002856D0"/>
    <w:rsid w:val="00285D21"/>
    <w:rsid w:val="0028616E"/>
    <w:rsid w:val="002879DB"/>
    <w:rsid w:val="00287ED8"/>
    <w:rsid w:val="00290964"/>
    <w:rsid w:val="00290D5B"/>
    <w:rsid w:val="00290E16"/>
    <w:rsid w:val="0029166E"/>
    <w:rsid w:val="002919B0"/>
    <w:rsid w:val="002939A8"/>
    <w:rsid w:val="00293CEE"/>
    <w:rsid w:val="00293EAD"/>
    <w:rsid w:val="00294592"/>
    <w:rsid w:val="002955DC"/>
    <w:rsid w:val="00295F26"/>
    <w:rsid w:val="0029657B"/>
    <w:rsid w:val="00296665"/>
    <w:rsid w:val="00296F33"/>
    <w:rsid w:val="002979A4"/>
    <w:rsid w:val="00297CD0"/>
    <w:rsid w:val="002A075F"/>
    <w:rsid w:val="002A1D6D"/>
    <w:rsid w:val="002A2D14"/>
    <w:rsid w:val="002A4270"/>
    <w:rsid w:val="002A5767"/>
    <w:rsid w:val="002A5A62"/>
    <w:rsid w:val="002A6322"/>
    <w:rsid w:val="002A72E5"/>
    <w:rsid w:val="002A757E"/>
    <w:rsid w:val="002A7E9B"/>
    <w:rsid w:val="002A7EFB"/>
    <w:rsid w:val="002B0B0C"/>
    <w:rsid w:val="002B0D6A"/>
    <w:rsid w:val="002B280D"/>
    <w:rsid w:val="002B2D29"/>
    <w:rsid w:val="002B2D75"/>
    <w:rsid w:val="002B32E7"/>
    <w:rsid w:val="002B39D7"/>
    <w:rsid w:val="002B422F"/>
    <w:rsid w:val="002B460F"/>
    <w:rsid w:val="002B5E94"/>
    <w:rsid w:val="002B6A26"/>
    <w:rsid w:val="002B75BD"/>
    <w:rsid w:val="002B7CF9"/>
    <w:rsid w:val="002C0D04"/>
    <w:rsid w:val="002C1164"/>
    <w:rsid w:val="002C1465"/>
    <w:rsid w:val="002C1DC6"/>
    <w:rsid w:val="002C1EDA"/>
    <w:rsid w:val="002C205E"/>
    <w:rsid w:val="002C2294"/>
    <w:rsid w:val="002C23FB"/>
    <w:rsid w:val="002C31CB"/>
    <w:rsid w:val="002C3C72"/>
    <w:rsid w:val="002C3EA6"/>
    <w:rsid w:val="002C4A5B"/>
    <w:rsid w:val="002C4A9A"/>
    <w:rsid w:val="002C5438"/>
    <w:rsid w:val="002C6145"/>
    <w:rsid w:val="002C6155"/>
    <w:rsid w:val="002C63A3"/>
    <w:rsid w:val="002C64E0"/>
    <w:rsid w:val="002C7828"/>
    <w:rsid w:val="002C7B6F"/>
    <w:rsid w:val="002C7C1F"/>
    <w:rsid w:val="002D014D"/>
    <w:rsid w:val="002D11C2"/>
    <w:rsid w:val="002D1722"/>
    <w:rsid w:val="002D38AC"/>
    <w:rsid w:val="002D3C62"/>
    <w:rsid w:val="002D48F2"/>
    <w:rsid w:val="002D5449"/>
    <w:rsid w:val="002D6987"/>
    <w:rsid w:val="002D74AF"/>
    <w:rsid w:val="002D7858"/>
    <w:rsid w:val="002E0279"/>
    <w:rsid w:val="002E0B30"/>
    <w:rsid w:val="002E11D6"/>
    <w:rsid w:val="002E1D32"/>
    <w:rsid w:val="002E2500"/>
    <w:rsid w:val="002E27E9"/>
    <w:rsid w:val="002E296C"/>
    <w:rsid w:val="002E2C23"/>
    <w:rsid w:val="002E30A2"/>
    <w:rsid w:val="002E3BC4"/>
    <w:rsid w:val="002E3EF4"/>
    <w:rsid w:val="002E407D"/>
    <w:rsid w:val="002E4A9E"/>
    <w:rsid w:val="002E59DC"/>
    <w:rsid w:val="002E5A8E"/>
    <w:rsid w:val="002E6915"/>
    <w:rsid w:val="002E75DC"/>
    <w:rsid w:val="002E7ED3"/>
    <w:rsid w:val="002F03B2"/>
    <w:rsid w:val="002F0F7D"/>
    <w:rsid w:val="002F182F"/>
    <w:rsid w:val="002F2027"/>
    <w:rsid w:val="002F4343"/>
    <w:rsid w:val="002F44FC"/>
    <w:rsid w:val="002F516A"/>
    <w:rsid w:val="002F553D"/>
    <w:rsid w:val="002F675F"/>
    <w:rsid w:val="002F70B8"/>
    <w:rsid w:val="002F7453"/>
    <w:rsid w:val="002F760F"/>
    <w:rsid w:val="002F77D6"/>
    <w:rsid w:val="00300B1A"/>
    <w:rsid w:val="0030132D"/>
    <w:rsid w:val="00301415"/>
    <w:rsid w:val="00301BB9"/>
    <w:rsid w:val="00302A3C"/>
    <w:rsid w:val="00302C65"/>
    <w:rsid w:val="00302E5B"/>
    <w:rsid w:val="003032FE"/>
    <w:rsid w:val="00303A31"/>
    <w:rsid w:val="00305F10"/>
    <w:rsid w:val="00306A98"/>
    <w:rsid w:val="003071BD"/>
    <w:rsid w:val="00307424"/>
    <w:rsid w:val="0031062D"/>
    <w:rsid w:val="003106F1"/>
    <w:rsid w:val="00310FEE"/>
    <w:rsid w:val="00311433"/>
    <w:rsid w:val="0031165A"/>
    <w:rsid w:val="00311AA3"/>
    <w:rsid w:val="00311E6D"/>
    <w:rsid w:val="0031243B"/>
    <w:rsid w:val="003124D8"/>
    <w:rsid w:val="003129C7"/>
    <w:rsid w:val="00312BE3"/>
    <w:rsid w:val="00312BFD"/>
    <w:rsid w:val="00313365"/>
    <w:rsid w:val="003154C5"/>
    <w:rsid w:val="003168A8"/>
    <w:rsid w:val="00316D91"/>
    <w:rsid w:val="003203E2"/>
    <w:rsid w:val="00320F2D"/>
    <w:rsid w:val="00322891"/>
    <w:rsid w:val="003239E1"/>
    <w:rsid w:val="003244C8"/>
    <w:rsid w:val="00324942"/>
    <w:rsid w:val="00324EED"/>
    <w:rsid w:val="003257C0"/>
    <w:rsid w:val="00325C2C"/>
    <w:rsid w:val="00325C37"/>
    <w:rsid w:val="00325D3A"/>
    <w:rsid w:val="00326087"/>
    <w:rsid w:val="00326BDE"/>
    <w:rsid w:val="0032758E"/>
    <w:rsid w:val="00327773"/>
    <w:rsid w:val="00327876"/>
    <w:rsid w:val="00327C8E"/>
    <w:rsid w:val="00327D3E"/>
    <w:rsid w:val="0033004D"/>
    <w:rsid w:val="003319AD"/>
    <w:rsid w:val="00331AF7"/>
    <w:rsid w:val="00332104"/>
    <w:rsid w:val="00332105"/>
    <w:rsid w:val="00333078"/>
    <w:rsid w:val="00335316"/>
    <w:rsid w:val="00335437"/>
    <w:rsid w:val="00336CDF"/>
    <w:rsid w:val="00336E2F"/>
    <w:rsid w:val="00341042"/>
    <w:rsid w:val="003417BF"/>
    <w:rsid w:val="00341BA1"/>
    <w:rsid w:val="003427E4"/>
    <w:rsid w:val="00342848"/>
    <w:rsid w:val="003433F8"/>
    <w:rsid w:val="00343FCB"/>
    <w:rsid w:val="003447DE"/>
    <w:rsid w:val="0034520D"/>
    <w:rsid w:val="00345329"/>
    <w:rsid w:val="003455A9"/>
    <w:rsid w:val="00345E4D"/>
    <w:rsid w:val="00345E7D"/>
    <w:rsid w:val="0034672B"/>
    <w:rsid w:val="00347974"/>
    <w:rsid w:val="00350066"/>
    <w:rsid w:val="00350170"/>
    <w:rsid w:val="00350719"/>
    <w:rsid w:val="00350D37"/>
    <w:rsid w:val="0035205F"/>
    <w:rsid w:val="00352183"/>
    <w:rsid w:val="00353675"/>
    <w:rsid w:val="00354D69"/>
    <w:rsid w:val="00355444"/>
    <w:rsid w:val="003559D5"/>
    <w:rsid w:val="0035605F"/>
    <w:rsid w:val="00357625"/>
    <w:rsid w:val="00357FEE"/>
    <w:rsid w:val="00360311"/>
    <w:rsid w:val="00360AE3"/>
    <w:rsid w:val="0036112D"/>
    <w:rsid w:val="0036142E"/>
    <w:rsid w:val="0036180F"/>
    <w:rsid w:val="00362C0C"/>
    <w:rsid w:val="00362CAC"/>
    <w:rsid w:val="00362D27"/>
    <w:rsid w:val="00362EF4"/>
    <w:rsid w:val="003646EE"/>
    <w:rsid w:val="00364733"/>
    <w:rsid w:val="00365761"/>
    <w:rsid w:val="0036668E"/>
    <w:rsid w:val="00366D78"/>
    <w:rsid w:val="00367016"/>
    <w:rsid w:val="0036778B"/>
    <w:rsid w:val="00367CF4"/>
    <w:rsid w:val="003708DF"/>
    <w:rsid w:val="00371D1B"/>
    <w:rsid w:val="00373041"/>
    <w:rsid w:val="003734A1"/>
    <w:rsid w:val="003735B4"/>
    <w:rsid w:val="00373D00"/>
    <w:rsid w:val="003743B8"/>
    <w:rsid w:val="00374674"/>
    <w:rsid w:val="003753DB"/>
    <w:rsid w:val="00375582"/>
    <w:rsid w:val="003758B8"/>
    <w:rsid w:val="00375FD8"/>
    <w:rsid w:val="00377826"/>
    <w:rsid w:val="00377F73"/>
    <w:rsid w:val="003800C0"/>
    <w:rsid w:val="0038078B"/>
    <w:rsid w:val="003808F3"/>
    <w:rsid w:val="00381C6B"/>
    <w:rsid w:val="0038306A"/>
    <w:rsid w:val="003847CC"/>
    <w:rsid w:val="00384F9F"/>
    <w:rsid w:val="00385B4C"/>
    <w:rsid w:val="00385CC2"/>
    <w:rsid w:val="003902DA"/>
    <w:rsid w:val="0039109F"/>
    <w:rsid w:val="00391C35"/>
    <w:rsid w:val="0039253F"/>
    <w:rsid w:val="0039257E"/>
    <w:rsid w:val="0039330D"/>
    <w:rsid w:val="00393BD3"/>
    <w:rsid w:val="00393F00"/>
    <w:rsid w:val="003947C6"/>
    <w:rsid w:val="00394A35"/>
    <w:rsid w:val="00394D92"/>
    <w:rsid w:val="00394DB1"/>
    <w:rsid w:val="00395E2D"/>
    <w:rsid w:val="00396324"/>
    <w:rsid w:val="00397F55"/>
    <w:rsid w:val="003A0157"/>
    <w:rsid w:val="003A0C68"/>
    <w:rsid w:val="003A1187"/>
    <w:rsid w:val="003A3FA5"/>
    <w:rsid w:val="003A4ACD"/>
    <w:rsid w:val="003A4F9E"/>
    <w:rsid w:val="003A54A5"/>
    <w:rsid w:val="003A5A85"/>
    <w:rsid w:val="003A60B4"/>
    <w:rsid w:val="003A6D55"/>
    <w:rsid w:val="003A6DC9"/>
    <w:rsid w:val="003A7B52"/>
    <w:rsid w:val="003B028A"/>
    <w:rsid w:val="003B0948"/>
    <w:rsid w:val="003B0FE0"/>
    <w:rsid w:val="003B1430"/>
    <w:rsid w:val="003B18D1"/>
    <w:rsid w:val="003B1CA1"/>
    <w:rsid w:val="003B1E92"/>
    <w:rsid w:val="003B1FA7"/>
    <w:rsid w:val="003B22A0"/>
    <w:rsid w:val="003B234F"/>
    <w:rsid w:val="003B27B0"/>
    <w:rsid w:val="003B43E3"/>
    <w:rsid w:val="003B4494"/>
    <w:rsid w:val="003B58BA"/>
    <w:rsid w:val="003B5ED3"/>
    <w:rsid w:val="003B736F"/>
    <w:rsid w:val="003B76EB"/>
    <w:rsid w:val="003B7C60"/>
    <w:rsid w:val="003C089A"/>
    <w:rsid w:val="003C12E9"/>
    <w:rsid w:val="003C3199"/>
    <w:rsid w:val="003C350C"/>
    <w:rsid w:val="003C4038"/>
    <w:rsid w:val="003C497D"/>
    <w:rsid w:val="003C49E9"/>
    <w:rsid w:val="003C5210"/>
    <w:rsid w:val="003C5670"/>
    <w:rsid w:val="003C59F6"/>
    <w:rsid w:val="003C6D57"/>
    <w:rsid w:val="003C7864"/>
    <w:rsid w:val="003C7B84"/>
    <w:rsid w:val="003D0163"/>
    <w:rsid w:val="003D01BA"/>
    <w:rsid w:val="003D073F"/>
    <w:rsid w:val="003D137E"/>
    <w:rsid w:val="003D15D8"/>
    <w:rsid w:val="003D21C2"/>
    <w:rsid w:val="003D28E7"/>
    <w:rsid w:val="003D2DF5"/>
    <w:rsid w:val="003D4D3F"/>
    <w:rsid w:val="003D5E86"/>
    <w:rsid w:val="003D61F8"/>
    <w:rsid w:val="003D6578"/>
    <w:rsid w:val="003E0086"/>
    <w:rsid w:val="003E05D3"/>
    <w:rsid w:val="003E0E4B"/>
    <w:rsid w:val="003E141E"/>
    <w:rsid w:val="003E17CB"/>
    <w:rsid w:val="003E319A"/>
    <w:rsid w:val="003E4531"/>
    <w:rsid w:val="003E462A"/>
    <w:rsid w:val="003E480E"/>
    <w:rsid w:val="003E4C5A"/>
    <w:rsid w:val="003E681F"/>
    <w:rsid w:val="003E6DDB"/>
    <w:rsid w:val="003E706C"/>
    <w:rsid w:val="003E7CA9"/>
    <w:rsid w:val="003F01FF"/>
    <w:rsid w:val="003F04DE"/>
    <w:rsid w:val="003F05D4"/>
    <w:rsid w:val="003F082B"/>
    <w:rsid w:val="003F1176"/>
    <w:rsid w:val="003F1EE6"/>
    <w:rsid w:val="003F236C"/>
    <w:rsid w:val="003F2CE1"/>
    <w:rsid w:val="003F342A"/>
    <w:rsid w:val="003F4A90"/>
    <w:rsid w:val="003F4BC3"/>
    <w:rsid w:val="003F5408"/>
    <w:rsid w:val="003F5B64"/>
    <w:rsid w:val="003F5C03"/>
    <w:rsid w:val="003F7758"/>
    <w:rsid w:val="004000DC"/>
    <w:rsid w:val="004007E3"/>
    <w:rsid w:val="00400821"/>
    <w:rsid w:val="00402300"/>
    <w:rsid w:val="00402B38"/>
    <w:rsid w:val="00402C7C"/>
    <w:rsid w:val="004030F2"/>
    <w:rsid w:val="00404022"/>
    <w:rsid w:val="00404103"/>
    <w:rsid w:val="00404432"/>
    <w:rsid w:val="00404AFF"/>
    <w:rsid w:val="004053E4"/>
    <w:rsid w:val="00405BF9"/>
    <w:rsid w:val="00406B46"/>
    <w:rsid w:val="00406C36"/>
    <w:rsid w:val="00406D06"/>
    <w:rsid w:val="00406DCA"/>
    <w:rsid w:val="0040763E"/>
    <w:rsid w:val="00410717"/>
    <w:rsid w:val="00410D84"/>
    <w:rsid w:val="00411AA9"/>
    <w:rsid w:val="0041231E"/>
    <w:rsid w:val="00412AAD"/>
    <w:rsid w:val="00413720"/>
    <w:rsid w:val="004141BC"/>
    <w:rsid w:val="00414283"/>
    <w:rsid w:val="00414FB4"/>
    <w:rsid w:val="00416441"/>
    <w:rsid w:val="00417759"/>
    <w:rsid w:val="00417EBC"/>
    <w:rsid w:val="00420595"/>
    <w:rsid w:val="00422087"/>
    <w:rsid w:val="00422CFC"/>
    <w:rsid w:val="0042342A"/>
    <w:rsid w:val="004235AA"/>
    <w:rsid w:val="00423B46"/>
    <w:rsid w:val="0042421A"/>
    <w:rsid w:val="00424560"/>
    <w:rsid w:val="00425068"/>
    <w:rsid w:val="004252D7"/>
    <w:rsid w:val="00426018"/>
    <w:rsid w:val="00426227"/>
    <w:rsid w:val="00426DDB"/>
    <w:rsid w:val="0042780D"/>
    <w:rsid w:val="00427976"/>
    <w:rsid w:val="00427A6B"/>
    <w:rsid w:val="004304FD"/>
    <w:rsid w:val="004306F1"/>
    <w:rsid w:val="00430DAF"/>
    <w:rsid w:val="00430E91"/>
    <w:rsid w:val="00431263"/>
    <w:rsid w:val="00431C51"/>
    <w:rsid w:val="004323C1"/>
    <w:rsid w:val="00432D13"/>
    <w:rsid w:val="00432FE0"/>
    <w:rsid w:val="00433DF2"/>
    <w:rsid w:val="0043428A"/>
    <w:rsid w:val="004343C2"/>
    <w:rsid w:val="00434697"/>
    <w:rsid w:val="00434F35"/>
    <w:rsid w:val="0043504B"/>
    <w:rsid w:val="00435D44"/>
    <w:rsid w:val="00435F19"/>
    <w:rsid w:val="004375D5"/>
    <w:rsid w:val="004379E9"/>
    <w:rsid w:val="00440FDE"/>
    <w:rsid w:val="004412EC"/>
    <w:rsid w:val="004413A1"/>
    <w:rsid w:val="00442222"/>
    <w:rsid w:val="0044248E"/>
    <w:rsid w:val="004427CF"/>
    <w:rsid w:val="0044480E"/>
    <w:rsid w:val="0044492B"/>
    <w:rsid w:val="0044534B"/>
    <w:rsid w:val="00445412"/>
    <w:rsid w:val="00445ED6"/>
    <w:rsid w:val="004469EA"/>
    <w:rsid w:val="00446AD6"/>
    <w:rsid w:val="0044706D"/>
    <w:rsid w:val="004471C4"/>
    <w:rsid w:val="00450478"/>
    <w:rsid w:val="004507DB"/>
    <w:rsid w:val="00451256"/>
    <w:rsid w:val="00451379"/>
    <w:rsid w:val="0045180B"/>
    <w:rsid w:val="00451833"/>
    <w:rsid w:val="00451EC8"/>
    <w:rsid w:val="00452007"/>
    <w:rsid w:val="00452981"/>
    <w:rsid w:val="00452C42"/>
    <w:rsid w:val="00452CC2"/>
    <w:rsid w:val="00452F6C"/>
    <w:rsid w:val="00453F96"/>
    <w:rsid w:val="004547B1"/>
    <w:rsid w:val="00454D17"/>
    <w:rsid w:val="004570F8"/>
    <w:rsid w:val="00457612"/>
    <w:rsid w:val="00460B0D"/>
    <w:rsid w:val="00461967"/>
    <w:rsid w:val="00462662"/>
    <w:rsid w:val="00463B26"/>
    <w:rsid w:val="00464021"/>
    <w:rsid w:val="00464F01"/>
    <w:rsid w:val="00465084"/>
    <w:rsid w:val="00466008"/>
    <w:rsid w:val="00466E7D"/>
    <w:rsid w:val="004671B4"/>
    <w:rsid w:val="00467E7A"/>
    <w:rsid w:val="004707BD"/>
    <w:rsid w:val="00470BE6"/>
    <w:rsid w:val="00471372"/>
    <w:rsid w:val="00471831"/>
    <w:rsid w:val="00471A21"/>
    <w:rsid w:val="004734DD"/>
    <w:rsid w:val="00473989"/>
    <w:rsid w:val="00473E1A"/>
    <w:rsid w:val="004742AC"/>
    <w:rsid w:val="00474809"/>
    <w:rsid w:val="004750C5"/>
    <w:rsid w:val="00476012"/>
    <w:rsid w:val="00476029"/>
    <w:rsid w:val="004765B7"/>
    <w:rsid w:val="00477954"/>
    <w:rsid w:val="00480136"/>
    <w:rsid w:val="00480193"/>
    <w:rsid w:val="00480DAE"/>
    <w:rsid w:val="00482122"/>
    <w:rsid w:val="00483089"/>
    <w:rsid w:val="004848FF"/>
    <w:rsid w:val="004849D5"/>
    <w:rsid w:val="00485410"/>
    <w:rsid w:val="004854D3"/>
    <w:rsid w:val="00485601"/>
    <w:rsid w:val="0048705F"/>
    <w:rsid w:val="004879E0"/>
    <w:rsid w:val="004903CE"/>
    <w:rsid w:val="00491148"/>
    <w:rsid w:val="00491D90"/>
    <w:rsid w:val="00491ECA"/>
    <w:rsid w:val="00493078"/>
    <w:rsid w:val="00493122"/>
    <w:rsid w:val="00494955"/>
    <w:rsid w:val="004956A2"/>
    <w:rsid w:val="00496746"/>
    <w:rsid w:val="004969DC"/>
    <w:rsid w:val="0049710C"/>
    <w:rsid w:val="0049760B"/>
    <w:rsid w:val="0049777E"/>
    <w:rsid w:val="00497960"/>
    <w:rsid w:val="004979F5"/>
    <w:rsid w:val="004A0836"/>
    <w:rsid w:val="004A08A7"/>
    <w:rsid w:val="004A10BA"/>
    <w:rsid w:val="004A1967"/>
    <w:rsid w:val="004A1BC5"/>
    <w:rsid w:val="004A20C6"/>
    <w:rsid w:val="004A272D"/>
    <w:rsid w:val="004A3114"/>
    <w:rsid w:val="004A32A5"/>
    <w:rsid w:val="004A3C34"/>
    <w:rsid w:val="004A55C7"/>
    <w:rsid w:val="004A6237"/>
    <w:rsid w:val="004A65BA"/>
    <w:rsid w:val="004A689A"/>
    <w:rsid w:val="004A6A95"/>
    <w:rsid w:val="004A6C67"/>
    <w:rsid w:val="004A6F31"/>
    <w:rsid w:val="004A7759"/>
    <w:rsid w:val="004A7A76"/>
    <w:rsid w:val="004A7A8A"/>
    <w:rsid w:val="004A7C6C"/>
    <w:rsid w:val="004A7FA2"/>
    <w:rsid w:val="004B1605"/>
    <w:rsid w:val="004B1A9A"/>
    <w:rsid w:val="004B1C05"/>
    <w:rsid w:val="004B1C22"/>
    <w:rsid w:val="004B1E34"/>
    <w:rsid w:val="004B21CD"/>
    <w:rsid w:val="004B2C6A"/>
    <w:rsid w:val="004B3671"/>
    <w:rsid w:val="004B3CBC"/>
    <w:rsid w:val="004B46BD"/>
    <w:rsid w:val="004B57DD"/>
    <w:rsid w:val="004B6BC6"/>
    <w:rsid w:val="004B6E78"/>
    <w:rsid w:val="004B7734"/>
    <w:rsid w:val="004C1618"/>
    <w:rsid w:val="004C221F"/>
    <w:rsid w:val="004C2B67"/>
    <w:rsid w:val="004C2B6E"/>
    <w:rsid w:val="004C2CCD"/>
    <w:rsid w:val="004C4B83"/>
    <w:rsid w:val="004C5390"/>
    <w:rsid w:val="004C5C17"/>
    <w:rsid w:val="004C61EA"/>
    <w:rsid w:val="004C673D"/>
    <w:rsid w:val="004C7608"/>
    <w:rsid w:val="004D0226"/>
    <w:rsid w:val="004D040A"/>
    <w:rsid w:val="004D1486"/>
    <w:rsid w:val="004D17EB"/>
    <w:rsid w:val="004D19E8"/>
    <w:rsid w:val="004D3CF6"/>
    <w:rsid w:val="004D4B1A"/>
    <w:rsid w:val="004D4BB5"/>
    <w:rsid w:val="004D50F7"/>
    <w:rsid w:val="004D5617"/>
    <w:rsid w:val="004D5675"/>
    <w:rsid w:val="004D57D7"/>
    <w:rsid w:val="004D6E32"/>
    <w:rsid w:val="004D7E85"/>
    <w:rsid w:val="004E120E"/>
    <w:rsid w:val="004E1245"/>
    <w:rsid w:val="004E1D9F"/>
    <w:rsid w:val="004E20B9"/>
    <w:rsid w:val="004E2741"/>
    <w:rsid w:val="004E2A67"/>
    <w:rsid w:val="004E2E17"/>
    <w:rsid w:val="004E319C"/>
    <w:rsid w:val="004E3588"/>
    <w:rsid w:val="004E35E7"/>
    <w:rsid w:val="004E365F"/>
    <w:rsid w:val="004E3915"/>
    <w:rsid w:val="004E393B"/>
    <w:rsid w:val="004E3B4F"/>
    <w:rsid w:val="004E3C2E"/>
    <w:rsid w:val="004E4569"/>
    <w:rsid w:val="004E4988"/>
    <w:rsid w:val="004E5628"/>
    <w:rsid w:val="004E5DB9"/>
    <w:rsid w:val="004E607D"/>
    <w:rsid w:val="004E675E"/>
    <w:rsid w:val="004E67D2"/>
    <w:rsid w:val="004E6CAD"/>
    <w:rsid w:val="004E7304"/>
    <w:rsid w:val="004E7C32"/>
    <w:rsid w:val="004E7C39"/>
    <w:rsid w:val="004F053D"/>
    <w:rsid w:val="004F0DDB"/>
    <w:rsid w:val="004F230B"/>
    <w:rsid w:val="004F3D43"/>
    <w:rsid w:val="004F45AC"/>
    <w:rsid w:val="004F4631"/>
    <w:rsid w:val="004F4654"/>
    <w:rsid w:val="004F4753"/>
    <w:rsid w:val="004F47B0"/>
    <w:rsid w:val="004F537F"/>
    <w:rsid w:val="004F58D7"/>
    <w:rsid w:val="00500ED8"/>
    <w:rsid w:val="005011D9"/>
    <w:rsid w:val="00502C49"/>
    <w:rsid w:val="005030BB"/>
    <w:rsid w:val="00504C1B"/>
    <w:rsid w:val="00506483"/>
    <w:rsid w:val="005109A5"/>
    <w:rsid w:val="00510F56"/>
    <w:rsid w:val="0051182D"/>
    <w:rsid w:val="005119C6"/>
    <w:rsid w:val="00511F4C"/>
    <w:rsid w:val="0051289E"/>
    <w:rsid w:val="00512C92"/>
    <w:rsid w:val="0051308B"/>
    <w:rsid w:val="005141FE"/>
    <w:rsid w:val="00514737"/>
    <w:rsid w:val="00514CBE"/>
    <w:rsid w:val="005158F6"/>
    <w:rsid w:val="00515FA1"/>
    <w:rsid w:val="005175C5"/>
    <w:rsid w:val="00517E08"/>
    <w:rsid w:val="005206E3"/>
    <w:rsid w:val="00520E7D"/>
    <w:rsid w:val="00521689"/>
    <w:rsid w:val="0052331C"/>
    <w:rsid w:val="005244ED"/>
    <w:rsid w:val="00524B31"/>
    <w:rsid w:val="00525BD7"/>
    <w:rsid w:val="00525E9A"/>
    <w:rsid w:val="00526336"/>
    <w:rsid w:val="005273DF"/>
    <w:rsid w:val="00530580"/>
    <w:rsid w:val="0053113F"/>
    <w:rsid w:val="0053213A"/>
    <w:rsid w:val="005325E3"/>
    <w:rsid w:val="00532C13"/>
    <w:rsid w:val="00533693"/>
    <w:rsid w:val="00534926"/>
    <w:rsid w:val="00534BD2"/>
    <w:rsid w:val="00536149"/>
    <w:rsid w:val="005364EB"/>
    <w:rsid w:val="00536EEE"/>
    <w:rsid w:val="0053727C"/>
    <w:rsid w:val="00537E91"/>
    <w:rsid w:val="00541231"/>
    <w:rsid w:val="00541531"/>
    <w:rsid w:val="00541AB2"/>
    <w:rsid w:val="00542CD9"/>
    <w:rsid w:val="0054300F"/>
    <w:rsid w:val="00543138"/>
    <w:rsid w:val="005440C5"/>
    <w:rsid w:val="00545A16"/>
    <w:rsid w:val="00545B9F"/>
    <w:rsid w:val="005465A6"/>
    <w:rsid w:val="00546691"/>
    <w:rsid w:val="00546AE7"/>
    <w:rsid w:val="00546B4A"/>
    <w:rsid w:val="005475C1"/>
    <w:rsid w:val="0054787B"/>
    <w:rsid w:val="00547B43"/>
    <w:rsid w:val="005506E5"/>
    <w:rsid w:val="005511D6"/>
    <w:rsid w:val="005516C3"/>
    <w:rsid w:val="005525CF"/>
    <w:rsid w:val="00552702"/>
    <w:rsid w:val="00552734"/>
    <w:rsid w:val="00552EDE"/>
    <w:rsid w:val="00554065"/>
    <w:rsid w:val="005541DF"/>
    <w:rsid w:val="005549BA"/>
    <w:rsid w:val="00554CFE"/>
    <w:rsid w:val="00555A0D"/>
    <w:rsid w:val="00555C8D"/>
    <w:rsid w:val="00556089"/>
    <w:rsid w:val="00556184"/>
    <w:rsid w:val="00560F65"/>
    <w:rsid w:val="005613D9"/>
    <w:rsid w:val="0056345E"/>
    <w:rsid w:val="005636EF"/>
    <w:rsid w:val="00564989"/>
    <w:rsid w:val="00564EA7"/>
    <w:rsid w:val="00566F02"/>
    <w:rsid w:val="00567258"/>
    <w:rsid w:val="00567943"/>
    <w:rsid w:val="00570522"/>
    <w:rsid w:val="00570629"/>
    <w:rsid w:val="00570EEA"/>
    <w:rsid w:val="00571018"/>
    <w:rsid w:val="00571D48"/>
    <w:rsid w:val="00572974"/>
    <w:rsid w:val="00573B79"/>
    <w:rsid w:val="00573E9B"/>
    <w:rsid w:val="00574DC8"/>
    <w:rsid w:val="005760A5"/>
    <w:rsid w:val="005760E7"/>
    <w:rsid w:val="0057640D"/>
    <w:rsid w:val="005769FA"/>
    <w:rsid w:val="005770BB"/>
    <w:rsid w:val="00577E09"/>
    <w:rsid w:val="005813FE"/>
    <w:rsid w:val="005814D1"/>
    <w:rsid w:val="00583093"/>
    <w:rsid w:val="00583544"/>
    <w:rsid w:val="00583A5F"/>
    <w:rsid w:val="00584414"/>
    <w:rsid w:val="005852F3"/>
    <w:rsid w:val="00585997"/>
    <w:rsid w:val="00585F68"/>
    <w:rsid w:val="0058678B"/>
    <w:rsid w:val="005911FC"/>
    <w:rsid w:val="0059151B"/>
    <w:rsid w:val="00591AD2"/>
    <w:rsid w:val="005922F5"/>
    <w:rsid w:val="00592608"/>
    <w:rsid w:val="005929EE"/>
    <w:rsid w:val="00593031"/>
    <w:rsid w:val="00593330"/>
    <w:rsid w:val="00593E91"/>
    <w:rsid w:val="00593ED9"/>
    <w:rsid w:val="005954DA"/>
    <w:rsid w:val="005970DC"/>
    <w:rsid w:val="0059759C"/>
    <w:rsid w:val="005A0293"/>
    <w:rsid w:val="005A0A12"/>
    <w:rsid w:val="005A0F7F"/>
    <w:rsid w:val="005A12AC"/>
    <w:rsid w:val="005A24A3"/>
    <w:rsid w:val="005A253A"/>
    <w:rsid w:val="005A297B"/>
    <w:rsid w:val="005A35B4"/>
    <w:rsid w:val="005A35C5"/>
    <w:rsid w:val="005A41ED"/>
    <w:rsid w:val="005A66B8"/>
    <w:rsid w:val="005A6DF4"/>
    <w:rsid w:val="005A6F6C"/>
    <w:rsid w:val="005A74A5"/>
    <w:rsid w:val="005A7E6E"/>
    <w:rsid w:val="005B00A1"/>
    <w:rsid w:val="005B02BC"/>
    <w:rsid w:val="005B044F"/>
    <w:rsid w:val="005B0749"/>
    <w:rsid w:val="005B0AD4"/>
    <w:rsid w:val="005B11C4"/>
    <w:rsid w:val="005B21B8"/>
    <w:rsid w:val="005B2237"/>
    <w:rsid w:val="005B37BE"/>
    <w:rsid w:val="005B3BBC"/>
    <w:rsid w:val="005B3D64"/>
    <w:rsid w:val="005B453A"/>
    <w:rsid w:val="005B47C6"/>
    <w:rsid w:val="005B5A5B"/>
    <w:rsid w:val="005B639C"/>
    <w:rsid w:val="005B6C1F"/>
    <w:rsid w:val="005B740E"/>
    <w:rsid w:val="005C0C46"/>
    <w:rsid w:val="005C147B"/>
    <w:rsid w:val="005C1FD6"/>
    <w:rsid w:val="005C38E6"/>
    <w:rsid w:val="005C3BCD"/>
    <w:rsid w:val="005C5002"/>
    <w:rsid w:val="005C5768"/>
    <w:rsid w:val="005C5966"/>
    <w:rsid w:val="005C6432"/>
    <w:rsid w:val="005C6A53"/>
    <w:rsid w:val="005C7AEF"/>
    <w:rsid w:val="005C7C37"/>
    <w:rsid w:val="005D036F"/>
    <w:rsid w:val="005D1101"/>
    <w:rsid w:val="005D1677"/>
    <w:rsid w:val="005D17DB"/>
    <w:rsid w:val="005D2563"/>
    <w:rsid w:val="005D2BBA"/>
    <w:rsid w:val="005D2DB4"/>
    <w:rsid w:val="005D53DB"/>
    <w:rsid w:val="005E09F6"/>
    <w:rsid w:val="005E11BC"/>
    <w:rsid w:val="005E16F7"/>
    <w:rsid w:val="005E2373"/>
    <w:rsid w:val="005E29DB"/>
    <w:rsid w:val="005E391F"/>
    <w:rsid w:val="005E46FE"/>
    <w:rsid w:val="005E5B7B"/>
    <w:rsid w:val="005E615F"/>
    <w:rsid w:val="005E6337"/>
    <w:rsid w:val="005E63AD"/>
    <w:rsid w:val="005E6915"/>
    <w:rsid w:val="005E73D8"/>
    <w:rsid w:val="005E7A5A"/>
    <w:rsid w:val="005E7FD0"/>
    <w:rsid w:val="005F0FB6"/>
    <w:rsid w:val="005F10F9"/>
    <w:rsid w:val="005F20AB"/>
    <w:rsid w:val="005F247A"/>
    <w:rsid w:val="005F25DC"/>
    <w:rsid w:val="005F26AB"/>
    <w:rsid w:val="005F3895"/>
    <w:rsid w:val="005F4876"/>
    <w:rsid w:val="005F4EF0"/>
    <w:rsid w:val="005F58BA"/>
    <w:rsid w:val="005F5D2E"/>
    <w:rsid w:val="005F7904"/>
    <w:rsid w:val="006003F1"/>
    <w:rsid w:val="00600D35"/>
    <w:rsid w:val="006022D7"/>
    <w:rsid w:val="00602DB2"/>
    <w:rsid w:val="00603C59"/>
    <w:rsid w:val="00604215"/>
    <w:rsid w:val="0060443C"/>
    <w:rsid w:val="00604942"/>
    <w:rsid w:val="00604AE3"/>
    <w:rsid w:val="00605701"/>
    <w:rsid w:val="006059F6"/>
    <w:rsid w:val="00605BD9"/>
    <w:rsid w:val="00606432"/>
    <w:rsid w:val="00606E1F"/>
    <w:rsid w:val="00606F59"/>
    <w:rsid w:val="00607B36"/>
    <w:rsid w:val="006100F6"/>
    <w:rsid w:val="006108CA"/>
    <w:rsid w:val="00611A95"/>
    <w:rsid w:val="0061287D"/>
    <w:rsid w:val="00613805"/>
    <w:rsid w:val="00614CE4"/>
    <w:rsid w:val="00615A43"/>
    <w:rsid w:val="00615B8C"/>
    <w:rsid w:val="00615D40"/>
    <w:rsid w:val="00616D8A"/>
    <w:rsid w:val="006202BF"/>
    <w:rsid w:val="00620C2E"/>
    <w:rsid w:val="00620D8C"/>
    <w:rsid w:val="006224B1"/>
    <w:rsid w:val="00623991"/>
    <w:rsid w:val="00623EE6"/>
    <w:rsid w:val="0062477D"/>
    <w:rsid w:val="00624EAB"/>
    <w:rsid w:val="006257F2"/>
    <w:rsid w:val="006262EE"/>
    <w:rsid w:val="00627672"/>
    <w:rsid w:val="00627DBD"/>
    <w:rsid w:val="0063001C"/>
    <w:rsid w:val="00630450"/>
    <w:rsid w:val="00630487"/>
    <w:rsid w:val="00630AD2"/>
    <w:rsid w:val="00630D2A"/>
    <w:rsid w:val="00631350"/>
    <w:rsid w:val="00631735"/>
    <w:rsid w:val="0063177B"/>
    <w:rsid w:val="006321DB"/>
    <w:rsid w:val="0063249E"/>
    <w:rsid w:val="00632863"/>
    <w:rsid w:val="006328AC"/>
    <w:rsid w:val="00633039"/>
    <w:rsid w:val="006332BC"/>
    <w:rsid w:val="00633A6C"/>
    <w:rsid w:val="00633FAE"/>
    <w:rsid w:val="0063421E"/>
    <w:rsid w:val="00634FBD"/>
    <w:rsid w:val="00635655"/>
    <w:rsid w:val="006356DB"/>
    <w:rsid w:val="00635716"/>
    <w:rsid w:val="006357D3"/>
    <w:rsid w:val="0063659F"/>
    <w:rsid w:val="006371DD"/>
    <w:rsid w:val="006379AE"/>
    <w:rsid w:val="00637E72"/>
    <w:rsid w:val="006404E7"/>
    <w:rsid w:val="006406E3"/>
    <w:rsid w:val="0064085A"/>
    <w:rsid w:val="00640F89"/>
    <w:rsid w:val="0064138D"/>
    <w:rsid w:val="00641958"/>
    <w:rsid w:val="0064298E"/>
    <w:rsid w:val="00642ED1"/>
    <w:rsid w:val="006430C3"/>
    <w:rsid w:val="006436B0"/>
    <w:rsid w:val="00643C08"/>
    <w:rsid w:val="00643F28"/>
    <w:rsid w:val="00644130"/>
    <w:rsid w:val="0064446D"/>
    <w:rsid w:val="006445D0"/>
    <w:rsid w:val="006446A1"/>
    <w:rsid w:val="00644A2F"/>
    <w:rsid w:val="00644BD0"/>
    <w:rsid w:val="00644C06"/>
    <w:rsid w:val="00645CBD"/>
    <w:rsid w:val="006462B9"/>
    <w:rsid w:val="006477E2"/>
    <w:rsid w:val="00647C4C"/>
    <w:rsid w:val="00647CCD"/>
    <w:rsid w:val="0065020B"/>
    <w:rsid w:val="0065078F"/>
    <w:rsid w:val="00650A5F"/>
    <w:rsid w:val="0065187A"/>
    <w:rsid w:val="006521D0"/>
    <w:rsid w:val="00652484"/>
    <w:rsid w:val="00652C6C"/>
    <w:rsid w:val="006530FD"/>
    <w:rsid w:val="00655423"/>
    <w:rsid w:val="00655B6F"/>
    <w:rsid w:val="00657691"/>
    <w:rsid w:val="006576DB"/>
    <w:rsid w:val="00661B78"/>
    <w:rsid w:val="00661BE5"/>
    <w:rsid w:val="00661DAD"/>
    <w:rsid w:val="00662DF0"/>
    <w:rsid w:val="00663770"/>
    <w:rsid w:val="00664A00"/>
    <w:rsid w:val="006656CF"/>
    <w:rsid w:val="00665FEA"/>
    <w:rsid w:val="006662B7"/>
    <w:rsid w:val="00666E50"/>
    <w:rsid w:val="00667F1F"/>
    <w:rsid w:val="006708EE"/>
    <w:rsid w:val="00671132"/>
    <w:rsid w:val="0067268B"/>
    <w:rsid w:val="006728D6"/>
    <w:rsid w:val="006734C7"/>
    <w:rsid w:val="006735C1"/>
    <w:rsid w:val="0067375F"/>
    <w:rsid w:val="0067440D"/>
    <w:rsid w:val="006749FD"/>
    <w:rsid w:val="00675E1E"/>
    <w:rsid w:val="0067601D"/>
    <w:rsid w:val="00676207"/>
    <w:rsid w:val="0067636E"/>
    <w:rsid w:val="00676DF2"/>
    <w:rsid w:val="00677140"/>
    <w:rsid w:val="0067717C"/>
    <w:rsid w:val="0067741D"/>
    <w:rsid w:val="00677B24"/>
    <w:rsid w:val="00681A44"/>
    <w:rsid w:val="00681B68"/>
    <w:rsid w:val="00682060"/>
    <w:rsid w:val="0068343E"/>
    <w:rsid w:val="00684909"/>
    <w:rsid w:val="00684956"/>
    <w:rsid w:val="00684E3C"/>
    <w:rsid w:val="006852F4"/>
    <w:rsid w:val="006856F9"/>
    <w:rsid w:val="00686890"/>
    <w:rsid w:val="00687680"/>
    <w:rsid w:val="006876C8"/>
    <w:rsid w:val="0068775B"/>
    <w:rsid w:val="00687DAA"/>
    <w:rsid w:val="006903DF"/>
    <w:rsid w:val="00690FBC"/>
    <w:rsid w:val="00691208"/>
    <w:rsid w:val="00691BB6"/>
    <w:rsid w:val="006927AB"/>
    <w:rsid w:val="006947D1"/>
    <w:rsid w:val="006949BF"/>
    <w:rsid w:val="00695093"/>
    <w:rsid w:val="00695694"/>
    <w:rsid w:val="0069584D"/>
    <w:rsid w:val="006960AB"/>
    <w:rsid w:val="00696264"/>
    <w:rsid w:val="0069700A"/>
    <w:rsid w:val="0069706F"/>
    <w:rsid w:val="00697CFF"/>
    <w:rsid w:val="006A08B3"/>
    <w:rsid w:val="006A20EF"/>
    <w:rsid w:val="006A2E89"/>
    <w:rsid w:val="006A418F"/>
    <w:rsid w:val="006A4283"/>
    <w:rsid w:val="006A45BE"/>
    <w:rsid w:val="006A4622"/>
    <w:rsid w:val="006A6237"/>
    <w:rsid w:val="006A6A95"/>
    <w:rsid w:val="006A7047"/>
    <w:rsid w:val="006A7584"/>
    <w:rsid w:val="006B02BB"/>
    <w:rsid w:val="006B0B7C"/>
    <w:rsid w:val="006B1CC2"/>
    <w:rsid w:val="006B2669"/>
    <w:rsid w:val="006B2ADF"/>
    <w:rsid w:val="006B2C9F"/>
    <w:rsid w:val="006B2E0B"/>
    <w:rsid w:val="006B3154"/>
    <w:rsid w:val="006B3494"/>
    <w:rsid w:val="006B50B9"/>
    <w:rsid w:val="006B560C"/>
    <w:rsid w:val="006B660D"/>
    <w:rsid w:val="006B6901"/>
    <w:rsid w:val="006B69BC"/>
    <w:rsid w:val="006B7EC4"/>
    <w:rsid w:val="006C0343"/>
    <w:rsid w:val="006C040A"/>
    <w:rsid w:val="006C07C7"/>
    <w:rsid w:val="006C0A8D"/>
    <w:rsid w:val="006C1CD3"/>
    <w:rsid w:val="006C2A0D"/>
    <w:rsid w:val="006C2C0F"/>
    <w:rsid w:val="006C2D22"/>
    <w:rsid w:val="006C2D9F"/>
    <w:rsid w:val="006C4477"/>
    <w:rsid w:val="006C49AE"/>
    <w:rsid w:val="006C4E95"/>
    <w:rsid w:val="006C5A66"/>
    <w:rsid w:val="006C5BF2"/>
    <w:rsid w:val="006C5CE8"/>
    <w:rsid w:val="006C5D00"/>
    <w:rsid w:val="006C60B6"/>
    <w:rsid w:val="006C62E1"/>
    <w:rsid w:val="006D006F"/>
    <w:rsid w:val="006D0695"/>
    <w:rsid w:val="006D0BE5"/>
    <w:rsid w:val="006D17D6"/>
    <w:rsid w:val="006D25D7"/>
    <w:rsid w:val="006D3387"/>
    <w:rsid w:val="006D34DE"/>
    <w:rsid w:val="006D3E23"/>
    <w:rsid w:val="006D48F1"/>
    <w:rsid w:val="006D4EA8"/>
    <w:rsid w:val="006D554E"/>
    <w:rsid w:val="006D5FE9"/>
    <w:rsid w:val="006D67AF"/>
    <w:rsid w:val="006E0FF8"/>
    <w:rsid w:val="006E116D"/>
    <w:rsid w:val="006E1873"/>
    <w:rsid w:val="006E1FAD"/>
    <w:rsid w:val="006E23D7"/>
    <w:rsid w:val="006E2B27"/>
    <w:rsid w:val="006E3101"/>
    <w:rsid w:val="006E32A1"/>
    <w:rsid w:val="006E48DC"/>
    <w:rsid w:val="006E566D"/>
    <w:rsid w:val="006E7186"/>
    <w:rsid w:val="006E7839"/>
    <w:rsid w:val="006F18E5"/>
    <w:rsid w:val="006F1A53"/>
    <w:rsid w:val="006F2422"/>
    <w:rsid w:val="006F2FDA"/>
    <w:rsid w:val="006F300A"/>
    <w:rsid w:val="006F38AA"/>
    <w:rsid w:val="006F3922"/>
    <w:rsid w:val="006F4969"/>
    <w:rsid w:val="006F4DD1"/>
    <w:rsid w:val="006F594B"/>
    <w:rsid w:val="006F598D"/>
    <w:rsid w:val="006F6282"/>
    <w:rsid w:val="006F6305"/>
    <w:rsid w:val="006F65CA"/>
    <w:rsid w:val="006F67CA"/>
    <w:rsid w:val="006F7B3C"/>
    <w:rsid w:val="00700019"/>
    <w:rsid w:val="007002A9"/>
    <w:rsid w:val="007004FB"/>
    <w:rsid w:val="00700F53"/>
    <w:rsid w:val="007026BE"/>
    <w:rsid w:val="0070320F"/>
    <w:rsid w:val="007039F2"/>
    <w:rsid w:val="00706AE9"/>
    <w:rsid w:val="007106AE"/>
    <w:rsid w:val="007109AC"/>
    <w:rsid w:val="00710AD7"/>
    <w:rsid w:val="007110DB"/>
    <w:rsid w:val="00711361"/>
    <w:rsid w:val="007116D0"/>
    <w:rsid w:val="00711C4D"/>
    <w:rsid w:val="00712BA0"/>
    <w:rsid w:val="007133ED"/>
    <w:rsid w:val="0071403B"/>
    <w:rsid w:val="0071450A"/>
    <w:rsid w:val="007145B1"/>
    <w:rsid w:val="00714B17"/>
    <w:rsid w:val="00715598"/>
    <w:rsid w:val="007170B8"/>
    <w:rsid w:val="0071718D"/>
    <w:rsid w:val="00717453"/>
    <w:rsid w:val="00717619"/>
    <w:rsid w:val="00717F1E"/>
    <w:rsid w:val="00721041"/>
    <w:rsid w:val="007213AA"/>
    <w:rsid w:val="007216F4"/>
    <w:rsid w:val="007219C9"/>
    <w:rsid w:val="00722778"/>
    <w:rsid w:val="00722EC9"/>
    <w:rsid w:val="00723140"/>
    <w:rsid w:val="0072336A"/>
    <w:rsid w:val="00723B8F"/>
    <w:rsid w:val="007246B8"/>
    <w:rsid w:val="00724CEC"/>
    <w:rsid w:val="00725CB6"/>
    <w:rsid w:val="0072732C"/>
    <w:rsid w:val="007276E0"/>
    <w:rsid w:val="007276E8"/>
    <w:rsid w:val="00727FFB"/>
    <w:rsid w:val="00730382"/>
    <w:rsid w:val="0073135B"/>
    <w:rsid w:val="007313E4"/>
    <w:rsid w:val="0073150A"/>
    <w:rsid w:val="00731A62"/>
    <w:rsid w:val="00731CC2"/>
    <w:rsid w:val="00731CE3"/>
    <w:rsid w:val="00732115"/>
    <w:rsid w:val="00732882"/>
    <w:rsid w:val="00733BD8"/>
    <w:rsid w:val="007342AC"/>
    <w:rsid w:val="007346AB"/>
    <w:rsid w:val="00734B19"/>
    <w:rsid w:val="00735193"/>
    <w:rsid w:val="0073645F"/>
    <w:rsid w:val="007372B4"/>
    <w:rsid w:val="00737405"/>
    <w:rsid w:val="00737D6D"/>
    <w:rsid w:val="007414A2"/>
    <w:rsid w:val="00741B96"/>
    <w:rsid w:val="00741DBD"/>
    <w:rsid w:val="00742433"/>
    <w:rsid w:val="0074287A"/>
    <w:rsid w:val="007436A0"/>
    <w:rsid w:val="007437D5"/>
    <w:rsid w:val="00743BFC"/>
    <w:rsid w:val="00743DAF"/>
    <w:rsid w:val="00744157"/>
    <w:rsid w:val="00744B0A"/>
    <w:rsid w:val="00745785"/>
    <w:rsid w:val="0074653B"/>
    <w:rsid w:val="00746A68"/>
    <w:rsid w:val="007473CC"/>
    <w:rsid w:val="0075034F"/>
    <w:rsid w:val="00750372"/>
    <w:rsid w:val="00751C16"/>
    <w:rsid w:val="007520C6"/>
    <w:rsid w:val="00752465"/>
    <w:rsid w:val="00752DF1"/>
    <w:rsid w:val="00753221"/>
    <w:rsid w:val="007540A6"/>
    <w:rsid w:val="00755A5F"/>
    <w:rsid w:val="00755BFC"/>
    <w:rsid w:val="00755DAC"/>
    <w:rsid w:val="0075624E"/>
    <w:rsid w:val="0075710F"/>
    <w:rsid w:val="00757AAE"/>
    <w:rsid w:val="00757DE9"/>
    <w:rsid w:val="0076377E"/>
    <w:rsid w:val="00763836"/>
    <w:rsid w:val="0076383C"/>
    <w:rsid w:val="00763A41"/>
    <w:rsid w:val="007645B6"/>
    <w:rsid w:val="007652E5"/>
    <w:rsid w:val="0076573C"/>
    <w:rsid w:val="00765A34"/>
    <w:rsid w:val="00766E00"/>
    <w:rsid w:val="00766F4C"/>
    <w:rsid w:val="00770792"/>
    <w:rsid w:val="00770C41"/>
    <w:rsid w:val="007711FB"/>
    <w:rsid w:val="0077121B"/>
    <w:rsid w:val="0077166A"/>
    <w:rsid w:val="007722F8"/>
    <w:rsid w:val="007726D5"/>
    <w:rsid w:val="00772A7F"/>
    <w:rsid w:val="00772B52"/>
    <w:rsid w:val="00772C61"/>
    <w:rsid w:val="00772CE2"/>
    <w:rsid w:val="00773429"/>
    <w:rsid w:val="00773ACE"/>
    <w:rsid w:val="00774A17"/>
    <w:rsid w:val="00776032"/>
    <w:rsid w:val="00776846"/>
    <w:rsid w:val="0077717D"/>
    <w:rsid w:val="00777D71"/>
    <w:rsid w:val="007806E7"/>
    <w:rsid w:val="007814E9"/>
    <w:rsid w:val="00781567"/>
    <w:rsid w:val="00782575"/>
    <w:rsid w:val="00782B1D"/>
    <w:rsid w:val="007837E9"/>
    <w:rsid w:val="00784429"/>
    <w:rsid w:val="00784F69"/>
    <w:rsid w:val="00785881"/>
    <w:rsid w:val="00786850"/>
    <w:rsid w:val="00786B27"/>
    <w:rsid w:val="0078700E"/>
    <w:rsid w:val="00787A9F"/>
    <w:rsid w:val="00790EBF"/>
    <w:rsid w:val="00791250"/>
    <w:rsid w:val="007913F8"/>
    <w:rsid w:val="00791CC7"/>
    <w:rsid w:val="00792095"/>
    <w:rsid w:val="00792B35"/>
    <w:rsid w:val="007930C7"/>
    <w:rsid w:val="0079362F"/>
    <w:rsid w:val="00793DA8"/>
    <w:rsid w:val="00794503"/>
    <w:rsid w:val="00794690"/>
    <w:rsid w:val="007947D5"/>
    <w:rsid w:val="0079491B"/>
    <w:rsid w:val="0079612B"/>
    <w:rsid w:val="007968AA"/>
    <w:rsid w:val="007973C6"/>
    <w:rsid w:val="00797F97"/>
    <w:rsid w:val="007A085C"/>
    <w:rsid w:val="007A0DE3"/>
    <w:rsid w:val="007A0E3B"/>
    <w:rsid w:val="007A1929"/>
    <w:rsid w:val="007A1F8C"/>
    <w:rsid w:val="007A280F"/>
    <w:rsid w:val="007A3076"/>
    <w:rsid w:val="007A3A95"/>
    <w:rsid w:val="007A4155"/>
    <w:rsid w:val="007A4485"/>
    <w:rsid w:val="007A49F0"/>
    <w:rsid w:val="007A52B2"/>
    <w:rsid w:val="007A5768"/>
    <w:rsid w:val="007A5FE8"/>
    <w:rsid w:val="007A6009"/>
    <w:rsid w:val="007A6C6E"/>
    <w:rsid w:val="007A760D"/>
    <w:rsid w:val="007A7B48"/>
    <w:rsid w:val="007B069D"/>
    <w:rsid w:val="007B08FA"/>
    <w:rsid w:val="007B0968"/>
    <w:rsid w:val="007B0DF1"/>
    <w:rsid w:val="007B11BF"/>
    <w:rsid w:val="007B1A53"/>
    <w:rsid w:val="007B29BB"/>
    <w:rsid w:val="007B2A7A"/>
    <w:rsid w:val="007B31FA"/>
    <w:rsid w:val="007B3630"/>
    <w:rsid w:val="007B382E"/>
    <w:rsid w:val="007B3D30"/>
    <w:rsid w:val="007B4237"/>
    <w:rsid w:val="007B42E2"/>
    <w:rsid w:val="007B4BA5"/>
    <w:rsid w:val="007B4C50"/>
    <w:rsid w:val="007B4D78"/>
    <w:rsid w:val="007B4DB8"/>
    <w:rsid w:val="007B4E3A"/>
    <w:rsid w:val="007B5C25"/>
    <w:rsid w:val="007B6ABA"/>
    <w:rsid w:val="007B72BA"/>
    <w:rsid w:val="007B7CB8"/>
    <w:rsid w:val="007B7D8C"/>
    <w:rsid w:val="007B7EDB"/>
    <w:rsid w:val="007C0115"/>
    <w:rsid w:val="007C0D25"/>
    <w:rsid w:val="007C1067"/>
    <w:rsid w:val="007C1F92"/>
    <w:rsid w:val="007C260B"/>
    <w:rsid w:val="007C2CA1"/>
    <w:rsid w:val="007C358A"/>
    <w:rsid w:val="007C50C2"/>
    <w:rsid w:val="007C6A84"/>
    <w:rsid w:val="007C70CD"/>
    <w:rsid w:val="007C7725"/>
    <w:rsid w:val="007D0496"/>
    <w:rsid w:val="007D0863"/>
    <w:rsid w:val="007D12EF"/>
    <w:rsid w:val="007D1B27"/>
    <w:rsid w:val="007D220C"/>
    <w:rsid w:val="007D30AA"/>
    <w:rsid w:val="007D314C"/>
    <w:rsid w:val="007D31A3"/>
    <w:rsid w:val="007D3E98"/>
    <w:rsid w:val="007D5E3E"/>
    <w:rsid w:val="007D5E62"/>
    <w:rsid w:val="007D6AC7"/>
    <w:rsid w:val="007D7479"/>
    <w:rsid w:val="007D7659"/>
    <w:rsid w:val="007D76AC"/>
    <w:rsid w:val="007D79BF"/>
    <w:rsid w:val="007D7C65"/>
    <w:rsid w:val="007D7F0B"/>
    <w:rsid w:val="007E1F2F"/>
    <w:rsid w:val="007E27FC"/>
    <w:rsid w:val="007E2CBE"/>
    <w:rsid w:val="007E311B"/>
    <w:rsid w:val="007E3335"/>
    <w:rsid w:val="007E39CB"/>
    <w:rsid w:val="007E3C44"/>
    <w:rsid w:val="007E3C48"/>
    <w:rsid w:val="007E3C58"/>
    <w:rsid w:val="007E42C1"/>
    <w:rsid w:val="007E50EA"/>
    <w:rsid w:val="007E5FB6"/>
    <w:rsid w:val="007E7423"/>
    <w:rsid w:val="007E7DC2"/>
    <w:rsid w:val="007F0B3D"/>
    <w:rsid w:val="007F1B47"/>
    <w:rsid w:val="007F1CC2"/>
    <w:rsid w:val="007F21BB"/>
    <w:rsid w:val="007F3137"/>
    <w:rsid w:val="007F501D"/>
    <w:rsid w:val="007F5482"/>
    <w:rsid w:val="007F57F4"/>
    <w:rsid w:val="007F5DE7"/>
    <w:rsid w:val="007F76E2"/>
    <w:rsid w:val="007F7A70"/>
    <w:rsid w:val="00800CEB"/>
    <w:rsid w:val="00802023"/>
    <w:rsid w:val="00802C14"/>
    <w:rsid w:val="00802C87"/>
    <w:rsid w:val="00803A50"/>
    <w:rsid w:val="00803B0A"/>
    <w:rsid w:val="00805261"/>
    <w:rsid w:val="008054FB"/>
    <w:rsid w:val="00805769"/>
    <w:rsid w:val="0080592B"/>
    <w:rsid w:val="00806681"/>
    <w:rsid w:val="00811B4C"/>
    <w:rsid w:val="00811E43"/>
    <w:rsid w:val="008132E4"/>
    <w:rsid w:val="008134A9"/>
    <w:rsid w:val="0081365E"/>
    <w:rsid w:val="00814072"/>
    <w:rsid w:val="00814304"/>
    <w:rsid w:val="008147A7"/>
    <w:rsid w:val="00814FC0"/>
    <w:rsid w:val="008161C6"/>
    <w:rsid w:val="00816A2F"/>
    <w:rsid w:val="00817210"/>
    <w:rsid w:val="008173AE"/>
    <w:rsid w:val="008200DF"/>
    <w:rsid w:val="008208D8"/>
    <w:rsid w:val="00820B6E"/>
    <w:rsid w:val="00821DFA"/>
    <w:rsid w:val="00822994"/>
    <w:rsid w:val="00823429"/>
    <w:rsid w:val="00823E57"/>
    <w:rsid w:val="00824500"/>
    <w:rsid w:val="00825039"/>
    <w:rsid w:val="00825CCA"/>
    <w:rsid w:val="00827907"/>
    <w:rsid w:val="0082790B"/>
    <w:rsid w:val="00827E2E"/>
    <w:rsid w:val="0083059B"/>
    <w:rsid w:val="008316AE"/>
    <w:rsid w:val="0083245B"/>
    <w:rsid w:val="00833134"/>
    <w:rsid w:val="00833E6D"/>
    <w:rsid w:val="00834276"/>
    <w:rsid w:val="00835F5B"/>
    <w:rsid w:val="00836738"/>
    <w:rsid w:val="00836987"/>
    <w:rsid w:val="00836A65"/>
    <w:rsid w:val="008370BA"/>
    <w:rsid w:val="008376F4"/>
    <w:rsid w:val="00840E28"/>
    <w:rsid w:val="008423AB"/>
    <w:rsid w:val="00843722"/>
    <w:rsid w:val="00843B2E"/>
    <w:rsid w:val="00844261"/>
    <w:rsid w:val="0084464B"/>
    <w:rsid w:val="0084473A"/>
    <w:rsid w:val="008449D4"/>
    <w:rsid w:val="008449F5"/>
    <w:rsid w:val="00844ABB"/>
    <w:rsid w:val="00845728"/>
    <w:rsid w:val="00845972"/>
    <w:rsid w:val="0084667B"/>
    <w:rsid w:val="00847766"/>
    <w:rsid w:val="00847A55"/>
    <w:rsid w:val="00847BBB"/>
    <w:rsid w:val="00847D8D"/>
    <w:rsid w:val="00851C1E"/>
    <w:rsid w:val="0085273B"/>
    <w:rsid w:val="00852921"/>
    <w:rsid w:val="0085363E"/>
    <w:rsid w:val="00854255"/>
    <w:rsid w:val="0085463D"/>
    <w:rsid w:val="008553BE"/>
    <w:rsid w:val="00856B49"/>
    <w:rsid w:val="00856ED1"/>
    <w:rsid w:val="00857042"/>
    <w:rsid w:val="008570C0"/>
    <w:rsid w:val="00857DB7"/>
    <w:rsid w:val="008601E6"/>
    <w:rsid w:val="00860CF8"/>
    <w:rsid w:val="008612FC"/>
    <w:rsid w:val="008613C2"/>
    <w:rsid w:val="008617AF"/>
    <w:rsid w:val="00861BC9"/>
    <w:rsid w:val="008625A6"/>
    <w:rsid w:val="00862CEA"/>
    <w:rsid w:val="00864209"/>
    <w:rsid w:val="008642FF"/>
    <w:rsid w:val="00864356"/>
    <w:rsid w:val="00864410"/>
    <w:rsid w:val="008647DF"/>
    <w:rsid w:val="008649FE"/>
    <w:rsid w:val="00864DC0"/>
    <w:rsid w:val="008671A4"/>
    <w:rsid w:val="008672AC"/>
    <w:rsid w:val="0087012E"/>
    <w:rsid w:val="008705D4"/>
    <w:rsid w:val="0087139F"/>
    <w:rsid w:val="00871DDA"/>
    <w:rsid w:val="00871E00"/>
    <w:rsid w:val="008722B4"/>
    <w:rsid w:val="00872543"/>
    <w:rsid w:val="00872753"/>
    <w:rsid w:val="00872C41"/>
    <w:rsid w:val="008733C0"/>
    <w:rsid w:val="008738C4"/>
    <w:rsid w:val="00873C5B"/>
    <w:rsid w:val="00873C83"/>
    <w:rsid w:val="00874186"/>
    <w:rsid w:val="008747A8"/>
    <w:rsid w:val="00874AEF"/>
    <w:rsid w:val="00875464"/>
    <w:rsid w:val="00876004"/>
    <w:rsid w:val="0087609C"/>
    <w:rsid w:val="00876101"/>
    <w:rsid w:val="00876229"/>
    <w:rsid w:val="00876DAC"/>
    <w:rsid w:val="00880420"/>
    <w:rsid w:val="008815BD"/>
    <w:rsid w:val="008818ED"/>
    <w:rsid w:val="008818F4"/>
    <w:rsid w:val="008824DA"/>
    <w:rsid w:val="008824F4"/>
    <w:rsid w:val="00882A4C"/>
    <w:rsid w:val="008833B6"/>
    <w:rsid w:val="008839C2"/>
    <w:rsid w:val="0088444A"/>
    <w:rsid w:val="00884538"/>
    <w:rsid w:val="00885BF2"/>
    <w:rsid w:val="00885E73"/>
    <w:rsid w:val="008860A8"/>
    <w:rsid w:val="008861AF"/>
    <w:rsid w:val="00886882"/>
    <w:rsid w:val="00886A00"/>
    <w:rsid w:val="008902F2"/>
    <w:rsid w:val="00890440"/>
    <w:rsid w:val="00890BE8"/>
    <w:rsid w:val="008933B3"/>
    <w:rsid w:val="00893CAA"/>
    <w:rsid w:val="008956C6"/>
    <w:rsid w:val="00896557"/>
    <w:rsid w:val="00896C2D"/>
    <w:rsid w:val="00896D2A"/>
    <w:rsid w:val="008973B0"/>
    <w:rsid w:val="00897533"/>
    <w:rsid w:val="008975F0"/>
    <w:rsid w:val="00897A66"/>
    <w:rsid w:val="008A014E"/>
    <w:rsid w:val="008A0169"/>
    <w:rsid w:val="008A0693"/>
    <w:rsid w:val="008A0F48"/>
    <w:rsid w:val="008A149C"/>
    <w:rsid w:val="008A223A"/>
    <w:rsid w:val="008A283D"/>
    <w:rsid w:val="008A3D59"/>
    <w:rsid w:val="008A42E0"/>
    <w:rsid w:val="008A447D"/>
    <w:rsid w:val="008A4B20"/>
    <w:rsid w:val="008A5675"/>
    <w:rsid w:val="008A6D3C"/>
    <w:rsid w:val="008A700C"/>
    <w:rsid w:val="008A752A"/>
    <w:rsid w:val="008A79CC"/>
    <w:rsid w:val="008A7F5C"/>
    <w:rsid w:val="008B03E9"/>
    <w:rsid w:val="008B0E30"/>
    <w:rsid w:val="008B1C00"/>
    <w:rsid w:val="008B32FC"/>
    <w:rsid w:val="008B3690"/>
    <w:rsid w:val="008B3A28"/>
    <w:rsid w:val="008B3DE6"/>
    <w:rsid w:val="008B4769"/>
    <w:rsid w:val="008B4B3B"/>
    <w:rsid w:val="008B5518"/>
    <w:rsid w:val="008B5636"/>
    <w:rsid w:val="008B5E89"/>
    <w:rsid w:val="008B6115"/>
    <w:rsid w:val="008B6498"/>
    <w:rsid w:val="008B7982"/>
    <w:rsid w:val="008B7E81"/>
    <w:rsid w:val="008C05F7"/>
    <w:rsid w:val="008C1F8D"/>
    <w:rsid w:val="008C2127"/>
    <w:rsid w:val="008C226F"/>
    <w:rsid w:val="008C230E"/>
    <w:rsid w:val="008C2388"/>
    <w:rsid w:val="008C2A5C"/>
    <w:rsid w:val="008C2AC6"/>
    <w:rsid w:val="008C2DDC"/>
    <w:rsid w:val="008C32EC"/>
    <w:rsid w:val="008C3D09"/>
    <w:rsid w:val="008C52E2"/>
    <w:rsid w:val="008C7241"/>
    <w:rsid w:val="008C7BEB"/>
    <w:rsid w:val="008D13F5"/>
    <w:rsid w:val="008D191B"/>
    <w:rsid w:val="008D19EE"/>
    <w:rsid w:val="008D2032"/>
    <w:rsid w:val="008D2044"/>
    <w:rsid w:val="008D27C4"/>
    <w:rsid w:val="008D2F08"/>
    <w:rsid w:val="008D3205"/>
    <w:rsid w:val="008D3840"/>
    <w:rsid w:val="008D3FCD"/>
    <w:rsid w:val="008D4E99"/>
    <w:rsid w:val="008D72FD"/>
    <w:rsid w:val="008D74B7"/>
    <w:rsid w:val="008E0B3C"/>
    <w:rsid w:val="008E10F2"/>
    <w:rsid w:val="008E1713"/>
    <w:rsid w:val="008E18FC"/>
    <w:rsid w:val="008E19D8"/>
    <w:rsid w:val="008E4A53"/>
    <w:rsid w:val="008E4F31"/>
    <w:rsid w:val="008E53AD"/>
    <w:rsid w:val="008E58F3"/>
    <w:rsid w:val="008E5C93"/>
    <w:rsid w:val="008E5EDA"/>
    <w:rsid w:val="008E6931"/>
    <w:rsid w:val="008E7DC8"/>
    <w:rsid w:val="008F0579"/>
    <w:rsid w:val="008F091E"/>
    <w:rsid w:val="008F0E35"/>
    <w:rsid w:val="008F1008"/>
    <w:rsid w:val="008F112F"/>
    <w:rsid w:val="008F1869"/>
    <w:rsid w:val="008F2639"/>
    <w:rsid w:val="008F4403"/>
    <w:rsid w:val="008F5419"/>
    <w:rsid w:val="008F5CB4"/>
    <w:rsid w:val="008F7424"/>
    <w:rsid w:val="008F7EBD"/>
    <w:rsid w:val="009000D9"/>
    <w:rsid w:val="009001C8"/>
    <w:rsid w:val="00900947"/>
    <w:rsid w:val="00901327"/>
    <w:rsid w:val="00901EB2"/>
    <w:rsid w:val="00902052"/>
    <w:rsid w:val="009027D6"/>
    <w:rsid w:val="00902A7B"/>
    <w:rsid w:val="00902EEE"/>
    <w:rsid w:val="009030D1"/>
    <w:rsid w:val="00903454"/>
    <w:rsid w:val="0090365A"/>
    <w:rsid w:val="00903D87"/>
    <w:rsid w:val="00903DBF"/>
    <w:rsid w:val="0090431E"/>
    <w:rsid w:val="00904AC2"/>
    <w:rsid w:val="00905109"/>
    <w:rsid w:val="00906D37"/>
    <w:rsid w:val="009079D8"/>
    <w:rsid w:val="00910BB5"/>
    <w:rsid w:val="009111AD"/>
    <w:rsid w:val="00911E2F"/>
    <w:rsid w:val="009139D5"/>
    <w:rsid w:val="00915A41"/>
    <w:rsid w:val="00916F13"/>
    <w:rsid w:val="0091723F"/>
    <w:rsid w:val="0091735D"/>
    <w:rsid w:val="00917717"/>
    <w:rsid w:val="00917EE8"/>
    <w:rsid w:val="00920506"/>
    <w:rsid w:val="009208E9"/>
    <w:rsid w:val="0092153C"/>
    <w:rsid w:val="00921893"/>
    <w:rsid w:val="00921D27"/>
    <w:rsid w:val="00921E47"/>
    <w:rsid w:val="0092205C"/>
    <w:rsid w:val="00922704"/>
    <w:rsid w:val="009228A6"/>
    <w:rsid w:val="0092423D"/>
    <w:rsid w:val="00924446"/>
    <w:rsid w:val="00926ED0"/>
    <w:rsid w:val="009279D8"/>
    <w:rsid w:val="009302DF"/>
    <w:rsid w:val="0093044F"/>
    <w:rsid w:val="0093152D"/>
    <w:rsid w:val="00931B91"/>
    <w:rsid w:val="009326CA"/>
    <w:rsid w:val="00932D13"/>
    <w:rsid w:val="0093407B"/>
    <w:rsid w:val="009343DB"/>
    <w:rsid w:val="00934F3A"/>
    <w:rsid w:val="00935DE2"/>
    <w:rsid w:val="00936123"/>
    <w:rsid w:val="0093615F"/>
    <w:rsid w:val="009367A2"/>
    <w:rsid w:val="0093725F"/>
    <w:rsid w:val="009401BA"/>
    <w:rsid w:val="00942012"/>
    <w:rsid w:val="0094252C"/>
    <w:rsid w:val="009430D2"/>
    <w:rsid w:val="0094318F"/>
    <w:rsid w:val="009436B4"/>
    <w:rsid w:val="00944F3A"/>
    <w:rsid w:val="00945482"/>
    <w:rsid w:val="009455B8"/>
    <w:rsid w:val="00945AAC"/>
    <w:rsid w:val="00945AEF"/>
    <w:rsid w:val="00945BEB"/>
    <w:rsid w:val="00945F0D"/>
    <w:rsid w:val="00946397"/>
    <w:rsid w:val="00947573"/>
    <w:rsid w:val="00947599"/>
    <w:rsid w:val="00950D38"/>
    <w:rsid w:val="00951613"/>
    <w:rsid w:val="009517BA"/>
    <w:rsid w:val="00951BA6"/>
    <w:rsid w:val="00952BDE"/>
    <w:rsid w:val="00952DB1"/>
    <w:rsid w:val="009535D2"/>
    <w:rsid w:val="00953F1E"/>
    <w:rsid w:val="00954598"/>
    <w:rsid w:val="0095479F"/>
    <w:rsid w:val="00954FAB"/>
    <w:rsid w:val="0095512E"/>
    <w:rsid w:val="0095606C"/>
    <w:rsid w:val="009562E9"/>
    <w:rsid w:val="00956E93"/>
    <w:rsid w:val="00956EDB"/>
    <w:rsid w:val="009572F4"/>
    <w:rsid w:val="00957D7D"/>
    <w:rsid w:val="00960823"/>
    <w:rsid w:val="00960EB1"/>
    <w:rsid w:val="00961135"/>
    <w:rsid w:val="009613F5"/>
    <w:rsid w:val="009618D8"/>
    <w:rsid w:val="00961DC8"/>
    <w:rsid w:val="00963805"/>
    <w:rsid w:val="00964549"/>
    <w:rsid w:val="00965B86"/>
    <w:rsid w:val="00965D97"/>
    <w:rsid w:val="009665A0"/>
    <w:rsid w:val="00966690"/>
    <w:rsid w:val="00972266"/>
    <w:rsid w:val="009723DC"/>
    <w:rsid w:val="009728E4"/>
    <w:rsid w:val="009735FD"/>
    <w:rsid w:val="00973E7B"/>
    <w:rsid w:val="0097465D"/>
    <w:rsid w:val="009758DE"/>
    <w:rsid w:val="00975E33"/>
    <w:rsid w:val="00976576"/>
    <w:rsid w:val="009766F6"/>
    <w:rsid w:val="00976DAB"/>
    <w:rsid w:val="0098014D"/>
    <w:rsid w:val="0098064A"/>
    <w:rsid w:val="00981043"/>
    <w:rsid w:val="00981271"/>
    <w:rsid w:val="009823A7"/>
    <w:rsid w:val="0098259D"/>
    <w:rsid w:val="00982CA2"/>
    <w:rsid w:val="00982E3F"/>
    <w:rsid w:val="00984663"/>
    <w:rsid w:val="00984D45"/>
    <w:rsid w:val="00984DE5"/>
    <w:rsid w:val="00984E2E"/>
    <w:rsid w:val="00987BAB"/>
    <w:rsid w:val="00987F8F"/>
    <w:rsid w:val="009908C5"/>
    <w:rsid w:val="009910F1"/>
    <w:rsid w:val="00991547"/>
    <w:rsid w:val="00991DD8"/>
    <w:rsid w:val="0099247A"/>
    <w:rsid w:val="00992530"/>
    <w:rsid w:val="009933A6"/>
    <w:rsid w:val="00993539"/>
    <w:rsid w:val="00993F58"/>
    <w:rsid w:val="00994AF9"/>
    <w:rsid w:val="00995304"/>
    <w:rsid w:val="0099592A"/>
    <w:rsid w:val="00996E98"/>
    <w:rsid w:val="009974BB"/>
    <w:rsid w:val="009979D0"/>
    <w:rsid w:val="009A054E"/>
    <w:rsid w:val="009A0FBD"/>
    <w:rsid w:val="009A2A32"/>
    <w:rsid w:val="009A33BA"/>
    <w:rsid w:val="009A3CA6"/>
    <w:rsid w:val="009A514B"/>
    <w:rsid w:val="009A5232"/>
    <w:rsid w:val="009A544B"/>
    <w:rsid w:val="009A628A"/>
    <w:rsid w:val="009A752C"/>
    <w:rsid w:val="009B0166"/>
    <w:rsid w:val="009B1570"/>
    <w:rsid w:val="009B2152"/>
    <w:rsid w:val="009B261A"/>
    <w:rsid w:val="009B3B4E"/>
    <w:rsid w:val="009B52E9"/>
    <w:rsid w:val="009B5912"/>
    <w:rsid w:val="009B5FD1"/>
    <w:rsid w:val="009B666A"/>
    <w:rsid w:val="009B6743"/>
    <w:rsid w:val="009B712A"/>
    <w:rsid w:val="009B71C6"/>
    <w:rsid w:val="009B7AD6"/>
    <w:rsid w:val="009C0376"/>
    <w:rsid w:val="009C0DE9"/>
    <w:rsid w:val="009C0F0B"/>
    <w:rsid w:val="009C1A6C"/>
    <w:rsid w:val="009C1AA9"/>
    <w:rsid w:val="009C2204"/>
    <w:rsid w:val="009C2264"/>
    <w:rsid w:val="009C27A6"/>
    <w:rsid w:val="009C2B21"/>
    <w:rsid w:val="009C4473"/>
    <w:rsid w:val="009C4838"/>
    <w:rsid w:val="009C4F45"/>
    <w:rsid w:val="009C673C"/>
    <w:rsid w:val="009C6D54"/>
    <w:rsid w:val="009C77A5"/>
    <w:rsid w:val="009D0184"/>
    <w:rsid w:val="009D056E"/>
    <w:rsid w:val="009D086A"/>
    <w:rsid w:val="009D2D34"/>
    <w:rsid w:val="009D3198"/>
    <w:rsid w:val="009D46BE"/>
    <w:rsid w:val="009D4832"/>
    <w:rsid w:val="009D5012"/>
    <w:rsid w:val="009D54F4"/>
    <w:rsid w:val="009D5CE0"/>
    <w:rsid w:val="009D5DC9"/>
    <w:rsid w:val="009D671F"/>
    <w:rsid w:val="009D6FF1"/>
    <w:rsid w:val="009E0063"/>
    <w:rsid w:val="009E0485"/>
    <w:rsid w:val="009E0BC8"/>
    <w:rsid w:val="009E0FD9"/>
    <w:rsid w:val="009E1637"/>
    <w:rsid w:val="009E2036"/>
    <w:rsid w:val="009E256E"/>
    <w:rsid w:val="009E3334"/>
    <w:rsid w:val="009E3370"/>
    <w:rsid w:val="009E38F3"/>
    <w:rsid w:val="009E3968"/>
    <w:rsid w:val="009E3F35"/>
    <w:rsid w:val="009E3F37"/>
    <w:rsid w:val="009E4E11"/>
    <w:rsid w:val="009E6B01"/>
    <w:rsid w:val="009E6DFB"/>
    <w:rsid w:val="009E71E0"/>
    <w:rsid w:val="009E74B0"/>
    <w:rsid w:val="009E7831"/>
    <w:rsid w:val="009E7D73"/>
    <w:rsid w:val="009E7D95"/>
    <w:rsid w:val="009F0D34"/>
    <w:rsid w:val="009F0E9C"/>
    <w:rsid w:val="009F1B39"/>
    <w:rsid w:val="009F20A6"/>
    <w:rsid w:val="009F2E81"/>
    <w:rsid w:val="009F3138"/>
    <w:rsid w:val="009F3600"/>
    <w:rsid w:val="009F43BD"/>
    <w:rsid w:val="009F51EE"/>
    <w:rsid w:val="009F641E"/>
    <w:rsid w:val="009F7B81"/>
    <w:rsid w:val="009F7DF6"/>
    <w:rsid w:val="00A00A54"/>
    <w:rsid w:val="00A01570"/>
    <w:rsid w:val="00A03B64"/>
    <w:rsid w:val="00A04EBE"/>
    <w:rsid w:val="00A053C7"/>
    <w:rsid w:val="00A053DD"/>
    <w:rsid w:val="00A05774"/>
    <w:rsid w:val="00A05A7A"/>
    <w:rsid w:val="00A05F4D"/>
    <w:rsid w:val="00A06230"/>
    <w:rsid w:val="00A071B1"/>
    <w:rsid w:val="00A071B6"/>
    <w:rsid w:val="00A073D8"/>
    <w:rsid w:val="00A075F0"/>
    <w:rsid w:val="00A1084A"/>
    <w:rsid w:val="00A1163A"/>
    <w:rsid w:val="00A130BE"/>
    <w:rsid w:val="00A1322E"/>
    <w:rsid w:val="00A14391"/>
    <w:rsid w:val="00A14717"/>
    <w:rsid w:val="00A147B9"/>
    <w:rsid w:val="00A14868"/>
    <w:rsid w:val="00A148E5"/>
    <w:rsid w:val="00A14C17"/>
    <w:rsid w:val="00A15137"/>
    <w:rsid w:val="00A15A3E"/>
    <w:rsid w:val="00A15FC5"/>
    <w:rsid w:val="00A208FF"/>
    <w:rsid w:val="00A20D67"/>
    <w:rsid w:val="00A214EE"/>
    <w:rsid w:val="00A21BD1"/>
    <w:rsid w:val="00A221FF"/>
    <w:rsid w:val="00A223A2"/>
    <w:rsid w:val="00A24378"/>
    <w:rsid w:val="00A24A55"/>
    <w:rsid w:val="00A24AAC"/>
    <w:rsid w:val="00A25341"/>
    <w:rsid w:val="00A25518"/>
    <w:rsid w:val="00A25DF9"/>
    <w:rsid w:val="00A26132"/>
    <w:rsid w:val="00A2656A"/>
    <w:rsid w:val="00A26823"/>
    <w:rsid w:val="00A26B10"/>
    <w:rsid w:val="00A27756"/>
    <w:rsid w:val="00A30C4C"/>
    <w:rsid w:val="00A316BD"/>
    <w:rsid w:val="00A32BAA"/>
    <w:rsid w:val="00A33097"/>
    <w:rsid w:val="00A3329A"/>
    <w:rsid w:val="00A3357D"/>
    <w:rsid w:val="00A3367F"/>
    <w:rsid w:val="00A33700"/>
    <w:rsid w:val="00A339F7"/>
    <w:rsid w:val="00A344BA"/>
    <w:rsid w:val="00A34711"/>
    <w:rsid w:val="00A34926"/>
    <w:rsid w:val="00A34ADC"/>
    <w:rsid w:val="00A34F6F"/>
    <w:rsid w:val="00A35CB2"/>
    <w:rsid w:val="00A369DC"/>
    <w:rsid w:val="00A36F55"/>
    <w:rsid w:val="00A37E7E"/>
    <w:rsid w:val="00A4000C"/>
    <w:rsid w:val="00A4030C"/>
    <w:rsid w:val="00A40747"/>
    <w:rsid w:val="00A407AC"/>
    <w:rsid w:val="00A416B1"/>
    <w:rsid w:val="00A418F0"/>
    <w:rsid w:val="00A41A88"/>
    <w:rsid w:val="00A41BA0"/>
    <w:rsid w:val="00A422F6"/>
    <w:rsid w:val="00A424F0"/>
    <w:rsid w:val="00A42B1B"/>
    <w:rsid w:val="00A43126"/>
    <w:rsid w:val="00A43C40"/>
    <w:rsid w:val="00A4442C"/>
    <w:rsid w:val="00A44847"/>
    <w:rsid w:val="00A4556A"/>
    <w:rsid w:val="00A457FF"/>
    <w:rsid w:val="00A4591A"/>
    <w:rsid w:val="00A45A80"/>
    <w:rsid w:val="00A45C0F"/>
    <w:rsid w:val="00A462AA"/>
    <w:rsid w:val="00A468D7"/>
    <w:rsid w:val="00A46FA9"/>
    <w:rsid w:val="00A4721E"/>
    <w:rsid w:val="00A47308"/>
    <w:rsid w:val="00A4747A"/>
    <w:rsid w:val="00A47FE2"/>
    <w:rsid w:val="00A5021A"/>
    <w:rsid w:val="00A5122D"/>
    <w:rsid w:val="00A51450"/>
    <w:rsid w:val="00A51F84"/>
    <w:rsid w:val="00A529F7"/>
    <w:rsid w:val="00A53B75"/>
    <w:rsid w:val="00A55082"/>
    <w:rsid w:val="00A5509B"/>
    <w:rsid w:val="00A55353"/>
    <w:rsid w:val="00A553D5"/>
    <w:rsid w:val="00A554D2"/>
    <w:rsid w:val="00A5585C"/>
    <w:rsid w:val="00A560E3"/>
    <w:rsid w:val="00A56332"/>
    <w:rsid w:val="00A56719"/>
    <w:rsid w:val="00A575C0"/>
    <w:rsid w:val="00A57616"/>
    <w:rsid w:val="00A602E9"/>
    <w:rsid w:val="00A61356"/>
    <w:rsid w:val="00A61F21"/>
    <w:rsid w:val="00A62445"/>
    <w:rsid w:val="00A630CF"/>
    <w:rsid w:val="00A64077"/>
    <w:rsid w:val="00A6412E"/>
    <w:rsid w:val="00A657A8"/>
    <w:rsid w:val="00A65BCF"/>
    <w:rsid w:val="00A67F56"/>
    <w:rsid w:val="00A7091F"/>
    <w:rsid w:val="00A70A48"/>
    <w:rsid w:val="00A70C1D"/>
    <w:rsid w:val="00A71822"/>
    <w:rsid w:val="00A73716"/>
    <w:rsid w:val="00A73F79"/>
    <w:rsid w:val="00A744F6"/>
    <w:rsid w:val="00A747FE"/>
    <w:rsid w:val="00A74F7C"/>
    <w:rsid w:val="00A750C0"/>
    <w:rsid w:val="00A75B06"/>
    <w:rsid w:val="00A76285"/>
    <w:rsid w:val="00A76ECF"/>
    <w:rsid w:val="00A77E39"/>
    <w:rsid w:val="00A81BB4"/>
    <w:rsid w:val="00A82526"/>
    <w:rsid w:val="00A82881"/>
    <w:rsid w:val="00A82B70"/>
    <w:rsid w:val="00A833A3"/>
    <w:rsid w:val="00A835E1"/>
    <w:rsid w:val="00A83613"/>
    <w:rsid w:val="00A849B8"/>
    <w:rsid w:val="00A85CE2"/>
    <w:rsid w:val="00A87BF3"/>
    <w:rsid w:val="00A9109D"/>
    <w:rsid w:val="00A919CB"/>
    <w:rsid w:val="00A9253F"/>
    <w:rsid w:val="00A925E3"/>
    <w:rsid w:val="00A93186"/>
    <w:rsid w:val="00A9370E"/>
    <w:rsid w:val="00A94D83"/>
    <w:rsid w:val="00A95548"/>
    <w:rsid w:val="00A95B31"/>
    <w:rsid w:val="00A96610"/>
    <w:rsid w:val="00A9703E"/>
    <w:rsid w:val="00A979D6"/>
    <w:rsid w:val="00AA07DE"/>
    <w:rsid w:val="00AA1541"/>
    <w:rsid w:val="00AA1D85"/>
    <w:rsid w:val="00AA1E4E"/>
    <w:rsid w:val="00AA1F2A"/>
    <w:rsid w:val="00AA1F44"/>
    <w:rsid w:val="00AA2B67"/>
    <w:rsid w:val="00AA2DAC"/>
    <w:rsid w:val="00AA2E24"/>
    <w:rsid w:val="00AA3E4C"/>
    <w:rsid w:val="00AA431A"/>
    <w:rsid w:val="00AA59E2"/>
    <w:rsid w:val="00AA6481"/>
    <w:rsid w:val="00AA6E46"/>
    <w:rsid w:val="00AA7112"/>
    <w:rsid w:val="00AA7877"/>
    <w:rsid w:val="00AA797B"/>
    <w:rsid w:val="00AA7DDC"/>
    <w:rsid w:val="00AB04E7"/>
    <w:rsid w:val="00AB04E8"/>
    <w:rsid w:val="00AB0642"/>
    <w:rsid w:val="00AB0F32"/>
    <w:rsid w:val="00AB18AD"/>
    <w:rsid w:val="00AB1A48"/>
    <w:rsid w:val="00AB1FDC"/>
    <w:rsid w:val="00AB296F"/>
    <w:rsid w:val="00AB42CA"/>
    <w:rsid w:val="00AB4DFA"/>
    <w:rsid w:val="00AB54CD"/>
    <w:rsid w:val="00AB5B0A"/>
    <w:rsid w:val="00AB651A"/>
    <w:rsid w:val="00AB6616"/>
    <w:rsid w:val="00AB6F7C"/>
    <w:rsid w:val="00AB7548"/>
    <w:rsid w:val="00AC0111"/>
    <w:rsid w:val="00AC1585"/>
    <w:rsid w:val="00AC22E7"/>
    <w:rsid w:val="00AC2E2D"/>
    <w:rsid w:val="00AC3905"/>
    <w:rsid w:val="00AC3959"/>
    <w:rsid w:val="00AC406B"/>
    <w:rsid w:val="00AC4707"/>
    <w:rsid w:val="00AC4EB7"/>
    <w:rsid w:val="00AC5419"/>
    <w:rsid w:val="00AD0979"/>
    <w:rsid w:val="00AD0E34"/>
    <w:rsid w:val="00AD1C4B"/>
    <w:rsid w:val="00AD1D2D"/>
    <w:rsid w:val="00AD1DC7"/>
    <w:rsid w:val="00AD2ECA"/>
    <w:rsid w:val="00AD302C"/>
    <w:rsid w:val="00AD4018"/>
    <w:rsid w:val="00AD6B7B"/>
    <w:rsid w:val="00AD7933"/>
    <w:rsid w:val="00AE0295"/>
    <w:rsid w:val="00AE1B5E"/>
    <w:rsid w:val="00AE2299"/>
    <w:rsid w:val="00AE24FF"/>
    <w:rsid w:val="00AE4CAD"/>
    <w:rsid w:val="00AE504D"/>
    <w:rsid w:val="00AE5B4C"/>
    <w:rsid w:val="00AE68BD"/>
    <w:rsid w:val="00AE6E65"/>
    <w:rsid w:val="00AE70D9"/>
    <w:rsid w:val="00AE720E"/>
    <w:rsid w:val="00AE7827"/>
    <w:rsid w:val="00AF0691"/>
    <w:rsid w:val="00AF07D6"/>
    <w:rsid w:val="00AF0814"/>
    <w:rsid w:val="00AF14F1"/>
    <w:rsid w:val="00AF152D"/>
    <w:rsid w:val="00AF1C3C"/>
    <w:rsid w:val="00AF3444"/>
    <w:rsid w:val="00AF3A50"/>
    <w:rsid w:val="00AF3F85"/>
    <w:rsid w:val="00AF3F92"/>
    <w:rsid w:val="00AF4FA3"/>
    <w:rsid w:val="00AF53AE"/>
    <w:rsid w:val="00AF66A0"/>
    <w:rsid w:val="00AF725F"/>
    <w:rsid w:val="00AF764E"/>
    <w:rsid w:val="00AF7C1D"/>
    <w:rsid w:val="00B00667"/>
    <w:rsid w:val="00B0139D"/>
    <w:rsid w:val="00B0285C"/>
    <w:rsid w:val="00B02FFB"/>
    <w:rsid w:val="00B0351A"/>
    <w:rsid w:val="00B0376A"/>
    <w:rsid w:val="00B04420"/>
    <w:rsid w:val="00B04A0F"/>
    <w:rsid w:val="00B04A76"/>
    <w:rsid w:val="00B04E4A"/>
    <w:rsid w:val="00B05710"/>
    <w:rsid w:val="00B059ED"/>
    <w:rsid w:val="00B06675"/>
    <w:rsid w:val="00B0694C"/>
    <w:rsid w:val="00B06E60"/>
    <w:rsid w:val="00B106B7"/>
    <w:rsid w:val="00B11592"/>
    <w:rsid w:val="00B12890"/>
    <w:rsid w:val="00B13063"/>
    <w:rsid w:val="00B135E2"/>
    <w:rsid w:val="00B13D97"/>
    <w:rsid w:val="00B13E26"/>
    <w:rsid w:val="00B15016"/>
    <w:rsid w:val="00B152E1"/>
    <w:rsid w:val="00B15B7C"/>
    <w:rsid w:val="00B169B6"/>
    <w:rsid w:val="00B173DC"/>
    <w:rsid w:val="00B212D7"/>
    <w:rsid w:val="00B21D01"/>
    <w:rsid w:val="00B228B6"/>
    <w:rsid w:val="00B22965"/>
    <w:rsid w:val="00B2402B"/>
    <w:rsid w:val="00B254B7"/>
    <w:rsid w:val="00B25B66"/>
    <w:rsid w:val="00B27BDA"/>
    <w:rsid w:val="00B27FBE"/>
    <w:rsid w:val="00B30422"/>
    <w:rsid w:val="00B30F8D"/>
    <w:rsid w:val="00B311E6"/>
    <w:rsid w:val="00B32744"/>
    <w:rsid w:val="00B32E27"/>
    <w:rsid w:val="00B33765"/>
    <w:rsid w:val="00B344CC"/>
    <w:rsid w:val="00B3451D"/>
    <w:rsid w:val="00B36906"/>
    <w:rsid w:val="00B37229"/>
    <w:rsid w:val="00B401FA"/>
    <w:rsid w:val="00B4091A"/>
    <w:rsid w:val="00B40F28"/>
    <w:rsid w:val="00B41F67"/>
    <w:rsid w:val="00B4385F"/>
    <w:rsid w:val="00B43CDB"/>
    <w:rsid w:val="00B44E2C"/>
    <w:rsid w:val="00B45BD2"/>
    <w:rsid w:val="00B45CFD"/>
    <w:rsid w:val="00B465B7"/>
    <w:rsid w:val="00B4695E"/>
    <w:rsid w:val="00B46A46"/>
    <w:rsid w:val="00B4737E"/>
    <w:rsid w:val="00B47BD7"/>
    <w:rsid w:val="00B51C0E"/>
    <w:rsid w:val="00B51D56"/>
    <w:rsid w:val="00B52921"/>
    <w:rsid w:val="00B54DD6"/>
    <w:rsid w:val="00B5706B"/>
    <w:rsid w:val="00B57CBC"/>
    <w:rsid w:val="00B607D4"/>
    <w:rsid w:val="00B616FE"/>
    <w:rsid w:val="00B623EA"/>
    <w:rsid w:val="00B62634"/>
    <w:rsid w:val="00B628C4"/>
    <w:rsid w:val="00B6398F"/>
    <w:rsid w:val="00B640B5"/>
    <w:rsid w:val="00B64AAF"/>
    <w:rsid w:val="00B656C8"/>
    <w:rsid w:val="00B65C49"/>
    <w:rsid w:val="00B663F2"/>
    <w:rsid w:val="00B6645B"/>
    <w:rsid w:val="00B669E1"/>
    <w:rsid w:val="00B672E2"/>
    <w:rsid w:val="00B67BE9"/>
    <w:rsid w:val="00B70183"/>
    <w:rsid w:val="00B70EE8"/>
    <w:rsid w:val="00B723D9"/>
    <w:rsid w:val="00B73FE5"/>
    <w:rsid w:val="00B741F0"/>
    <w:rsid w:val="00B74D72"/>
    <w:rsid w:val="00B75231"/>
    <w:rsid w:val="00B75426"/>
    <w:rsid w:val="00B756F7"/>
    <w:rsid w:val="00B76AEF"/>
    <w:rsid w:val="00B83763"/>
    <w:rsid w:val="00B83B7A"/>
    <w:rsid w:val="00B84473"/>
    <w:rsid w:val="00B846D9"/>
    <w:rsid w:val="00B85D76"/>
    <w:rsid w:val="00B86BDE"/>
    <w:rsid w:val="00B86CE9"/>
    <w:rsid w:val="00B871BA"/>
    <w:rsid w:val="00B8766F"/>
    <w:rsid w:val="00B90121"/>
    <w:rsid w:val="00B90E69"/>
    <w:rsid w:val="00B918D7"/>
    <w:rsid w:val="00B91AB0"/>
    <w:rsid w:val="00B91FD7"/>
    <w:rsid w:val="00B92013"/>
    <w:rsid w:val="00B925B0"/>
    <w:rsid w:val="00B94107"/>
    <w:rsid w:val="00B95B61"/>
    <w:rsid w:val="00BA13E5"/>
    <w:rsid w:val="00BA1D05"/>
    <w:rsid w:val="00BA2262"/>
    <w:rsid w:val="00BA250C"/>
    <w:rsid w:val="00BA258B"/>
    <w:rsid w:val="00BA2F8D"/>
    <w:rsid w:val="00BA3718"/>
    <w:rsid w:val="00BA3A40"/>
    <w:rsid w:val="00BA4050"/>
    <w:rsid w:val="00BA41FE"/>
    <w:rsid w:val="00BA4884"/>
    <w:rsid w:val="00BA6091"/>
    <w:rsid w:val="00BA6422"/>
    <w:rsid w:val="00BA7971"/>
    <w:rsid w:val="00BA7D7C"/>
    <w:rsid w:val="00BB0065"/>
    <w:rsid w:val="00BB2077"/>
    <w:rsid w:val="00BB2254"/>
    <w:rsid w:val="00BB2707"/>
    <w:rsid w:val="00BB2864"/>
    <w:rsid w:val="00BB28CB"/>
    <w:rsid w:val="00BB324E"/>
    <w:rsid w:val="00BB4F18"/>
    <w:rsid w:val="00BB601B"/>
    <w:rsid w:val="00BC0555"/>
    <w:rsid w:val="00BC0631"/>
    <w:rsid w:val="00BC0803"/>
    <w:rsid w:val="00BC097E"/>
    <w:rsid w:val="00BC0A09"/>
    <w:rsid w:val="00BC1EDD"/>
    <w:rsid w:val="00BC2ADE"/>
    <w:rsid w:val="00BC3427"/>
    <w:rsid w:val="00BC402C"/>
    <w:rsid w:val="00BC4FB2"/>
    <w:rsid w:val="00BC5983"/>
    <w:rsid w:val="00BC6D9A"/>
    <w:rsid w:val="00BC74E0"/>
    <w:rsid w:val="00BC760D"/>
    <w:rsid w:val="00BC7A54"/>
    <w:rsid w:val="00BC7CE2"/>
    <w:rsid w:val="00BC7F49"/>
    <w:rsid w:val="00BD0413"/>
    <w:rsid w:val="00BD0F23"/>
    <w:rsid w:val="00BD1395"/>
    <w:rsid w:val="00BD2225"/>
    <w:rsid w:val="00BD2FF5"/>
    <w:rsid w:val="00BD369F"/>
    <w:rsid w:val="00BD3769"/>
    <w:rsid w:val="00BD3F48"/>
    <w:rsid w:val="00BD535F"/>
    <w:rsid w:val="00BD65D3"/>
    <w:rsid w:val="00BD69AA"/>
    <w:rsid w:val="00BD7988"/>
    <w:rsid w:val="00BE11D5"/>
    <w:rsid w:val="00BE135F"/>
    <w:rsid w:val="00BE1417"/>
    <w:rsid w:val="00BE15A2"/>
    <w:rsid w:val="00BE252E"/>
    <w:rsid w:val="00BE2AE2"/>
    <w:rsid w:val="00BE33B2"/>
    <w:rsid w:val="00BE3F6A"/>
    <w:rsid w:val="00BE44DA"/>
    <w:rsid w:val="00BE5B8F"/>
    <w:rsid w:val="00BE6652"/>
    <w:rsid w:val="00BE674A"/>
    <w:rsid w:val="00BE6A70"/>
    <w:rsid w:val="00BE6AE5"/>
    <w:rsid w:val="00BE6EF8"/>
    <w:rsid w:val="00BF0765"/>
    <w:rsid w:val="00BF14EC"/>
    <w:rsid w:val="00BF270B"/>
    <w:rsid w:val="00BF2DB9"/>
    <w:rsid w:val="00BF378E"/>
    <w:rsid w:val="00BF4C72"/>
    <w:rsid w:val="00BF5797"/>
    <w:rsid w:val="00BF5882"/>
    <w:rsid w:val="00BF6538"/>
    <w:rsid w:val="00BF684B"/>
    <w:rsid w:val="00BF68C7"/>
    <w:rsid w:val="00BF71D7"/>
    <w:rsid w:val="00BF7245"/>
    <w:rsid w:val="00BF76BF"/>
    <w:rsid w:val="00C00405"/>
    <w:rsid w:val="00C004BD"/>
    <w:rsid w:val="00C013D4"/>
    <w:rsid w:val="00C01EAD"/>
    <w:rsid w:val="00C01EF6"/>
    <w:rsid w:val="00C02BB6"/>
    <w:rsid w:val="00C03723"/>
    <w:rsid w:val="00C04169"/>
    <w:rsid w:val="00C06302"/>
    <w:rsid w:val="00C07095"/>
    <w:rsid w:val="00C0710F"/>
    <w:rsid w:val="00C07C8D"/>
    <w:rsid w:val="00C101A6"/>
    <w:rsid w:val="00C10318"/>
    <w:rsid w:val="00C11182"/>
    <w:rsid w:val="00C11AD4"/>
    <w:rsid w:val="00C12A0A"/>
    <w:rsid w:val="00C12B2A"/>
    <w:rsid w:val="00C1341F"/>
    <w:rsid w:val="00C13B4F"/>
    <w:rsid w:val="00C13D2C"/>
    <w:rsid w:val="00C14A91"/>
    <w:rsid w:val="00C14F93"/>
    <w:rsid w:val="00C1501F"/>
    <w:rsid w:val="00C16296"/>
    <w:rsid w:val="00C163B4"/>
    <w:rsid w:val="00C163EB"/>
    <w:rsid w:val="00C167BC"/>
    <w:rsid w:val="00C17B29"/>
    <w:rsid w:val="00C17EB0"/>
    <w:rsid w:val="00C206B6"/>
    <w:rsid w:val="00C21108"/>
    <w:rsid w:val="00C22667"/>
    <w:rsid w:val="00C229FE"/>
    <w:rsid w:val="00C233F2"/>
    <w:rsid w:val="00C234BA"/>
    <w:rsid w:val="00C237AA"/>
    <w:rsid w:val="00C23B90"/>
    <w:rsid w:val="00C23BF6"/>
    <w:rsid w:val="00C23FA7"/>
    <w:rsid w:val="00C24916"/>
    <w:rsid w:val="00C25328"/>
    <w:rsid w:val="00C25B3E"/>
    <w:rsid w:val="00C26C3B"/>
    <w:rsid w:val="00C26D41"/>
    <w:rsid w:val="00C26E0D"/>
    <w:rsid w:val="00C26F4A"/>
    <w:rsid w:val="00C26F88"/>
    <w:rsid w:val="00C27389"/>
    <w:rsid w:val="00C27A0C"/>
    <w:rsid w:val="00C27A49"/>
    <w:rsid w:val="00C27DB4"/>
    <w:rsid w:val="00C30105"/>
    <w:rsid w:val="00C30394"/>
    <w:rsid w:val="00C30B46"/>
    <w:rsid w:val="00C30EE3"/>
    <w:rsid w:val="00C31958"/>
    <w:rsid w:val="00C31C6C"/>
    <w:rsid w:val="00C31F73"/>
    <w:rsid w:val="00C3279C"/>
    <w:rsid w:val="00C32A0E"/>
    <w:rsid w:val="00C32FD1"/>
    <w:rsid w:val="00C34661"/>
    <w:rsid w:val="00C347E9"/>
    <w:rsid w:val="00C34B89"/>
    <w:rsid w:val="00C368DD"/>
    <w:rsid w:val="00C36C9D"/>
    <w:rsid w:val="00C379AD"/>
    <w:rsid w:val="00C40D92"/>
    <w:rsid w:val="00C4121A"/>
    <w:rsid w:val="00C415C5"/>
    <w:rsid w:val="00C41A7E"/>
    <w:rsid w:val="00C42B13"/>
    <w:rsid w:val="00C42BBF"/>
    <w:rsid w:val="00C4322F"/>
    <w:rsid w:val="00C438D2"/>
    <w:rsid w:val="00C44989"/>
    <w:rsid w:val="00C44CDE"/>
    <w:rsid w:val="00C45988"/>
    <w:rsid w:val="00C45EFF"/>
    <w:rsid w:val="00C46752"/>
    <w:rsid w:val="00C46936"/>
    <w:rsid w:val="00C46C01"/>
    <w:rsid w:val="00C46C07"/>
    <w:rsid w:val="00C46ED9"/>
    <w:rsid w:val="00C47159"/>
    <w:rsid w:val="00C50032"/>
    <w:rsid w:val="00C501F0"/>
    <w:rsid w:val="00C5036F"/>
    <w:rsid w:val="00C50AD5"/>
    <w:rsid w:val="00C51929"/>
    <w:rsid w:val="00C51CB1"/>
    <w:rsid w:val="00C52061"/>
    <w:rsid w:val="00C52709"/>
    <w:rsid w:val="00C52B7E"/>
    <w:rsid w:val="00C53516"/>
    <w:rsid w:val="00C553A5"/>
    <w:rsid w:val="00C55ABA"/>
    <w:rsid w:val="00C55AFE"/>
    <w:rsid w:val="00C56DCD"/>
    <w:rsid w:val="00C56DD3"/>
    <w:rsid w:val="00C5721C"/>
    <w:rsid w:val="00C574A8"/>
    <w:rsid w:val="00C60AFF"/>
    <w:rsid w:val="00C61227"/>
    <w:rsid w:val="00C613E1"/>
    <w:rsid w:val="00C61450"/>
    <w:rsid w:val="00C61C40"/>
    <w:rsid w:val="00C61D7A"/>
    <w:rsid w:val="00C61E61"/>
    <w:rsid w:val="00C61F38"/>
    <w:rsid w:val="00C623DD"/>
    <w:rsid w:val="00C6269A"/>
    <w:rsid w:val="00C62D8B"/>
    <w:rsid w:val="00C62EC1"/>
    <w:rsid w:val="00C64001"/>
    <w:rsid w:val="00C645C0"/>
    <w:rsid w:val="00C64E20"/>
    <w:rsid w:val="00C65006"/>
    <w:rsid w:val="00C651ED"/>
    <w:rsid w:val="00C66D57"/>
    <w:rsid w:val="00C66DE9"/>
    <w:rsid w:val="00C6702C"/>
    <w:rsid w:val="00C67136"/>
    <w:rsid w:val="00C679CE"/>
    <w:rsid w:val="00C7012A"/>
    <w:rsid w:val="00C70FC5"/>
    <w:rsid w:val="00C7121B"/>
    <w:rsid w:val="00C72883"/>
    <w:rsid w:val="00C73230"/>
    <w:rsid w:val="00C743FD"/>
    <w:rsid w:val="00C748A3"/>
    <w:rsid w:val="00C7492E"/>
    <w:rsid w:val="00C755C1"/>
    <w:rsid w:val="00C763CA"/>
    <w:rsid w:val="00C76AAF"/>
    <w:rsid w:val="00C76DE1"/>
    <w:rsid w:val="00C8071A"/>
    <w:rsid w:val="00C8089F"/>
    <w:rsid w:val="00C80EFE"/>
    <w:rsid w:val="00C81154"/>
    <w:rsid w:val="00C813A9"/>
    <w:rsid w:val="00C8179E"/>
    <w:rsid w:val="00C822BC"/>
    <w:rsid w:val="00C82598"/>
    <w:rsid w:val="00C825A8"/>
    <w:rsid w:val="00C82B91"/>
    <w:rsid w:val="00C82E25"/>
    <w:rsid w:val="00C83965"/>
    <w:rsid w:val="00C84520"/>
    <w:rsid w:val="00C862AB"/>
    <w:rsid w:val="00C865AB"/>
    <w:rsid w:val="00C873AD"/>
    <w:rsid w:val="00C9008B"/>
    <w:rsid w:val="00C9058B"/>
    <w:rsid w:val="00C90824"/>
    <w:rsid w:val="00C90826"/>
    <w:rsid w:val="00C90D07"/>
    <w:rsid w:val="00C90E7C"/>
    <w:rsid w:val="00C917B4"/>
    <w:rsid w:val="00C919B9"/>
    <w:rsid w:val="00C920EF"/>
    <w:rsid w:val="00C92404"/>
    <w:rsid w:val="00C935F6"/>
    <w:rsid w:val="00C93B2C"/>
    <w:rsid w:val="00C94484"/>
    <w:rsid w:val="00C9630C"/>
    <w:rsid w:val="00C968F2"/>
    <w:rsid w:val="00C96B5A"/>
    <w:rsid w:val="00C96C4C"/>
    <w:rsid w:val="00C973FF"/>
    <w:rsid w:val="00CA1DFB"/>
    <w:rsid w:val="00CA22C3"/>
    <w:rsid w:val="00CA254F"/>
    <w:rsid w:val="00CA3213"/>
    <w:rsid w:val="00CA3C63"/>
    <w:rsid w:val="00CA3FAE"/>
    <w:rsid w:val="00CA4238"/>
    <w:rsid w:val="00CA43D4"/>
    <w:rsid w:val="00CA5C0A"/>
    <w:rsid w:val="00CA5C22"/>
    <w:rsid w:val="00CA6391"/>
    <w:rsid w:val="00CA6488"/>
    <w:rsid w:val="00CA6FCC"/>
    <w:rsid w:val="00CA70AD"/>
    <w:rsid w:val="00CB06A0"/>
    <w:rsid w:val="00CB21DA"/>
    <w:rsid w:val="00CB2948"/>
    <w:rsid w:val="00CB417F"/>
    <w:rsid w:val="00CB477F"/>
    <w:rsid w:val="00CB5002"/>
    <w:rsid w:val="00CB55C2"/>
    <w:rsid w:val="00CB567F"/>
    <w:rsid w:val="00CB577E"/>
    <w:rsid w:val="00CB670D"/>
    <w:rsid w:val="00CB6724"/>
    <w:rsid w:val="00CB6D82"/>
    <w:rsid w:val="00CB7EB5"/>
    <w:rsid w:val="00CC032E"/>
    <w:rsid w:val="00CC111F"/>
    <w:rsid w:val="00CC160C"/>
    <w:rsid w:val="00CC206E"/>
    <w:rsid w:val="00CC2E46"/>
    <w:rsid w:val="00CC358B"/>
    <w:rsid w:val="00CC48B3"/>
    <w:rsid w:val="00CC514A"/>
    <w:rsid w:val="00CC6214"/>
    <w:rsid w:val="00CC765F"/>
    <w:rsid w:val="00CC76CC"/>
    <w:rsid w:val="00CD006F"/>
    <w:rsid w:val="00CD0F40"/>
    <w:rsid w:val="00CD16E7"/>
    <w:rsid w:val="00CD1849"/>
    <w:rsid w:val="00CD1CD7"/>
    <w:rsid w:val="00CD23C3"/>
    <w:rsid w:val="00CD260E"/>
    <w:rsid w:val="00CD31F8"/>
    <w:rsid w:val="00CD3207"/>
    <w:rsid w:val="00CD3A2E"/>
    <w:rsid w:val="00CD3ABB"/>
    <w:rsid w:val="00CD461E"/>
    <w:rsid w:val="00CD4C26"/>
    <w:rsid w:val="00CD5B19"/>
    <w:rsid w:val="00CD6507"/>
    <w:rsid w:val="00CD6C8B"/>
    <w:rsid w:val="00CD7541"/>
    <w:rsid w:val="00CE026F"/>
    <w:rsid w:val="00CE0A44"/>
    <w:rsid w:val="00CE186F"/>
    <w:rsid w:val="00CE4699"/>
    <w:rsid w:val="00CE4939"/>
    <w:rsid w:val="00CE4B0F"/>
    <w:rsid w:val="00CE4BDA"/>
    <w:rsid w:val="00CE4DF0"/>
    <w:rsid w:val="00CE6814"/>
    <w:rsid w:val="00CE7026"/>
    <w:rsid w:val="00CE7FA5"/>
    <w:rsid w:val="00CF12D8"/>
    <w:rsid w:val="00CF227F"/>
    <w:rsid w:val="00CF2388"/>
    <w:rsid w:val="00CF2C15"/>
    <w:rsid w:val="00CF2CCC"/>
    <w:rsid w:val="00CF37BA"/>
    <w:rsid w:val="00CF393F"/>
    <w:rsid w:val="00CF46BF"/>
    <w:rsid w:val="00CF520F"/>
    <w:rsid w:val="00CF53B8"/>
    <w:rsid w:val="00CF556A"/>
    <w:rsid w:val="00CF58D3"/>
    <w:rsid w:val="00CF6C30"/>
    <w:rsid w:val="00D00357"/>
    <w:rsid w:val="00D013D1"/>
    <w:rsid w:val="00D01469"/>
    <w:rsid w:val="00D019C0"/>
    <w:rsid w:val="00D01D7A"/>
    <w:rsid w:val="00D01F31"/>
    <w:rsid w:val="00D026F6"/>
    <w:rsid w:val="00D02C03"/>
    <w:rsid w:val="00D02DEE"/>
    <w:rsid w:val="00D035DD"/>
    <w:rsid w:val="00D03FAB"/>
    <w:rsid w:val="00D04597"/>
    <w:rsid w:val="00D04A1E"/>
    <w:rsid w:val="00D04A35"/>
    <w:rsid w:val="00D056A0"/>
    <w:rsid w:val="00D06177"/>
    <w:rsid w:val="00D065DF"/>
    <w:rsid w:val="00D0710C"/>
    <w:rsid w:val="00D07A38"/>
    <w:rsid w:val="00D07C03"/>
    <w:rsid w:val="00D10AEA"/>
    <w:rsid w:val="00D10AF5"/>
    <w:rsid w:val="00D11685"/>
    <w:rsid w:val="00D11DD5"/>
    <w:rsid w:val="00D124C5"/>
    <w:rsid w:val="00D12541"/>
    <w:rsid w:val="00D12C46"/>
    <w:rsid w:val="00D12E71"/>
    <w:rsid w:val="00D13787"/>
    <w:rsid w:val="00D14866"/>
    <w:rsid w:val="00D14CA1"/>
    <w:rsid w:val="00D17020"/>
    <w:rsid w:val="00D175F0"/>
    <w:rsid w:val="00D17C54"/>
    <w:rsid w:val="00D17EC3"/>
    <w:rsid w:val="00D20010"/>
    <w:rsid w:val="00D2035B"/>
    <w:rsid w:val="00D218B5"/>
    <w:rsid w:val="00D22AF5"/>
    <w:rsid w:val="00D23015"/>
    <w:rsid w:val="00D2360E"/>
    <w:rsid w:val="00D23A55"/>
    <w:rsid w:val="00D24AA3"/>
    <w:rsid w:val="00D251BF"/>
    <w:rsid w:val="00D25AB3"/>
    <w:rsid w:val="00D2643C"/>
    <w:rsid w:val="00D26710"/>
    <w:rsid w:val="00D26918"/>
    <w:rsid w:val="00D269C7"/>
    <w:rsid w:val="00D26F4A"/>
    <w:rsid w:val="00D27CC2"/>
    <w:rsid w:val="00D27DD9"/>
    <w:rsid w:val="00D3027C"/>
    <w:rsid w:val="00D308E2"/>
    <w:rsid w:val="00D333DA"/>
    <w:rsid w:val="00D33AE3"/>
    <w:rsid w:val="00D34AEF"/>
    <w:rsid w:val="00D34E5C"/>
    <w:rsid w:val="00D34E86"/>
    <w:rsid w:val="00D3505A"/>
    <w:rsid w:val="00D364F1"/>
    <w:rsid w:val="00D36F2E"/>
    <w:rsid w:val="00D370E2"/>
    <w:rsid w:val="00D400AF"/>
    <w:rsid w:val="00D4011D"/>
    <w:rsid w:val="00D40585"/>
    <w:rsid w:val="00D405A7"/>
    <w:rsid w:val="00D41309"/>
    <w:rsid w:val="00D41651"/>
    <w:rsid w:val="00D41BCD"/>
    <w:rsid w:val="00D41E67"/>
    <w:rsid w:val="00D42253"/>
    <w:rsid w:val="00D42DAB"/>
    <w:rsid w:val="00D42FB0"/>
    <w:rsid w:val="00D43453"/>
    <w:rsid w:val="00D44BDF"/>
    <w:rsid w:val="00D44D48"/>
    <w:rsid w:val="00D4592F"/>
    <w:rsid w:val="00D46410"/>
    <w:rsid w:val="00D465F8"/>
    <w:rsid w:val="00D46805"/>
    <w:rsid w:val="00D4688A"/>
    <w:rsid w:val="00D46898"/>
    <w:rsid w:val="00D46F52"/>
    <w:rsid w:val="00D472E1"/>
    <w:rsid w:val="00D4796B"/>
    <w:rsid w:val="00D50FAA"/>
    <w:rsid w:val="00D52381"/>
    <w:rsid w:val="00D52D82"/>
    <w:rsid w:val="00D53A1E"/>
    <w:rsid w:val="00D53D9F"/>
    <w:rsid w:val="00D5414A"/>
    <w:rsid w:val="00D5436E"/>
    <w:rsid w:val="00D54DA3"/>
    <w:rsid w:val="00D55B26"/>
    <w:rsid w:val="00D56365"/>
    <w:rsid w:val="00D56657"/>
    <w:rsid w:val="00D56E4F"/>
    <w:rsid w:val="00D56FCC"/>
    <w:rsid w:val="00D57BDA"/>
    <w:rsid w:val="00D60583"/>
    <w:rsid w:val="00D61888"/>
    <w:rsid w:val="00D61CEA"/>
    <w:rsid w:val="00D6242A"/>
    <w:rsid w:val="00D6269A"/>
    <w:rsid w:val="00D6348A"/>
    <w:rsid w:val="00D63B47"/>
    <w:rsid w:val="00D63C75"/>
    <w:rsid w:val="00D6494E"/>
    <w:rsid w:val="00D655C2"/>
    <w:rsid w:val="00D65698"/>
    <w:rsid w:val="00D65FEA"/>
    <w:rsid w:val="00D66090"/>
    <w:rsid w:val="00D6627C"/>
    <w:rsid w:val="00D6688B"/>
    <w:rsid w:val="00D7103A"/>
    <w:rsid w:val="00D71D99"/>
    <w:rsid w:val="00D72193"/>
    <w:rsid w:val="00D736FA"/>
    <w:rsid w:val="00D74454"/>
    <w:rsid w:val="00D751FB"/>
    <w:rsid w:val="00D75C6F"/>
    <w:rsid w:val="00D764CF"/>
    <w:rsid w:val="00D76779"/>
    <w:rsid w:val="00D775EB"/>
    <w:rsid w:val="00D77CEF"/>
    <w:rsid w:val="00D8066B"/>
    <w:rsid w:val="00D808F7"/>
    <w:rsid w:val="00D80B52"/>
    <w:rsid w:val="00D834D8"/>
    <w:rsid w:val="00D83698"/>
    <w:rsid w:val="00D83709"/>
    <w:rsid w:val="00D83E39"/>
    <w:rsid w:val="00D8466E"/>
    <w:rsid w:val="00D84F46"/>
    <w:rsid w:val="00D85D0F"/>
    <w:rsid w:val="00D85E64"/>
    <w:rsid w:val="00D861BA"/>
    <w:rsid w:val="00D8637A"/>
    <w:rsid w:val="00D869F3"/>
    <w:rsid w:val="00D87550"/>
    <w:rsid w:val="00D87614"/>
    <w:rsid w:val="00D8763C"/>
    <w:rsid w:val="00D87769"/>
    <w:rsid w:val="00D87FD5"/>
    <w:rsid w:val="00D90A1B"/>
    <w:rsid w:val="00D91078"/>
    <w:rsid w:val="00D92231"/>
    <w:rsid w:val="00D92521"/>
    <w:rsid w:val="00D92581"/>
    <w:rsid w:val="00D92E13"/>
    <w:rsid w:val="00D93A61"/>
    <w:rsid w:val="00D9401F"/>
    <w:rsid w:val="00D94133"/>
    <w:rsid w:val="00D94C09"/>
    <w:rsid w:val="00D94FE5"/>
    <w:rsid w:val="00D95867"/>
    <w:rsid w:val="00D96146"/>
    <w:rsid w:val="00D9664A"/>
    <w:rsid w:val="00D968DE"/>
    <w:rsid w:val="00D97187"/>
    <w:rsid w:val="00D976F0"/>
    <w:rsid w:val="00D97B98"/>
    <w:rsid w:val="00DA00C7"/>
    <w:rsid w:val="00DA08C2"/>
    <w:rsid w:val="00DA0E7B"/>
    <w:rsid w:val="00DA113E"/>
    <w:rsid w:val="00DA11EF"/>
    <w:rsid w:val="00DA1F87"/>
    <w:rsid w:val="00DA22D1"/>
    <w:rsid w:val="00DA2F7B"/>
    <w:rsid w:val="00DA322B"/>
    <w:rsid w:val="00DA35A8"/>
    <w:rsid w:val="00DA3746"/>
    <w:rsid w:val="00DA3E4F"/>
    <w:rsid w:val="00DA3FC9"/>
    <w:rsid w:val="00DA4918"/>
    <w:rsid w:val="00DA4CA1"/>
    <w:rsid w:val="00DA527C"/>
    <w:rsid w:val="00DA555E"/>
    <w:rsid w:val="00DA5714"/>
    <w:rsid w:val="00DA58A4"/>
    <w:rsid w:val="00DA5F67"/>
    <w:rsid w:val="00DA6BEE"/>
    <w:rsid w:val="00DA7636"/>
    <w:rsid w:val="00DA7A89"/>
    <w:rsid w:val="00DB170A"/>
    <w:rsid w:val="00DB1B79"/>
    <w:rsid w:val="00DB2CFE"/>
    <w:rsid w:val="00DB2D7A"/>
    <w:rsid w:val="00DB2E3D"/>
    <w:rsid w:val="00DB32F3"/>
    <w:rsid w:val="00DB39E0"/>
    <w:rsid w:val="00DB473A"/>
    <w:rsid w:val="00DB48C6"/>
    <w:rsid w:val="00DB4FCA"/>
    <w:rsid w:val="00DB59F4"/>
    <w:rsid w:val="00DB6431"/>
    <w:rsid w:val="00DB721E"/>
    <w:rsid w:val="00DB73DD"/>
    <w:rsid w:val="00DB744C"/>
    <w:rsid w:val="00DC0CF6"/>
    <w:rsid w:val="00DC0FCE"/>
    <w:rsid w:val="00DC1A2A"/>
    <w:rsid w:val="00DC1CE7"/>
    <w:rsid w:val="00DC22E0"/>
    <w:rsid w:val="00DC3947"/>
    <w:rsid w:val="00DC3B9C"/>
    <w:rsid w:val="00DC43B6"/>
    <w:rsid w:val="00DC562D"/>
    <w:rsid w:val="00DC5CD3"/>
    <w:rsid w:val="00DC5F77"/>
    <w:rsid w:val="00DC63ED"/>
    <w:rsid w:val="00DC6898"/>
    <w:rsid w:val="00DC6AD9"/>
    <w:rsid w:val="00DD1212"/>
    <w:rsid w:val="00DD1731"/>
    <w:rsid w:val="00DD25AB"/>
    <w:rsid w:val="00DD2EB7"/>
    <w:rsid w:val="00DD3CE2"/>
    <w:rsid w:val="00DD4515"/>
    <w:rsid w:val="00DD4C48"/>
    <w:rsid w:val="00DD67E8"/>
    <w:rsid w:val="00DD6C27"/>
    <w:rsid w:val="00DD73AA"/>
    <w:rsid w:val="00DD7EB4"/>
    <w:rsid w:val="00DE009B"/>
    <w:rsid w:val="00DE02A6"/>
    <w:rsid w:val="00DE070A"/>
    <w:rsid w:val="00DE157B"/>
    <w:rsid w:val="00DE2412"/>
    <w:rsid w:val="00DE354F"/>
    <w:rsid w:val="00DE3D3D"/>
    <w:rsid w:val="00DE4CEC"/>
    <w:rsid w:val="00DE5487"/>
    <w:rsid w:val="00DE6605"/>
    <w:rsid w:val="00DE6674"/>
    <w:rsid w:val="00DE6C31"/>
    <w:rsid w:val="00DE6C44"/>
    <w:rsid w:val="00DE6E90"/>
    <w:rsid w:val="00DF08D0"/>
    <w:rsid w:val="00DF1AC0"/>
    <w:rsid w:val="00DF3BDF"/>
    <w:rsid w:val="00DF515A"/>
    <w:rsid w:val="00DF5963"/>
    <w:rsid w:val="00DF5F5A"/>
    <w:rsid w:val="00DF66E5"/>
    <w:rsid w:val="00DF694B"/>
    <w:rsid w:val="00DF73CC"/>
    <w:rsid w:val="00DF787E"/>
    <w:rsid w:val="00DF7C27"/>
    <w:rsid w:val="00DF7C47"/>
    <w:rsid w:val="00DF7DBA"/>
    <w:rsid w:val="00E0090D"/>
    <w:rsid w:val="00E0132A"/>
    <w:rsid w:val="00E01548"/>
    <w:rsid w:val="00E02870"/>
    <w:rsid w:val="00E03824"/>
    <w:rsid w:val="00E03974"/>
    <w:rsid w:val="00E03F72"/>
    <w:rsid w:val="00E042CF"/>
    <w:rsid w:val="00E06139"/>
    <w:rsid w:val="00E064EA"/>
    <w:rsid w:val="00E067AA"/>
    <w:rsid w:val="00E06DBD"/>
    <w:rsid w:val="00E07138"/>
    <w:rsid w:val="00E1089C"/>
    <w:rsid w:val="00E10C5F"/>
    <w:rsid w:val="00E10D14"/>
    <w:rsid w:val="00E116F7"/>
    <w:rsid w:val="00E125CA"/>
    <w:rsid w:val="00E127F8"/>
    <w:rsid w:val="00E12974"/>
    <w:rsid w:val="00E137F0"/>
    <w:rsid w:val="00E13845"/>
    <w:rsid w:val="00E1396A"/>
    <w:rsid w:val="00E14BB0"/>
    <w:rsid w:val="00E14E11"/>
    <w:rsid w:val="00E153AF"/>
    <w:rsid w:val="00E15CC5"/>
    <w:rsid w:val="00E16555"/>
    <w:rsid w:val="00E168C1"/>
    <w:rsid w:val="00E17A67"/>
    <w:rsid w:val="00E17BFE"/>
    <w:rsid w:val="00E2011B"/>
    <w:rsid w:val="00E201A4"/>
    <w:rsid w:val="00E20D6A"/>
    <w:rsid w:val="00E218DD"/>
    <w:rsid w:val="00E22111"/>
    <w:rsid w:val="00E23032"/>
    <w:rsid w:val="00E23106"/>
    <w:rsid w:val="00E23DCE"/>
    <w:rsid w:val="00E2402A"/>
    <w:rsid w:val="00E24342"/>
    <w:rsid w:val="00E24992"/>
    <w:rsid w:val="00E24CD3"/>
    <w:rsid w:val="00E24F94"/>
    <w:rsid w:val="00E2548A"/>
    <w:rsid w:val="00E25C0C"/>
    <w:rsid w:val="00E25FD0"/>
    <w:rsid w:val="00E26F6E"/>
    <w:rsid w:val="00E270A1"/>
    <w:rsid w:val="00E27815"/>
    <w:rsid w:val="00E30E46"/>
    <w:rsid w:val="00E30E87"/>
    <w:rsid w:val="00E31584"/>
    <w:rsid w:val="00E32E45"/>
    <w:rsid w:val="00E32FB7"/>
    <w:rsid w:val="00E33C81"/>
    <w:rsid w:val="00E342D0"/>
    <w:rsid w:val="00E344FE"/>
    <w:rsid w:val="00E3504C"/>
    <w:rsid w:val="00E35A33"/>
    <w:rsid w:val="00E3706C"/>
    <w:rsid w:val="00E377CD"/>
    <w:rsid w:val="00E37990"/>
    <w:rsid w:val="00E37B45"/>
    <w:rsid w:val="00E37F81"/>
    <w:rsid w:val="00E403CA"/>
    <w:rsid w:val="00E40936"/>
    <w:rsid w:val="00E41082"/>
    <w:rsid w:val="00E416F7"/>
    <w:rsid w:val="00E41CF5"/>
    <w:rsid w:val="00E437C4"/>
    <w:rsid w:val="00E43E53"/>
    <w:rsid w:val="00E441CD"/>
    <w:rsid w:val="00E4487D"/>
    <w:rsid w:val="00E44A18"/>
    <w:rsid w:val="00E44CA0"/>
    <w:rsid w:val="00E4530C"/>
    <w:rsid w:val="00E457F0"/>
    <w:rsid w:val="00E45AF8"/>
    <w:rsid w:val="00E45B3F"/>
    <w:rsid w:val="00E45BCA"/>
    <w:rsid w:val="00E45E47"/>
    <w:rsid w:val="00E46C36"/>
    <w:rsid w:val="00E52150"/>
    <w:rsid w:val="00E523A6"/>
    <w:rsid w:val="00E524E0"/>
    <w:rsid w:val="00E53A22"/>
    <w:rsid w:val="00E53CBF"/>
    <w:rsid w:val="00E53E0E"/>
    <w:rsid w:val="00E54051"/>
    <w:rsid w:val="00E547E3"/>
    <w:rsid w:val="00E55210"/>
    <w:rsid w:val="00E55EA3"/>
    <w:rsid w:val="00E5677D"/>
    <w:rsid w:val="00E57E4A"/>
    <w:rsid w:val="00E602A7"/>
    <w:rsid w:val="00E60646"/>
    <w:rsid w:val="00E60956"/>
    <w:rsid w:val="00E60EFC"/>
    <w:rsid w:val="00E61A08"/>
    <w:rsid w:val="00E6212C"/>
    <w:rsid w:val="00E62DA2"/>
    <w:rsid w:val="00E62ECD"/>
    <w:rsid w:val="00E63282"/>
    <w:rsid w:val="00E63654"/>
    <w:rsid w:val="00E637D9"/>
    <w:rsid w:val="00E63AF1"/>
    <w:rsid w:val="00E65990"/>
    <w:rsid w:val="00E66BE4"/>
    <w:rsid w:val="00E67578"/>
    <w:rsid w:val="00E67B2E"/>
    <w:rsid w:val="00E70337"/>
    <w:rsid w:val="00E7114B"/>
    <w:rsid w:val="00E71E14"/>
    <w:rsid w:val="00E72FC2"/>
    <w:rsid w:val="00E73093"/>
    <w:rsid w:val="00E73BCA"/>
    <w:rsid w:val="00E73CDD"/>
    <w:rsid w:val="00E7564B"/>
    <w:rsid w:val="00E75A01"/>
    <w:rsid w:val="00E75CEB"/>
    <w:rsid w:val="00E76762"/>
    <w:rsid w:val="00E80554"/>
    <w:rsid w:val="00E80E5A"/>
    <w:rsid w:val="00E8179F"/>
    <w:rsid w:val="00E826F7"/>
    <w:rsid w:val="00E82707"/>
    <w:rsid w:val="00E83259"/>
    <w:rsid w:val="00E839E0"/>
    <w:rsid w:val="00E83E6A"/>
    <w:rsid w:val="00E8404C"/>
    <w:rsid w:val="00E84B11"/>
    <w:rsid w:val="00E8604D"/>
    <w:rsid w:val="00E862F1"/>
    <w:rsid w:val="00E86993"/>
    <w:rsid w:val="00E86A65"/>
    <w:rsid w:val="00E86ADC"/>
    <w:rsid w:val="00E8731E"/>
    <w:rsid w:val="00E87423"/>
    <w:rsid w:val="00E90005"/>
    <w:rsid w:val="00E9072C"/>
    <w:rsid w:val="00E90C06"/>
    <w:rsid w:val="00E9201A"/>
    <w:rsid w:val="00E92252"/>
    <w:rsid w:val="00E929FF"/>
    <w:rsid w:val="00E9345C"/>
    <w:rsid w:val="00E942E8"/>
    <w:rsid w:val="00E954C7"/>
    <w:rsid w:val="00E95CA6"/>
    <w:rsid w:val="00E9636C"/>
    <w:rsid w:val="00E97006"/>
    <w:rsid w:val="00E9710A"/>
    <w:rsid w:val="00EA110B"/>
    <w:rsid w:val="00EA1473"/>
    <w:rsid w:val="00EA193C"/>
    <w:rsid w:val="00EA1D85"/>
    <w:rsid w:val="00EA1ECD"/>
    <w:rsid w:val="00EA3256"/>
    <w:rsid w:val="00EA4347"/>
    <w:rsid w:val="00EA4EEF"/>
    <w:rsid w:val="00EA50FE"/>
    <w:rsid w:val="00EA5683"/>
    <w:rsid w:val="00EA5946"/>
    <w:rsid w:val="00EA5D7E"/>
    <w:rsid w:val="00EA684E"/>
    <w:rsid w:val="00EA6BB2"/>
    <w:rsid w:val="00EA6D8E"/>
    <w:rsid w:val="00EA730C"/>
    <w:rsid w:val="00EA74D0"/>
    <w:rsid w:val="00EA7C5C"/>
    <w:rsid w:val="00EA7EDD"/>
    <w:rsid w:val="00EB01B7"/>
    <w:rsid w:val="00EB0373"/>
    <w:rsid w:val="00EB10B2"/>
    <w:rsid w:val="00EB3467"/>
    <w:rsid w:val="00EB37E7"/>
    <w:rsid w:val="00EB3E74"/>
    <w:rsid w:val="00EB3F72"/>
    <w:rsid w:val="00EB4A5A"/>
    <w:rsid w:val="00EB4E9E"/>
    <w:rsid w:val="00EB5161"/>
    <w:rsid w:val="00EB54CE"/>
    <w:rsid w:val="00EB5737"/>
    <w:rsid w:val="00EB6148"/>
    <w:rsid w:val="00EB72D4"/>
    <w:rsid w:val="00EB744E"/>
    <w:rsid w:val="00EC01FD"/>
    <w:rsid w:val="00EC0777"/>
    <w:rsid w:val="00EC0CF2"/>
    <w:rsid w:val="00EC24EA"/>
    <w:rsid w:val="00EC2E53"/>
    <w:rsid w:val="00EC3357"/>
    <w:rsid w:val="00EC403C"/>
    <w:rsid w:val="00EC4980"/>
    <w:rsid w:val="00EC6CA8"/>
    <w:rsid w:val="00EC6CB3"/>
    <w:rsid w:val="00EC762E"/>
    <w:rsid w:val="00ED16E9"/>
    <w:rsid w:val="00ED207E"/>
    <w:rsid w:val="00ED2285"/>
    <w:rsid w:val="00ED31B9"/>
    <w:rsid w:val="00ED335A"/>
    <w:rsid w:val="00ED4371"/>
    <w:rsid w:val="00ED4C76"/>
    <w:rsid w:val="00ED541A"/>
    <w:rsid w:val="00ED56B0"/>
    <w:rsid w:val="00ED593A"/>
    <w:rsid w:val="00ED5DFB"/>
    <w:rsid w:val="00ED6E29"/>
    <w:rsid w:val="00ED78A1"/>
    <w:rsid w:val="00ED7963"/>
    <w:rsid w:val="00ED7A34"/>
    <w:rsid w:val="00EE09FC"/>
    <w:rsid w:val="00EE0AC6"/>
    <w:rsid w:val="00EE0C29"/>
    <w:rsid w:val="00EE217F"/>
    <w:rsid w:val="00EE2EDC"/>
    <w:rsid w:val="00EE32E7"/>
    <w:rsid w:val="00EE391A"/>
    <w:rsid w:val="00EE43B1"/>
    <w:rsid w:val="00EE46DA"/>
    <w:rsid w:val="00EE4A46"/>
    <w:rsid w:val="00EE5CAA"/>
    <w:rsid w:val="00EE5E6F"/>
    <w:rsid w:val="00EE6236"/>
    <w:rsid w:val="00EE62BF"/>
    <w:rsid w:val="00EE6AA7"/>
    <w:rsid w:val="00EE6B3F"/>
    <w:rsid w:val="00EE766B"/>
    <w:rsid w:val="00EE7B46"/>
    <w:rsid w:val="00EF096A"/>
    <w:rsid w:val="00EF0A4B"/>
    <w:rsid w:val="00EF1AD3"/>
    <w:rsid w:val="00EF1C4F"/>
    <w:rsid w:val="00EF22E9"/>
    <w:rsid w:val="00EF2598"/>
    <w:rsid w:val="00EF2855"/>
    <w:rsid w:val="00EF5812"/>
    <w:rsid w:val="00EF5846"/>
    <w:rsid w:val="00EF62A5"/>
    <w:rsid w:val="00EF69A0"/>
    <w:rsid w:val="00EF6A84"/>
    <w:rsid w:val="00EF6CF0"/>
    <w:rsid w:val="00EF6E69"/>
    <w:rsid w:val="00EF6F5C"/>
    <w:rsid w:val="00EF7B85"/>
    <w:rsid w:val="00F00E34"/>
    <w:rsid w:val="00F0107A"/>
    <w:rsid w:val="00F02341"/>
    <w:rsid w:val="00F023F6"/>
    <w:rsid w:val="00F0264E"/>
    <w:rsid w:val="00F02707"/>
    <w:rsid w:val="00F02A29"/>
    <w:rsid w:val="00F03F3A"/>
    <w:rsid w:val="00F04728"/>
    <w:rsid w:val="00F04978"/>
    <w:rsid w:val="00F04A76"/>
    <w:rsid w:val="00F04EDF"/>
    <w:rsid w:val="00F050B9"/>
    <w:rsid w:val="00F0589A"/>
    <w:rsid w:val="00F06CC1"/>
    <w:rsid w:val="00F071A5"/>
    <w:rsid w:val="00F07AD7"/>
    <w:rsid w:val="00F11426"/>
    <w:rsid w:val="00F12F76"/>
    <w:rsid w:val="00F13077"/>
    <w:rsid w:val="00F1314D"/>
    <w:rsid w:val="00F138A1"/>
    <w:rsid w:val="00F13940"/>
    <w:rsid w:val="00F13A4A"/>
    <w:rsid w:val="00F14B00"/>
    <w:rsid w:val="00F1591C"/>
    <w:rsid w:val="00F159AF"/>
    <w:rsid w:val="00F16412"/>
    <w:rsid w:val="00F16A50"/>
    <w:rsid w:val="00F1728C"/>
    <w:rsid w:val="00F2247E"/>
    <w:rsid w:val="00F2263D"/>
    <w:rsid w:val="00F23732"/>
    <w:rsid w:val="00F240FB"/>
    <w:rsid w:val="00F2485C"/>
    <w:rsid w:val="00F24C57"/>
    <w:rsid w:val="00F25596"/>
    <w:rsid w:val="00F25E51"/>
    <w:rsid w:val="00F25F3B"/>
    <w:rsid w:val="00F26928"/>
    <w:rsid w:val="00F27DBB"/>
    <w:rsid w:val="00F30683"/>
    <w:rsid w:val="00F30717"/>
    <w:rsid w:val="00F3091E"/>
    <w:rsid w:val="00F30934"/>
    <w:rsid w:val="00F309D4"/>
    <w:rsid w:val="00F30BDA"/>
    <w:rsid w:val="00F31196"/>
    <w:rsid w:val="00F323EA"/>
    <w:rsid w:val="00F33A55"/>
    <w:rsid w:val="00F34201"/>
    <w:rsid w:val="00F342C5"/>
    <w:rsid w:val="00F359CA"/>
    <w:rsid w:val="00F35D66"/>
    <w:rsid w:val="00F35E59"/>
    <w:rsid w:val="00F361F2"/>
    <w:rsid w:val="00F36FA6"/>
    <w:rsid w:val="00F37448"/>
    <w:rsid w:val="00F40A87"/>
    <w:rsid w:val="00F40C84"/>
    <w:rsid w:val="00F43249"/>
    <w:rsid w:val="00F437B9"/>
    <w:rsid w:val="00F43B33"/>
    <w:rsid w:val="00F43D0F"/>
    <w:rsid w:val="00F44925"/>
    <w:rsid w:val="00F4492C"/>
    <w:rsid w:val="00F450A6"/>
    <w:rsid w:val="00F458AD"/>
    <w:rsid w:val="00F45AF3"/>
    <w:rsid w:val="00F4683C"/>
    <w:rsid w:val="00F46E1C"/>
    <w:rsid w:val="00F471E2"/>
    <w:rsid w:val="00F501DC"/>
    <w:rsid w:val="00F50AF9"/>
    <w:rsid w:val="00F51694"/>
    <w:rsid w:val="00F51C4C"/>
    <w:rsid w:val="00F53079"/>
    <w:rsid w:val="00F53181"/>
    <w:rsid w:val="00F533A7"/>
    <w:rsid w:val="00F536DE"/>
    <w:rsid w:val="00F54CAD"/>
    <w:rsid w:val="00F6103C"/>
    <w:rsid w:val="00F62428"/>
    <w:rsid w:val="00F62DCC"/>
    <w:rsid w:val="00F63037"/>
    <w:rsid w:val="00F633CB"/>
    <w:rsid w:val="00F648A5"/>
    <w:rsid w:val="00F64FCA"/>
    <w:rsid w:val="00F70FE5"/>
    <w:rsid w:val="00F713FE"/>
    <w:rsid w:val="00F71C31"/>
    <w:rsid w:val="00F7305E"/>
    <w:rsid w:val="00F730AC"/>
    <w:rsid w:val="00F733D6"/>
    <w:rsid w:val="00F738F6"/>
    <w:rsid w:val="00F73AA8"/>
    <w:rsid w:val="00F73BBE"/>
    <w:rsid w:val="00F74802"/>
    <w:rsid w:val="00F74952"/>
    <w:rsid w:val="00F74BF2"/>
    <w:rsid w:val="00F75368"/>
    <w:rsid w:val="00F7639F"/>
    <w:rsid w:val="00F765FA"/>
    <w:rsid w:val="00F76694"/>
    <w:rsid w:val="00F76A55"/>
    <w:rsid w:val="00F77925"/>
    <w:rsid w:val="00F7792C"/>
    <w:rsid w:val="00F77990"/>
    <w:rsid w:val="00F801D3"/>
    <w:rsid w:val="00F801DB"/>
    <w:rsid w:val="00F80D6C"/>
    <w:rsid w:val="00F81DEB"/>
    <w:rsid w:val="00F820DA"/>
    <w:rsid w:val="00F8292B"/>
    <w:rsid w:val="00F82DE5"/>
    <w:rsid w:val="00F83A6A"/>
    <w:rsid w:val="00F8407E"/>
    <w:rsid w:val="00F85AC8"/>
    <w:rsid w:val="00F85E75"/>
    <w:rsid w:val="00F861E2"/>
    <w:rsid w:val="00F8674B"/>
    <w:rsid w:val="00F871A2"/>
    <w:rsid w:val="00F873E5"/>
    <w:rsid w:val="00F877F5"/>
    <w:rsid w:val="00F8791D"/>
    <w:rsid w:val="00F87993"/>
    <w:rsid w:val="00F905D1"/>
    <w:rsid w:val="00F90964"/>
    <w:rsid w:val="00F912D1"/>
    <w:rsid w:val="00F91E98"/>
    <w:rsid w:val="00F927DF"/>
    <w:rsid w:val="00F93140"/>
    <w:rsid w:val="00F93F94"/>
    <w:rsid w:val="00F94A31"/>
    <w:rsid w:val="00F94FE7"/>
    <w:rsid w:val="00F96781"/>
    <w:rsid w:val="00F96D2D"/>
    <w:rsid w:val="00F9784A"/>
    <w:rsid w:val="00FA029D"/>
    <w:rsid w:val="00FA0BAF"/>
    <w:rsid w:val="00FA10BD"/>
    <w:rsid w:val="00FA13AE"/>
    <w:rsid w:val="00FA3549"/>
    <w:rsid w:val="00FA5B00"/>
    <w:rsid w:val="00FA5BD8"/>
    <w:rsid w:val="00FA6242"/>
    <w:rsid w:val="00FA73E6"/>
    <w:rsid w:val="00FA7543"/>
    <w:rsid w:val="00FB00CF"/>
    <w:rsid w:val="00FB0702"/>
    <w:rsid w:val="00FB1764"/>
    <w:rsid w:val="00FB1C86"/>
    <w:rsid w:val="00FB2153"/>
    <w:rsid w:val="00FB24A6"/>
    <w:rsid w:val="00FB3067"/>
    <w:rsid w:val="00FB3209"/>
    <w:rsid w:val="00FB3A36"/>
    <w:rsid w:val="00FB3A9D"/>
    <w:rsid w:val="00FB41A3"/>
    <w:rsid w:val="00FB4CBA"/>
    <w:rsid w:val="00FB4E0D"/>
    <w:rsid w:val="00FB4EAC"/>
    <w:rsid w:val="00FB56BA"/>
    <w:rsid w:val="00FB7912"/>
    <w:rsid w:val="00FB7D3C"/>
    <w:rsid w:val="00FB7F71"/>
    <w:rsid w:val="00FC0062"/>
    <w:rsid w:val="00FC07A0"/>
    <w:rsid w:val="00FC088C"/>
    <w:rsid w:val="00FC1C9B"/>
    <w:rsid w:val="00FC202D"/>
    <w:rsid w:val="00FC3363"/>
    <w:rsid w:val="00FC3DE2"/>
    <w:rsid w:val="00FC4469"/>
    <w:rsid w:val="00FC57B1"/>
    <w:rsid w:val="00FC59BE"/>
    <w:rsid w:val="00FC6288"/>
    <w:rsid w:val="00FC6A2B"/>
    <w:rsid w:val="00FC6C73"/>
    <w:rsid w:val="00FC7134"/>
    <w:rsid w:val="00FC7B1B"/>
    <w:rsid w:val="00FD09C8"/>
    <w:rsid w:val="00FD13CF"/>
    <w:rsid w:val="00FD19D4"/>
    <w:rsid w:val="00FD2265"/>
    <w:rsid w:val="00FD244C"/>
    <w:rsid w:val="00FD2B42"/>
    <w:rsid w:val="00FD2B57"/>
    <w:rsid w:val="00FD3050"/>
    <w:rsid w:val="00FD3210"/>
    <w:rsid w:val="00FD32A2"/>
    <w:rsid w:val="00FD530E"/>
    <w:rsid w:val="00FD60F4"/>
    <w:rsid w:val="00FD6F27"/>
    <w:rsid w:val="00FE0220"/>
    <w:rsid w:val="00FE06B8"/>
    <w:rsid w:val="00FE0761"/>
    <w:rsid w:val="00FE09B5"/>
    <w:rsid w:val="00FE1219"/>
    <w:rsid w:val="00FE1BF7"/>
    <w:rsid w:val="00FE2569"/>
    <w:rsid w:val="00FE2AC2"/>
    <w:rsid w:val="00FE2E1B"/>
    <w:rsid w:val="00FE2FFA"/>
    <w:rsid w:val="00FE374A"/>
    <w:rsid w:val="00FE472A"/>
    <w:rsid w:val="00FE49EE"/>
    <w:rsid w:val="00FE5937"/>
    <w:rsid w:val="00FE66F2"/>
    <w:rsid w:val="00FE6713"/>
    <w:rsid w:val="00FE7351"/>
    <w:rsid w:val="00FF0B59"/>
    <w:rsid w:val="00FF0DB7"/>
    <w:rsid w:val="00FF113F"/>
    <w:rsid w:val="00FF2B03"/>
    <w:rsid w:val="00FF30E1"/>
    <w:rsid w:val="00FF31BE"/>
    <w:rsid w:val="00FF408C"/>
    <w:rsid w:val="00FF47F4"/>
    <w:rsid w:val="00FF4D32"/>
    <w:rsid w:val="00FF606D"/>
    <w:rsid w:val="00FF6C9E"/>
    <w:rsid w:val="00FF76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CB84"/>
  <w15:docId w15:val="{4D3B5016-DA51-4207-802C-FBB964E3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D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00C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77E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45B7-16C6-4D68-893C-3BCC3A6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installed Use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esort Village Aquadeo</cp:lastModifiedBy>
  <cp:revision>12</cp:revision>
  <cp:lastPrinted>2021-07-21T18:45:00Z</cp:lastPrinted>
  <dcterms:created xsi:type="dcterms:W3CDTF">2021-07-16T21:45:00Z</dcterms:created>
  <dcterms:modified xsi:type="dcterms:W3CDTF">2021-08-10T21:00:00Z</dcterms:modified>
</cp:coreProperties>
</file>